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39" w:rsidRDefault="0046540D" w:rsidP="0046540D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УТВЕРЖДАЮ</w:t>
      </w:r>
      <w:r w:rsidRPr="0013478B">
        <w:rPr>
          <w:rFonts w:cs="Arial"/>
          <w:color w:val="000000" w:themeColor="text1"/>
          <w:sz w:val="20"/>
          <w:szCs w:val="20"/>
        </w:rPr>
        <w:tab/>
      </w:r>
    </w:p>
    <w:p w:rsidR="00185C32" w:rsidRPr="0013478B" w:rsidRDefault="00185C32" w:rsidP="0046540D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</w:p>
    <w:p w:rsidR="0046540D" w:rsidRPr="0013478B" w:rsidRDefault="0046540D" w:rsidP="0046540D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______________________</w:t>
      </w:r>
    </w:p>
    <w:p w:rsidR="0046540D" w:rsidRPr="0013478B" w:rsidRDefault="0046540D" w:rsidP="0046540D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</w:p>
    <w:p w:rsidR="0046540D" w:rsidRPr="0013478B" w:rsidRDefault="0046540D" w:rsidP="0046540D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Директор ООО «Роксэт-С»</w:t>
      </w:r>
    </w:p>
    <w:p w:rsidR="0046540D" w:rsidRPr="0013478B" w:rsidRDefault="0046540D" w:rsidP="0046540D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Суслов И.К.</w:t>
      </w:r>
    </w:p>
    <w:p w:rsidR="0046540D" w:rsidRPr="0013478B" w:rsidRDefault="0046540D" w:rsidP="0046540D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</w:p>
    <w:p w:rsidR="0046540D" w:rsidRDefault="0046540D" w:rsidP="0046540D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«</w:t>
      </w:r>
      <w:r w:rsidR="0042355D">
        <w:rPr>
          <w:rFonts w:cs="Arial"/>
          <w:color w:val="000000" w:themeColor="text1"/>
          <w:sz w:val="20"/>
          <w:szCs w:val="20"/>
        </w:rPr>
        <w:t>19</w:t>
      </w:r>
      <w:r w:rsidRPr="0013478B">
        <w:rPr>
          <w:rFonts w:cs="Arial"/>
          <w:color w:val="000000" w:themeColor="text1"/>
          <w:sz w:val="20"/>
          <w:szCs w:val="20"/>
        </w:rPr>
        <w:t>»</w:t>
      </w:r>
      <w:r w:rsidR="00FF6E8B">
        <w:rPr>
          <w:rFonts w:cs="Arial"/>
          <w:color w:val="000000" w:themeColor="text1"/>
          <w:sz w:val="20"/>
          <w:szCs w:val="20"/>
        </w:rPr>
        <w:t xml:space="preserve"> </w:t>
      </w:r>
      <w:r w:rsidR="0042355D">
        <w:rPr>
          <w:rFonts w:cs="Arial"/>
          <w:color w:val="000000" w:themeColor="text1"/>
          <w:sz w:val="20"/>
          <w:szCs w:val="20"/>
        </w:rPr>
        <w:t xml:space="preserve">сентября </w:t>
      </w:r>
      <w:r w:rsidRPr="0013478B">
        <w:rPr>
          <w:rFonts w:cs="Arial"/>
          <w:color w:val="000000" w:themeColor="text1"/>
          <w:sz w:val="20"/>
          <w:szCs w:val="20"/>
        </w:rPr>
        <w:t>201</w:t>
      </w:r>
      <w:r w:rsidR="00CA6C37">
        <w:rPr>
          <w:rFonts w:cs="Arial"/>
          <w:color w:val="000000" w:themeColor="text1"/>
          <w:sz w:val="20"/>
          <w:szCs w:val="20"/>
        </w:rPr>
        <w:t>9</w:t>
      </w:r>
      <w:r w:rsidR="00F94C40" w:rsidRPr="0013478B">
        <w:rPr>
          <w:rFonts w:cs="Arial"/>
          <w:color w:val="000000" w:themeColor="text1"/>
          <w:sz w:val="20"/>
          <w:szCs w:val="20"/>
        </w:rPr>
        <w:t xml:space="preserve"> </w:t>
      </w:r>
      <w:r w:rsidRPr="0013478B">
        <w:rPr>
          <w:rFonts w:cs="Arial"/>
          <w:color w:val="000000" w:themeColor="text1"/>
          <w:sz w:val="20"/>
          <w:szCs w:val="20"/>
        </w:rPr>
        <w:t>г.</w:t>
      </w:r>
    </w:p>
    <w:p w:rsidR="00185C32" w:rsidRPr="0013478B" w:rsidRDefault="00185C32" w:rsidP="0046540D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</w:p>
    <w:p w:rsidR="0046540D" w:rsidRPr="0013478B" w:rsidRDefault="0046540D" w:rsidP="0046540D">
      <w:pPr>
        <w:spacing w:after="0" w:line="240" w:lineRule="auto"/>
        <w:ind w:firstLine="709"/>
        <w:jc w:val="center"/>
        <w:rPr>
          <w:rFonts w:cs="Arial"/>
          <w:b/>
          <w:color w:val="000000" w:themeColor="text1"/>
          <w:sz w:val="20"/>
          <w:szCs w:val="20"/>
        </w:rPr>
      </w:pPr>
      <w:r w:rsidRPr="0013478B">
        <w:rPr>
          <w:rFonts w:cs="Arial"/>
          <w:b/>
          <w:color w:val="000000" w:themeColor="text1"/>
          <w:sz w:val="20"/>
          <w:szCs w:val="20"/>
        </w:rPr>
        <w:t>ПОЛОЖЕНИЕ</w:t>
      </w:r>
    </w:p>
    <w:p w:rsidR="0046540D" w:rsidRPr="0013478B" w:rsidRDefault="005E1901" w:rsidP="0046540D">
      <w:pPr>
        <w:spacing w:after="0" w:line="240" w:lineRule="auto"/>
        <w:ind w:firstLine="709"/>
        <w:jc w:val="center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о</w:t>
      </w:r>
      <w:r w:rsidR="0046540D" w:rsidRPr="0013478B">
        <w:rPr>
          <w:rFonts w:cs="Arial"/>
          <w:color w:val="000000" w:themeColor="text1"/>
          <w:sz w:val="20"/>
          <w:szCs w:val="20"/>
        </w:rPr>
        <w:t xml:space="preserve"> проведении стимулирующей акции </w:t>
      </w:r>
    </w:p>
    <w:p w:rsidR="0046540D" w:rsidRPr="0013478B" w:rsidRDefault="0046540D" w:rsidP="0046540D">
      <w:pPr>
        <w:spacing w:after="0" w:line="240" w:lineRule="auto"/>
        <w:ind w:firstLine="709"/>
        <w:jc w:val="center"/>
        <w:rPr>
          <w:rFonts w:cs="Arial"/>
          <w:b/>
          <w:color w:val="000000" w:themeColor="text1"/>
          <w:sz w:val="20"/>
          <w:szCs w:val="20"/>
        </w:rPr>
      </w:pPr>
      <w:r w:rsidRPr="0013478B">
        <w:rPr>
          <w:rFonts w:cs="Arial"/>
          <w:b/>
          <w:color w:val="000000" w:themeColor="text1"/>
          <w:sz w:val="20"/>
          <w:szCs w:val="20"/>
        </w:rPr>
        <w:t>«</w:t>
      </w:r>
      <w:r w:rsidR="0042355D">
        <w:rPr>
          <w:rFonts w:cs="Arial"/>
          <w:b/>
          <w:color w:val="000000" w:themeColor="text1"/>
          <w:sz w:val="20"/>
          <w:szCs w:val="20"/>
        </w:rPr>
        <w:t>Сладкий октябрь</w:t>
      </w:r>
      <w:r w:rsidRPr="0013478B">
        <w:rPr>
          <w:rFonts w:cs="Arial"/>
          <w:b/>
          <w:color w:val="000000" w:themeColor="text1"/>
          <w:sz w:val="20"/>
          <w:szCs w:val="20"/>
        </w:rPr>
        <w:t xml:space="preserve">» </w:t>
      </w:r>
    </w:p>
    <w:p w:rsidR="0046540D" w:rsidRPr="0013478B" w:rsidRDefault="0046540D" w:rsidP="0046540D">
      <w:pPr>
        <w:spacing w:after="0" w:line="240" w:lineRule="auto"/>
        <w:ind w:firstLine="709"/>
        <w:jc w:val="center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в сети супермаркетов </w:t>
      </w:r>
      <w:r w:rsidR="003929FA">
        <w:rPr>
          <w:rFonts w:cs="Arial"/>
          <w:color w:val="000000" w:themeColor="text1"/>
          <w:sz w:val="20"/>
          <w:szCs w:val="20"/>
        </w:rPr>
        <w:t xml:space="preserve">и кулинарий </w:t>
      </w:r>
      <w:r w:rsidRPr="0013478B">
        <w:rPr>
          <w:rFonts w:cs="Arial"/>
          <w:color w:val="000000" w:themeColor="text1"/>
          <w:sz w:val="20"/>
          <w:szCs w:val="20"/>
        </w:rPr>
        <w:t>«Система Глобус»</w:t>
      </w:r>
    </w:p>
    <w:p w:rsidR="0046540D" w:rsidRPr="0013478B" w:rsidRDefault="0046540D" w:rsidP="0046540D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:rsidR="0046540D" w:rsidRPr="0013478B" w:rsidRDefault="0028108A" w:rsidP="0046540D">
      <w:pPr>
        <w:spacing w:after="0" w:line="240" w:lineRule="auto"/>
        <w:ind w:firstLine="709"/>
        <w:jc w:val="both"/>
        <w:rPr>
          <w:rFonts w:cs="Arial"/>
          <w:b/>
          <w:color w:val="000000" w:themeColor="text1"/>
          <w:sz w:val="20"/>
          <w:szCs w:val="20"/>
        </w:rPr>
      </w:pPr>
      <w:r w:rsidRPr="0013478B">
        <w:rPr>
          <w:rFonts w:cs="Arial"/>
          <w:b/>
          <w:color w:val="000000" w:themeColor="text1"/>
          <w:sz w:val="20"/>
          <w:szCs w:val="20"/>
        </w:rPr>
        <w:t>1. Общая информация</w:t>
      </w:r>
      <w:r w:rsidR="0046540D" w:rsidRPr="0013478B">
        <w:rPr>
          <w:rFonts w:cs="Arial"/>
          <w:b/>
          <w:color w:val="000000" w:themeColor="text1"/>
          <w:sz w:val="20"/>
          <w:szCs w:val="20"/>
        </w:rPr>
        <w:t xml:space="preserve">: </w:t>
      </w:r>
    </w:p>
    <w:p w:rsidR="0046540D" w:rsidRPr="0013478B" w:rsidRDefault="0046540D" w:rsidP="002D4B60">
      <w:pPr>
        <w:spacing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1.1. </w:t>
      </w:r>
      <w:r w:rsidR="0028108A" w:rsidRPr="0013478B">
        <w:rPr>
          <w:rFonts w:cs="Arial"/>
          <w:color w:val="000000" w:themeColor="text1"/>
          <w:sz w:val="20"/>
          <w:szCs w:val="20"/>
        </w:rPr>
        <w:t xml:space="preserve">Стимулирующее мероприятие под специальным названием </w:t>
      </w:r>
      <w:r w:rsidRPr="0013478B">
        <w:rPr>
          <w:rFonts w:cs="Arial"/>
          <w:color w:val="000000" w:themeColor="text1"/>
          <w:sz w:val="20"/>
          <w:szCs w:val="20"/>
        </w:rPr>
        <w:t>«</w:t>
      </w:r>
      <w:r w:rsidR="0042355D">
        <w:rPr>
          <w:rFonts w:cs="Arial"/>
          <w:color w:val="000000" w:themeColor="text1"/>
          <w:sz w:val="20"/>
          <w:szCs w:val="20"/>
        </w:rPr>
        <w:t>Сладкий октябрь</w:t>
      </w:r>
      <w:r w:rsidRPr="0013478B">
        <w:rPr>
          <w:rFonts w:cs="Arial"/>
          <w:color w:val="000000" w:themeColor="text1"/>
          <w:sz w:val="20"/>
          <w:szCs w:val="20"/>
        </w:rPr>
        <w:t>»</w:t>
      </w:r>
      <w:r w:rsidR="0028108A" w:rsidRPr="0013478B">
        <w:rPr>
          <w:rFonts w:cs="Arial"/>
          <w:color w:val="000000" w:themeColor="text1"/>
          <w:sz w:val="20"/>
          <w:szCs w:val="20"/>
        </w:rPr>
        <w:t xml:space="preserve"> (далее по тексту – Акция)</w:t>
      </w:r>
      <w:r w:rsidR="00AC6830" w:rsidRPr="0013478B">
        <w:rPr>
          <w:rFonts w:cs="Arial"/>
          <w:color w:val="000000" w:themeColor="text1"/>
          <w:sz w:val="20"/>
          <w:szCs w:val="20"/>
        </w:rPr>
        <w:t xml:space="preserve"> </w:t>
      </w:r>
      <w:r w:rsidR="0028108A" w:rsidRPr="0013478B">
        <w:rPr>
          <w:rFonts w:cs="Arial"/>
          <w:color w:val="000000" w:themeColor="text1"/>
          <w:sz w:val="20"/>
          <w:szCs w:val="20"/>
        </w:rPr>
        <w:t>направлено на привлечение внимания к Товарам, формирование или поддержание интереса к Товар</w:t>
      </w:r>
      <w:r w:rsidR="00AC6830" w:rsidRPr="0013478B">
        <w:rPr>
          <w:rFonts w:cs="Arial"/>
          <w:color w:val="000000" w:themeColor="text1"/>
          <w:sz w:val="20"/>
          <w:szCs w:val="20"/>
        </w:rPr>
        <w:t>ам</w:t>
      </w:r>
      <w:r w:rsidR="0028108A" w:rsidRPr="0013478B">
        <w:rPr>
          <w:rFonts w:cs="Arial"/>
          <w:color w:val="000000" w:themeColor="text1"/>
          <w:sz w:val="20"/>
          <w:szCs w:val="20"/>
        </w:rPr>
        <w:t xml:space="preserve"> и их продвижение на рынке, а так же целью Акции является повышени</w:t>
      </w:r>
      <w:r w:rsidR="00F94C40" w:rsidRPr="0013478B">
        <w:rPr>
          <w:rFonts w:cs="Arial"/>
          <w:color w:val="000000" w:themeColor="text1"/>
          <w:sz w:val="20"/>
          <w:szCs w:val="20"/>
        </w:rPr>
        <w:t>е лояльности</w:t>
      </w:r>
      <w:r w:rsidR="00D411D2" w:rsidRPr="0013478B">
        <w:rPr>
          <w:rFonts w:cs="Arial"/>
          <w:color w:val="000000" w:themeColor="text1"/>
          <w:sz w:val="20"/>
          <w:szCs w:val="20"/>
        </w:rPr>
        <w:t xml:space="preserve"> к </w:t>
      </w:r>
      <w:r w:rsidR="00F94C40" w:rsidRPr="0013478B">
        <w:rPr>
          <w:rFonts w:cs="Arial"/>
          <w:color w:val="000000" w:themeColor="text1"/>
          <w:sz w:val="20"/>
          <w:szCs w:val="20"/>
        </w:rPr>
        <w:t>Организатор</w:t>
      </w:r>
      <w:r w:rsidR="00D411D2" w:rsidRPr="0013478B">
        <w:rPr>
          <w:rFonts w:cs="Arial"/>
          <w:color w:val="000000" w:themeColor="text1"/>
          <w:sz w:val="20"/>
          <w:szCs w:val="20"/>
        </w:rPr>
        <w:t>у</w:t>
      </w:r>
      <w:r w:rsidR="00F94C40" w:rsidRPr="0013478B">
        <w:rPr>
          <w:rFonts w:cs="Arial"/>
          <w:color w:val="000000" w:themeColor="text1"/>
          <w:sz w:val="20"/>
          <w:szCs w:val="20"/>
        </w:rPr>
        <w:t>, Правила</w:t>
      </w:r>
      <w:r w:rsidR="0028108A" w:rsidRPr="0013478B">
        <w:rPr>
          <w:rFonts w:cs="Arial"/>
          <w:color w:val="000000" w:themeColor="text1"/>
          <w:sz w:val="20"/>
          <w:szCs w:val="20"/>
        </w:rPr>
        <w:t xml:space="preserve"> которой</w:t>
      </w:r>
      <w:r w:rsidR="00F94C40" w:rsidRPr="0013478B">
        <w:rPr>
          <w:rFonts w:cs="Arial"/>
          <w:color w:val="000000" w:themeColor="text1"/>
          <w:sz w:val="20"/>
          <w:szCs w:val="20"/>
        </w:rPr>
        <w:t>,</w:t>
      </w:r>
      <w:r w:rsidR="0028108A" w:rsidRPr="0013478B">
        <w:rPr>
          <w:rFonts w:cs="Arial"/>
          <w:color w:val="000000" w:themeColor="text1"/>
          <w:sz w:val="20"/>
          <w:szCs w:val="20"/>
        </w:rPr>
        <w:t xml:space="preserve"> </w:t>
      </w:r>
      <w:r w:rsidR="00924300" w:rsidRPr="0013478B">
        <w:rPr>
          <w:rFonts w:cs="Arial"/>
          <w:color w:val="000000" w:themeColor="text1"/>
          <w:sz w:val="20"/>
          <w:szCs w:val="20"/>
        </w:rPr>
        <w:t xml:space="preserve">изложены в настоящем положении и </w:t>
      </w:r>
      <w:r w:rsidR="0028108A" w:rsidRPr="0013478B">
        <w:rPr>
          <w:rFonts w:cs="Arial"/>
          <w:color w:val="000000" w:themeColor="text1"/>
          <w:sz w:val="20"/>
          <w:szCs w:val="20"/>
        </w:rPr>
        <w:t xml:space="preserve">размещены на Сайте Организатора: </w:t>
      </w:r>
      <w:hyperlink r:id="rId8" w:history="1">
        <w:r w:rsidR="0028108A" w:rsidRPr="0013478B">
          <w:rPr>
            <w:rStyle w:val="a4"/>
            <w:rFonts w:cs="Arial"/>
            <w:color w:val="000000" w:themeColor="text1"/>
            <w:sz w:val="20"/>
            <w:szCs w:val="20"/>
            <w:u w:val="none"/>
            <w:lang w:val="en-US"/>
          </w:rPr>
          <w:t>www</w:t>
        </w:r>
        <w:r w:rsidR="0028108A" w:rsidRPr="0013478B">
          <w:rPr>
            <w:rStyle w:val="a4"/>
            <w:rFonts w:cs="Arial"/>
            <w:color w:val="000000" w:themeColor="text1"/>
            <w:sz w:val="20"/>
            <w:szCs w:val="20"/>
            <w:u w:val="none"/>
          </w:rPr>
          <w:t>.</w:t>
        </w:r>
        <w:r w:rsidR="0028108A" w:rsidRPr="0013478B">
          <w:rPr>
            <w:rStyle w:val="a4"/>
            <w:rFonts w:cs="Arial"/>
            <w:color w:val="000000" w:themeColor="text1"/>
            <w:sz w:val="20"/>
            <w:szCs w:val="20"/>
            <w:u w:val="none"/>
            <w:lang w:val="en-US"/>
          </w:rPr>
          <w:t>s</w:t>
        </w:r>
        <w:r w:rsidR="0028108A" w:rsidRPr="0013478B">
          <w:rPr>
            <w:rStyle w:val="a4"/>
            <w:rFonts w:cs="Arial"/>
            <w:color w:val="000000" w:themeColor="text1"/>
            <w:sz w:val="20"/>
            <w:szCs w:val="20"/>
            <w:u w:val="none"/>
          </w:rPr>
          <w:t>-</w:t>
        </w:r>
        <w:r w:rsidR="0028108A" w:rsidRPr="0013478B">
          <w:rPr>
            <w:rStyle w:val="a4"/>
            <w:rFonts w:cs="Arial"/>
            <w:color w:val="000000" w:themeColor="text1"/>
            <w:sz w:val="20"/>
            <w:szCs w:val="20"/>
            <w:u w:val="none"/>
            <w:lang w:val="en-US"/>
          </w:rPr>
          <w:t>globus</w:t>
        </w:r>
        <w:r w:rsidR="0028108A" w:rsidRPr="0013478B">
          <w:rPr>
            <w:rStyle w:val="a4"/>
            <w:rFonts w:cs="Arial"/>
            <w:color w:val="000000" w:themeColor="text1"/>
            <w:sz w:val="20"/>
            <w:szCs w:val="20"/>
            <w:u w:val="none"/>
          </w:rPr>
          <w:t>.</w:t>
        </w:r>
        <w:r w:rsidR="0028108A" w:rsidRPr="0013478B">
          <w:rPr>
            <w:rStyle w:val="a4"/>
            <w:rFonts w:cs="Arial"/>
            <w:color w:val="000000" w:themeColor="text1"/>
            <w:sz w:val="20"/>
            <w:szCs w:val="20"/>
            <w:u w:val="none"/>
            <w:lang w:val="en-US"/>
          </w:rPr>
          <w:t>ru</w:t>
        </w:r>
      </w:hyperlink>
      <w:r w:rsidR="0028108A" w:rsidRPr="0013478B">
        <w:rPr>
          <w:rFonts w:cs="Arial"/>
          <w:color w:val="000000" w:themeColor="text1"/>
          <w:sz w:val="20"/>
          <w:szCs w:val="20"/>
        </w:rPr>
        <w:t xml:space="preserve"> </w:t>
      </w:r>
    </w:p>
    <w:p w:rsidR="0046540D" w:rsidRPr="0013478B" w:rsidRDefault="0046540D" w:rsidP="0046540D">
      <w:pPr>
        <w:spacing w:after="0" w:line="240" w:lineRule="auto"/>
        <w:ind w:firstLine="709"/>
        <w:jc w:val="both"/>
        <w:rPr>
          <w:rFonts w:cs="Arial"/>
          <w:b/>
          <w:i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1.2. Акция </w:t>
      </w:r>
      <w:r w:rsidR="00CE6C15" w:rsidRPr="0013478B">
        <w:rPr>
          <w:rFonts w:cs="Arial"/>
          <w:color w:val="000000" w:themeColor="text1"/>
          <w:sz w:val="20"/>
          <w:szCs w:val="20"/>
        </w:rPr>
        <w:t xml:space="preserve">не </w:t>
      </w:r>
      <w:r w:rsidRPr="0013478B">
        <w:rPr>
          <w:rFonts w:cs="Arial"/>
          <w:color w:val="000000" w:themeColor="text1"/>
          <w:sz w:val="20"/>
          <w:szCs w:val="20"/>
        </w:rPr>
        <w:t xml:space="preserve">является лотереей, так как </w:t>
      </w:r>
      <w:r w:rsidR="00CE6C15" w:rsidRPr="0013478B">
        <w:rPr>
          <w:rFonts w:cs="Arial"/>
          <w:color w:val="000000" w:themeColor="text1"/>
          <w:sz w:val="20"/>
          <w:szCs w:val="20"/>
        </w:rPr>
        <w:t>её призовой фонд сформирован за счёт собственных средств</w:t>
      </w:r>
      <w:r w:rsidR="002D4B60" w:rsidRPr="0013478B">
        <w:rPr>
          <w:rFonts w:cs="Arial"/>
          <w:color w:val="000000" w:themeColor="text1"/>
          <w:sz w:val="20"/>
          <w:szCs w:val="20"/>
        </w:rPr>
        <w:t xml:space="preserve"> Организатора</w:t>
      </w:r>
      <w:r w:rsidRPr="0013478B">
        <w:rPr>
          <w:rFonts w:cs="Arial"/>
          <w:color w:val="000000" w:themeColor="text1"/>
          <w:sz w:val="20"/>
          <w:szCs w:val="20"/>
        </w:rPr>
        <w:t xml:space="preserve">. </w:t>
      </w:r>
    </w:p>
    <w:p w:rsidR="0028108A" w:rsidRPr="0013478B" w:rsidRDefault="0028108A" w:rsidP="00613B93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1.</w:t>
      </w:r>
      <w:r w:rsidR="006A217A" w:rsidRPr="0013478B">
        <w:rPr>
          <w:rFonts w:cs="Arial"/>
          <w:color w:val="000000" w:themeColor="text1"/>
          <w:sz w:val="20"/>
          <w:szCs w:val="20"/>
        </w:rPr>
        <w:t>3</w:t>
      </w:r>
      <w:r w:rsidRPr="0013478B">
        <w:rPr>
          <w:rFonts w:cs="Arial"/>
          <w:color w:val="000000" w:themeColor="text1"/>
          <w:sz w:val="20"/>
          <w:szCs w:val="20"/>
        </w:rPr>
        <w:t>.</w:t>
      </w:r>
      <w:r w:rsidR="00613B93" w:rsidRPr="0013478B">
        <w:rPr>
          <w:rFonts w:cs="Arial"/>
          <w:color w:val="000000" w:themeColor="text1"/>
          <w:sz w:val="20"/>
          <w:szCs w:val="20"/>
        </w:rPr>
        <w:t xml:space="preserve"> Организатором акции (далее – Организатор) является Общество с ограниченной ответственностью «Роксэт-С» (сокращенное наименование ООО «Роксэт-С»,</w:t>
      </w:r>
      <w:r w:rsidR="00515694">
        <w:rPr>
          <w:rFonts w:cs="Arial"/>
          <w:color w:val="000000" w:themeColor="text1"/>
          <w:sz w:val="20"/>
          <w:szCs w:val="20"/>
        </w:rPr>
        <w:t xml:space="preserve"> </w:t>
      </w:r>
      <w:r w:rsidR="00613B93" w:rsidRPr="0013478B">
        <w:rPr>
          <w:rFonts w:cs="Arial"/>
          <w:color w:val="000000" w:themeColor="text1"/>
          <w:sz w:val="20"/>
          <w:szCs w:val="20"/>
        </w:rPr>
        <w:t xml:space="preserve">ОГРН 1024301315500 ИНН 4345024144, </w:t>
      </w:r>
      <w:r w:rsidR="00613B93" w:rsidRPr="0013478B">
        <w:rPr>
          <w:rFonts w:eastAsia="Calibri" w:cs="Arial"/>
          <w:color w:val="000000" w:themeColor="text1"/>
          <w:sz w:val="20"/>
          <w:szCs w:val="20"/>
        </w:rPr>
        <w:t>610000 Кировская область, г. Киро</w:t>
      </w:r>
      <w:r w:rsidR="00FF5A0E" w:rsidRPr="0013478B">
        <w:rPr>
          <w:rFonts w:eastAsia="Calibri" w:cs="Arial"/>
          <w:color w:val="000000" w:themeColor="text1"/>
          <w:sz w:val="20"/>
          <w:szCs w:val="20"/>
        </w:rPr>
        <w:t>в, ул. Московская, д.2А, кабинет №1</w:t>
      </w:r>
      <w:r w:rsidR="00613B93" w:rsidRPr="0013478B">
        <w:rPr>
          <w:rFonts w:cs="Arial"/>
          <w:color w:val="000000" w:themeColor="text1"/>
          <w:sz w:val="20"/>
          <w:szCs w:val="20"/>
        </w:rPr>
        <w:t xml:space="preserve">), осуществляющее </w:t>
      </w:r>
      <w:r w:rsidR="0002275B" w:rsidRPr="0013478B">
        <w:rPr>
          <w:rFonts w:cs="Arial"/>
          <w:color w:val="000000" w:themeColor="text1"/>
          <w:sz w:val="20"/>
          <w:szCs w:val="20"/>
        </w:rPr>
        <w:t>розыгрыш призов</w:t>
      </w:r>
      <w:r w:rsidR="00613B93" w:rsidRPr="0013478B">
        <w:rPr>
          <w:rFonts w:cs="Arial"/>
          <w:color w:val="000000" w:themeColor="text1"/>
          <w:sz w:val="20"/>
          <w:szCs w:val="20"/>
        </w:rPr>
        <w:t xml:space="preserve">. Сайт в сети Интернет, на котором в течение периода проведения Акции можно ознакомиться с информацией о проводимой Акции: </w:t>
      </w:r>
      <w:hyperlink r:id="rId9" w:history="1">
        <w:r w:rsidR="00613B93" w:rsidRPr="0013478B">
          <w:rPr>
            <w:rStyle w:val="a4"/>
            <w:rFonts w:cs="Arial"/>
            <w:color w:val="000000" w:themeColor="text1"/>
            <w:sz w:val="20"/>
            <w:szCs w:val="20"/>
            <w:lang w:val="en-US"/>
          </w:rPr>
          <w:t>www</w:t>
        </w:r>
        <w:r w:rsidR="00613B93" w:rsidRPr="0013478B">
          <w:rPr>
            <w:rStyle w:val="a4"/>
            <w:rFonts w:cs="Arial"/>
            <w:color w:val="000000" w:themeColor="text1"/>
            <w:sz w:val="20"/>
            <w:szCs w:val="20"/>
          </w:rPr>
          <w:t>.</w:t>
        </w:r>
        <w:r w:rsidR="00613B93" w:rsidRPr="0013478B">
          <w:rPr>
            <w:rStyle w:val="a4"/>
            <w:rFonts w:cs="Arial"/>
            <w:color w:val="000000" w:themeColor="text1"/>
            <w:sz w:val="20"/>
            <w:szCs w:val="20"/>
            <w:lang w:val="en-US"/>
          </w:rPr>
          <w:t>s</w:t>
        </w:r>
        <w:r w:rsidR="00613B93" w:rsidRPr="0013478B">
          <w:rPr>
            <w:rStyle w:val="a4"/>
            <w:rFonts w:cs="Arial"/>
            <w:color w:val="000000" w:themeColor="text1"/>
            <w:sz w:val="20"/>
            <w:szCs w:val="20"/>
          </w:rPr>
          <w:t>-</w:t>
        </w:r>
        <w:r w:rsidR="00613B93" w:rsidRPr="0013478B">
          <w:rPr>
            <w:rStyle w:val="a4"/>
            <w:rFonts w:cs="Arial"/>
            <w:color w:val="000000" w:themeColor="text1"/>
            <w:sz w:val="20"/>
            <w:szCs w:val="20"/>
            <w:lang w:val="en-US"/>
          </w:rPr>
          <w:t>globus</w:t>
        </w:r>
        <w:r w:rsidR="00613B93" w:rsidRPr="0013478B">
          <w:rPr>
            <w:rStyle w:val="a4"/>
            <w:rFonts w:cs="Arial"/>
            <w:color w:val="000000" w:themeColor="text1"/>
            <w:sz w:val="20"/>
            <w:szCs w:val="20"/>
          </w:rPr>
          <w:t>.</w:t>
        </w:r>
        <w:r w:rsidR="00613B93" w:rsidRPr="0013478B">
          <w:rPr>
            <w:rStyle w:val="a4"/>
            <w:rFonts w:cs="Arial"/>
            <w:color w:val="000000" w:themeColor="text1"/>
            <w:sz w:val="20"/>
            <w:szCs w:val="20"/>
            <w:lang w:val="en-US"/>
          </w:rPr>
          <w:t>ru</w:t>
        </w:r>
      </w:hyperlink>
    </w:p>
    <w:p w:rsidR="0028108A" w:rsidRPr="0013478B" w:rsidRDefault="0028108A" w:rsidP="0046540D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:rsidR="00613B93" w:rsidRPr="0013478B" w:rsidRDefault="0059228A" w:rsidP="0046540D">
      <w:pPr>
        <w:spacing w:after="0" w:line="240" w:lineRule="auto"/>
        <w:ind w:firstLine="709"/>
        <w:jc w:val="both"/>
        <w:rPr>
          <w:rFonts w:cs="Arial"/>
          <w:b/>
          <w:color w:val="000000" w:themeColor="text1"/>
          <w:sz w:val="20"/>
          <w:szCs w:val="20"/>
        </w:rPr>
      </w:pPr>
      <w:r w:rsidRPr="0013478B">
        <w:rPr>
          <w:rFonts w:cs="Arial"/>
          <w:b/>
          <w:color w:val="000000" w:themeColor="text1"/>
          <w:sz w:val="20"/>
          <w:szCs w:val="20"/>
        </w:rPr>
        <w:t>2. Сроки проведения</w:t>
      </w:r>
      <w:r w:rsidR="006A217A" w:rsidRPr="0013478B">
        <w:rPr>
          <w:rFonts w:cs="Arial"/>
          <w:b/>
          <w:color w:val="000000" w:themeColor="text1"/>
          <w:sz w:val="20"/>
          <w:szCs w:val="20"/>
        </w:rPr>
        <w:t xml:space="preserve"> и территория проведения</w:t>
      </w:r>
    </w:p>
    <w:p w:rsidR="0059228A" w:rsidRPr="0013478B" w:rsidRDefault="0059228A" w:rsidP="002D4B60">
      <w:pPr>
        <w:spacing w:after="0" w:line="240" w:lineRule="auto"/>
        <w:ind w:firstLine="708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2.1. Срок проведения акции с </w:t>
      </w:r>
      <w:r w:rsidR="008F0BB7">
        <w:rPr>
          <w:rFonts w:cs="Arial"/>
          <w:color w:val="000000" w:themeColor="text1"/>
          <w:sz w:val="20"/>
          <w:szCs w:val="20"/>
        </w:rPr>
        <w:t>00</w:t>
      </w:r>
      <w:r w:rsidR="003B2CFC" w:rsidRPr="0013478B">
        <w:rPr>
          <w:rFonts w:cs="Arial"/>
          <w:color w:val="000000" w:themeColor="text1"/>
          <w:sz w:val="20"/>
          <w:szCs w:val="20"/>
        </w:rPr>
        <w:t xml:space="preserve"> часов 00 минут </w:t>
      </w:r>
      <w:r w:rsidRPr="0013478B">
        <w:rPr>
          <w:rFonts w:cs="Arial"/>
          <w:color w:val="000000" w:themeColor="text1"/>
          <w:sz w:val="20"/>
          <w:szCs w:val="20"/>
        </w:rPr>
        <w:t xml:space="preserve">00 </w:t>
      </w:r>
      <w:r w:rsidR="003B2CFC" w:rsidRPr="0013478B">
        <w:rPr>
          <w:rFonts w:cs="Arial"/>
          <w:color w:val="000000" w:themeColor="text1"/>
          <w:sz w:val="20"/>
          <w:szCs w:val="20"/>
        </w:rPr>
        <w:t xml:space="preserve">секунд </w:t>
      </w:r>
      <w:r w:rsidR="0042355D">
        <w:rPr>
          <w:rFonts w:cs="Arial"/>
          <w:color w:val="000000" w:themeColor="text1"/>
          <w:sz w:val="20"/>
          <w:szCs w:val="20"/>
        </w:rPr>
        <w:t>14</w:t>
      </w:r>
      <w:r w:rsidRPr="0013478B">
        <w:rPr>
          <w:rFonts w:cs="Arial"/>
          <w:color w:val="000000" w:themeColor="text1"/>
          <w:sz w:val="20"/>
          <w:szCs w:val="20"/>
        </w:rPr>
        <w:t>.</w:t>
      </w:r>
      <w:r w:rsidR="0042355D">
        <w:rPr>
          <w:rFonts w:cs="Arial"/>
          <w:color w:val="000000" w:themeColor="text1"/>
          <w:sz w:val="20"/>
          <w:szCs w:val="20"/>
        </w:rPr>
        <w:t>10</w:t>
      </w:r>
      <w:r w:rsidRPr="0013478B">
        <w:rPr>
          <w:rFonts w:cs="Arial"/>
          <w:color w:val="000000" w:themeColor="text1"/>
          <w:sz w:val="20"/>
          <w:szCs w:val="20"/>
        </w:rPr>
        <w:t>.201</w:t>
      </w:r>
      <w:r w:rsidR="004E4790">
        <w:rPr>
          <w:rFonts w:cs="Arial"/>
          <w:color w:val="000000" w:themeColor="text1"/>
          <w:sz w:val="20"/>
          <w:szCs w:val="20"/>
        </w:rPr>
        <w:t>9</w:t>
      </w:r>
      <w:r w:rsidRPr="0013478B">
        <w:rPr>
          <w:rFonts w:cs="Arial"/>
          <w:color w:val="000000" w:themeColor="text1"/>
          <w:sz w:val="20"/>
          <w:szCs w:val="20"/>
        </w:rPr>
        <w:t xml:space="preserve"> г. по </w:t>
      </w:r>
      <w:r w:rsidR="003B2CFC" w:rsidRPr="0013478B">
        <w:rPr>
          <w:rFonts w:cs="Arial"/>
          <w:color w:val="000000" w:themeColor="text1"/>
          <w:sz w:val="20"/>
          <w:szCs w:val="20"/>
        </w:rPr>
        <w:t>23 час</w:t>
      </w:r>
      <w:r w:rsidR="009E6B69">
        <w:rPr>
          <w:rFonts w:cs="Arial"/>
          <w:color w:val="000000" w:themeColor="text1"/>
          <w:sz w:val="20"/>
          <w:szCs w:val="20"/>
        </w:rPr>
        <w:t>а</w:t>
      </w:r>
      <w:r w:rsidR="003B2CFC" w:rsidRPr="0013478B">
        <w:rPr>
          <w:rFonts w:cs="Arial"/>
          <w:color w:val="000000" w:themeColor="text1"/>
          <w:sz w:val="20"/>
          <w:szCs w:val="20"/>
        </w:rPr>
        <w:t xml:space="preserve"> 59 минут 59 секунд </w:t>
      </w:r>
      <w:r w:rsidR="0042355D">
        <w:rPr>
          <w:rFonts w:cs="Arial"/>
          <w:color w:val="000000" w:themeColor="text1"/>
          <w:sz w:val="20"/>
          <w:szCs w:val="20"/>
        </w:rPr>
        <w:t>0</w:t>
      </w:r>
      <w:r w:rsidR="00C059AA">
        <w:rPr>
          <w:rFonts w:cs="Arial"/>
          <w:color w:val="000000" w:themeColor="text1"/>
          <w:sz w:val="20"/>
          <w:szCs w:val="20"/>
        </w:rPr>
        <w:t>3</w:t>
      </w:r>
      <w:r w:rsidR="003B2CFC" w:rsidRPr="0013478B">
        <w:rPr>
          <w:rFonts w:cs="Arial"/>
          <w:color w:val="000000" w:themeColor="text1"/>
          <w:sz w:val="20"/>
          <w:szCs w:val="20"/>
        </w:rPr>
        <w:t>.</w:t>
      </w:r>
      <w:r w:rsidR="0042355D">
        <w:rPr>
          <w:rFonts w:cs="Arial"/>
          <w:color w:val="000000" w:themeColor="text1"/>
          <w:sz w:val="20"/>
          <w:szCs w:val="20"/>
        </w:rPr>
        <w:t>11</w:t>
      </w:r>
      <w:r w:rsidR="003B2CFC" w:rsidRPr="0013478B">
        <w:rPr>
          <w:rFonts w:cs="Arial"/>
          <w:color w:val="000000" w:themeColor="text1"/>
          <w:sz w:val="20"/>
          <w:szCs w:val="20"/>
        </w:rPr>
        <w:t>.201</w:t>
      </w:r>
      <w:r w:rsidR="008F0BB7">
        <w:rPr>
          <w:rFonts w:cs="Arial"/>
          <w:color w:val="000000" w:themeColor="text1"/>
          <w:sz w:val="20"/>
          <w:szCs w:val="20"/>
        </w:rPr>
        <w:t>9</w:t>
      </w:r>
      <w:r w:rsidR="003B2CFC" w:rsidRPr="0013478B">
        <w:rPr>
          <w:rFonts w:cs="Arial"/>
          <w:color w:val="000000" w:themeColor="text1"/>
          <w:sz w:val="20"/>
          <w:szCs w:val="20"/>
        </w:rPr>
        <w:t xml:space="preserve"> г. </w:t>
      </w:r>
      <w:r w:rsidR="002D4B60" w:rsidRPr="0013478B">
        <w:rPr>
          <w:rFonts w:cs="Arial"/>
          <w:color w:val="000000" w:themeColor="text1"/>
          <w:sz w:val="20"/>
          <w:szCs w:val="20"/>
        </w:rPr>
        <w:t xml:space="preserve"> </w:t>
      </w:r>
      <w:r w:rsidR="00823FD6" w:rsidRPr="0013478B">
        <w:rPr>
          <w:rFonts w:cs="Arial"/>
          <w:color w:val="000000" w:themeColor="text1"/>
          <w:sz w:val="20"/>
          <w:szCs w:val="20"/>
        </w:rPr>
        <w:t xml:space="preserve">Организатор оставляет за собой право изменить срок проведения Акции. </w:t>
      </w:r>
    </w:p>
    <w:p w:rsidR="00FF5A0E" w:rsidRPr="0013478B" w:rsidRDefault="006A217A" w:rsidP="006A217A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2.2. Акция проводится Организатором на территории</w:t>
      </w:r>
      <w:r w:rsidR="00FF5A0E" w:rsidRPr="0013478B">
        <w:rPr>
          <w:rFonts w:cs="Arial"/>
          <w:color w:val="000000" w:themeColor="text1"/>
          <w:sz w:val="20"/>
          <w:szCs w:val="20"/>
        </w:rPr>
        <w:t>:</w:t>
      </w:r>
      <w:r w:rsidRPr="0013478B">
        <w:rPr>
          <w:rFonts w:cs="Arial"/>
          <w:color w:val="000000" w:themeColor="text1"/>
          <w:sz w:val="20"/>
          <w:szCs w:val="20"/>
        </w:rPr>
        <w:t xml:space="preserve"> </w:t>
      </w:r>
    </w:p>
    <w:p w:rsidR="006A217A" w:rsidRDefault="006A217A" w:rsidP="00FF5A0E">
      <w:pPr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г.</w:t>
      </w:r>
      <w:r w:rsidR="00FF5A0E" w:rsidRPr="0013478B">
        <w:rPr>
          <w:rFonts w:cs="Arial"/>
          <w:color w:val="000000" w:themeColor="text1"/>
          <w:sz w:val="20"/>
          <w:szCs w:val="20"/>
        </w:rPr>
        <w:t xml:space="preserve"> </w:t>
      </w:r>
      <w:r w:rsidR="004037F7" w:rsidRPr="0013478B">
        <w:rPr>
          <w:rFonts w:cs="Arial"/>
          <w:color w:val="000000" w:themeColor="text1"/>
          <w:sz w:val="20"/>
          <w:szCs w:val="20"/>
        </w:rPr>
        <w:t>Кирова</w:t>
      </w:r>
      <w:r w:rsidR="00F94C40" w:rsidRPr="0013478B">
        <w:rPr>
          <w:rFonts w:cs="Arial"/>
          <w:color w:val="000000" w:themeColor="text1"/>
          <w:sz w:val="20"/>
          <w:szCs w:val="20"/>
        </w:rPr>
        <w:t>, г. Слободского</w:t>
      </w:r>
      <w:r w:rsidRPr="0013478B">
        <w:rPr>
          <w:rFonts w:cs="Arial"/>
          <w:color w:val="000000" w:themeColor="text1"/>
          <w:sz w:val="20"/>
          <w:szCs w:val="20"/>
        </w:rPr>
        <w:t xml:space="preserve"> и г.</w:t>
      </w:r>
      <w:r w:rsidR="00FF5A0E" w:rsidRPr="0013478B">
        <w:rPr>
          <w:rFonts w:cs="Arial"/>
          <w:color w:val="000000" w:themeColor="text1"/>
          <w:sz w:val="20"/>
          <w:szCs w:val="20"/>
        </w:rPr>
        <w:t xml:space="preserve"> </w:t>
      </w:r>
      <w:r w:rsidRPr="0013478B">
        <w:rPr>
          <w:rFonts w:cs="Arial"/>
          <w:color w:val="000000" w:themeColor="text1"/>
          <w:sz w:val="20"/>
          <w:szCs w:val="20"/>
        </w:rPr>
        <w:t>Кирово-Чепецка Кировской области.</w:t>
      </w:r>
      <w:r w:rsidR="00823FD6" w:rsidRPr="0013478B">
        <w:rPr>
          <w:rFonts w:cs="Arial"/>
          <w:color w:val="000000" w:themeColor="text1"/>
          <w:sz w:val="20"/>
          <w:szCs w:val="20"/>
        </w:rPr>
        <w:t xml:space="preserve"> </w:t>
      </w:r>
    </w:p>
    <w:p w:rsidR="00613B93" w:rsidRPr="0013478B" w:rsidRDefault="00613B93" w:rsidP="0046540D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:rsidR="00613B93" w:rsidRPr="0013478B" w:rsidRDefault="006A217A" w:rsidP="0046540D">
      <w:pPr>
        <w:spacing w:after="0" w:line="240" w:lineRule="auto"/>
        <w:ind w:firstLine="709"/>
        <w:jc w:val="both"/>
        <w:rPr>
          <w:rFonts w:cs="Arial"/>
          <w:b/>
          <w:color w:val="000000" w:themeColor="text1"/>
          <w:sz w:val="20"/>
          <w:szCs w:val="20"/>
        </w:rPr>
      </w:pPr>
      <w:r w:rsidRPr="0013478B">
        <w:rPr>
          <w:rFonts w:cs="Arial"/>
          <w:b/>
          <w:color w:val="000000" w:themeColor="text1"/>
          <w:sz w:val="20"/>
          <w:szCs w:val="20"/>
        </w:rPr>
        <w:t>3. Условия участия в Акции</w:t>
      </w:r>
    </w:p>
    <w:p w:rsidR="004E4790" w:rsidRDefault="00E25454" w:rsidP="0046540D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3.1. Для участия в </w:t>
      </w:r>
      <w:r w:rsidR="00E564A7" w:rsidRPr="0013478B">
        <w:rPr>
          <w:rFonts w:cs="Arial"/>
          <w:color w:val="000000" w:themeColor="text1"/>
          <w:sz w:val="20"/>
          <w:szCs w:val="20"/>
        </w:rPr>
        <w:t>Акции</w:t>
      </w:r>
      <w:r w:rsidR="006A217A" w:rsidRPr="0013478B">
        <w:rPr>
          <w:rFonts w:cs="Arial"/>
          <w:color w:val="000000" w:themeColor="text1"/>
          <w:sz w:val="20"/>
          <w:szCs w:val="20"/>
        </w:rPr>
        <w:t xml:space="preserve"> Покупателю необходимо в срок, указанный в п.2.1. настоящего Положения</w:t>
      </w:r>
      <w:r w:rsidR="00FF6E8B">
        <w:rPr>
          <w:rFonts w:cs="Arial"/>
          <w:color w:val="000000" w:themeColor="text1"/>
          <w:sz w:val="20"/>
          <w:szCs w:val="20"/>
        </w:rPr>
        <w:t>,</w:t>
      </w:r>
      <w:r w:rsidR="00CA4645">
        <w:rPr>
          <w:rFonts w:cs="Arial"/>
          <w:color w:val="000000" w:themeColor="text1"/>
          <w:sz w:val="20"/>
          <w:szCs w:val="20"/>
        </w:rPr>
        <w:t xml:space="preserve"> осуществить покупку </w:t>
      </w:r>
      <w:r w:rsidR="0042355D">
        <w:rPr>
          <w:rFonts w:cs="Arial"/>
          <w:color w:val="000000" w:themeColor="text1"/>
          <w:sz w:val="20"/>
          <w:szCs w:val="20"/>
        </w:rPr>
        <w:t>торта производства пекарни «Глобус» (кроме весовых и кусковых</w:t>
      </w:r>
      <w:r w:rsidR="009E6B69">
        <w:rPr>
          <w:rFonts w:cs="Arial"/>
          <w:color w:val="000000" w:themeColor="text1"/>
          <w:sz w:val="20"/>
          <w:szCs w:val="20"/>
        </w:rPr>
        <w:t xml:space="preserve"> тортов.</w:t>
      </w:r>
      <w:r w:rsidR="0042355D">
        <w:rPr>
          <w:rFonts w:cs="Arial"/>
          <w:color w:val="000000" w:themeColor="text1"/>
          <w:sz w:val="20"/>
          <w:szCs w:val="20"/>
        </w:rPr>
        <w:t xml:space="preserve"> </w:t>
      </w:r>
      <w:r w:rsidR="009E6B69">
        <w:rPr>
          <w:rFonts w:cs="Arial"/>
          <w:color w:val="000000" w:themeColor="text1"/>
          <w:sz w:val="20"/>
          <w:szCs w:val="20"/>
        </w:rPr>
        <w:t>П</w:t>
      </w:r>
      <w:r w:rsidR="0042355D">
        <w:rPr>
          <w:rFonts w:cs="Arial"/>
          <w:color w:val="000000" w:themeColor="text1"/>
          <w:sz w:val="20"/>
          <w:szCs w:val="20"/>
        </w:rPr>
        <w:t xml:space="preserve">олный список товаров-участников акции представлен </w:t>
      </w:r>
      <w:r w:rsidR="0042355D" w:rsidRPr="000C774D">
        <w:rPr>
          <w:rFonts w:cs="Arial"/>
          <w:color w:val="000000" w:themeColor="text1"/>
          <w:sz w:val="20"/>
          <w:szCs w:val="20"/>
        </w:rPr>
        <w:t xml:space="preserve">в Приложении </w:t>
      </w:r>
      <w:r w:rsidR="004D7C8F" w:rsidRPr="000C774D">
        <w:rPr>
          <w:rFonts w:cs="Arial"/>
          <w:color w:val="000000" w:themeColor="text1"/>
          <w:sz w:val="20"/>
          <w:szCs w:val="20"/>
        </w:rPr>
        <w:t>2</w:t>
      </w:r>
      <w:r w:rsidR="0042355D" w:rsidRPr="000C774D">
        <w:rPr>
          <w:rFonts w:cs="Arial"/>
          <w:color w:val="000000" w:themeColor="text1"/>
          <w:sz w:val="20"/>
          <w:szCs w:val="20"/>
        </w:rPr>
        <w:t>),</w:t>
      </w:r>
      <w:r w:rsidR="00FF6E8B" w:rsidRPr="000C774D">
        <w:rPr>
          <w:rFonts w:cs="Arial"/>
          <w:color w:val="000000" w:themeColor="text1"/>
          <w:sz w:val="20"/>
          <w:szCs w:val="20"/>
        </w:rPr>
        <w:t xml:space="preserve"> </w:t>
      </w:r>
      <w:r w:rsidRPr="000C774D">
        <w:rPr>
          <w:rFonts w:cs="Arial"/>
          <w:color w:val="000000" w:themeColor="text1"/>
          <w:sz w:val="20"/>
          <w:szCs w:val="20"/>
        </w:rPr>
        <w:t>заполнить</w:t>
      </w:r>
      <w:r w:rsidRPr="0013478B">
        <w:rPr>
          <w:rFonts w:cs="Arial"/>
          <w:color w:val="000000" w:themeColor="text1"/>
          <w:sz w:val="20"/>
          <w:szCs w:val="20"/>
        </w:rPr>
        <w:t xml:space="preserve"> специальный купон </w:t>
      </w:r>
      <w:r w:rsidR="00C368A7" w:rsidRPr="0013478B">
        <w:rPr>
          <w:rFonts w:cs="Arial"/>
          <w:color w:val="000000" w:themeColor="text1"/>
          <w:sz w:val="20"/>
          <w:szCs w:val="20"/>
        </w:rPr>
        <w:t xml:space="preserve">(отрывную часть) </w:t>
      </w:r>
      <w:r w:rsidRPr="0013478B">
        <w:rPr>
          <w:rFonts w:cs="Arial"/>
          <w:color w:val="000000" w:themeColor="text1"/>
          <w:sz w:val="20"/>
          <w:szCs w:val="20"/>
        </w:rPr>
        <w:t>и опустить его в ящик для купонов</w:t>
      </w:r>
      <w:r w:rsidR="00F53291">
        <w:rPr>
          <w:rFonts w:cs="Arial"/>
          <w:color w:val="000000" w:themeColor="text1"/>
          <w:sz w:val="20"/>
          <w:szCs w:val="20"/>
        </w:rPr>
        <w:t>, расположенный в прикассовой зоне</w:t>
      </w:r>
      <w:r w:rsidR="00F801BA">
        <w:rPr>
          <w:rFonts w:cs="Arial"/>
          <w:color w:val="000000" w:themeColor="text1"/>
          <w:sz w:val="20"/>
          <w:szCs w:val="20"/>
        </w:rPr>
        <w:t xml:space="preserve"> </w:t>
      </w:r>
      <w:r w:rsidR="00F53291">
        <w:rPr>
          <w:rFonts w:cs="Arial"/>
          <w:color w:val="000000" w:themeColor="text1"/>
          <w:sz w:val="20"/>
          <w:szCs w:val="20"/>
        </w:rPr>
        <w:t>супермаркета</w:t>
      </w:r>
      <w:r w:rsidR="003929FA">
        <w:rPr>
          <w:rFonts w:cs="Arial"/>
          <w:color w:val="000000" w:themeColor="text1"/>
          <w:sz w:val="20"/>
          <w:szCs w:val="20"/>
        </w:rPr>
        <w:t xml:space="preserve"> или кулинарии</w:t>
      </w:r>
      <w:r w:rsidR="00F53291">
        <w:rPr>
          <w:rFonts w:cs="Arial"/>
          <w:color w:val="000000" w:themeColor="text1"/>
          <w:sz w:val="20"/>
          <w:szCs w:val="20"/>
        </w:rPr>
        <w:t>.</w:t>
      </w:r>
      <w:r w:rsidR="00554E41" w:rsidRPr="0013478B">
        <w:rPr>
          <w:rFonts w:cs="Arial"/>
          <w:color w:val="000000" w:themeColor="text1"/>
          <w:sz w:val="20"/>
          <w:szCs w:val="20"/>
        </w:rPr>
        <w:t xml:space="preserve"> </w:t>
      </w:r>
      <w:r w:rsidR="00C368A7" w:rsidRPr="0013478B">
        <w:rPr>
          <w:color w:val="000000" w:themeColor="text1"/>
          <w:sz w:val="20"/>
          <w:szCs w:val="20"/>
        </w:rPr>
        <w:t xml:space="preserve">Покупатель </w:t>
      </w:r>
      <w:r w:rsidR="00895D80" w:rsidRPr="0013478B">
        <w:rPr>
          <w:color w:val="000000" w:themeColor="text1"/>
          <w:sz w:val="20"/>
          <w:szCs w:val="20"/>
        </w:rPr>
        <w:t xml:space="preserve">должен </w:t>
      </w:r>
      <w:r w:rsidR="00C368A7" w:rsidRPr="0013478B">
        <w:rPr>
          <w:color w:val="000000" w:themeColor="text1"/>
          <w:sz w:val="20"/>
          <w:szCs w:val="20"/>
        </w:rPr>
        <w:t>заполн</w:t>
      </w:r>
      <w:r w:rsidR="00895D80" w:rsidRPr="0013478B">
        <w:rPr>
          <w:color w:val="000000" w:themeColor="text1"/>
          <w:sz w:val="20"/>
          <w:szCs w:val="20"/>
        </w:rPr>
        <w:t>ить</w:t>
      </w:r>
      <w:r w:rsidR="00C368A7" w:rsidRPr="0013478B">
        <w:rPr>
          <w:color w:val="000000" w:themeColor="text1"/>
          <w:sz w:val="20"/>
          <w:szCs w:val="20"/>
        </w:rPr>
        <w:t xml:space="preserve"> поля</w:t>
      </w:r>
      <w:r w:rsidR="00895D80" w:rsidRPr="0013478B">
        <w:rPr>
          <w:color w:val="000000" w:themeColor="text1"/>
          <w:sz w:val="20"/>
          <w:szCs w:val="20"/>
        </w:rPr>
        <w:t>:</w:t>
      </w:r>
      <w:r w:rsidR="00C368A7" w:rsidRPr="0013478B">
        <w:rPr>
          <w:color w:val="000000" w:themeColor="text1"/>
          <w:sz w:val="20"/>
          <w:szCs w:val="20"/>
        </w:rPr>
        <w:t xml:space="preserve"> «имя обращения», «контактный телефон», согласие на</w:t>
      </w:r>
      <w:r w:rsidR="009D7490" w:rsidRPr="0013478B">
        <w:rPr>
          <w:color w:val="000000" w:themeColor="text1"/>
          <w:sz w:val="20"/>
          <w:szCs w:val="20"/>
        </w:rPr>
        <w:t xml:space="preserve"> обработку персональных данных личной </w:t>
      </w:r>
      <w:r w:rsidR="00C368A7" w:rsidRPr="0013478B">
        <w:rPr>
          <w:color w:val="000000" w:themeColor="text1"/>
          <w:sz w:val="20"/>
          <w:szCs w:val="20"/>
        </w:rPr>
        <w:t>подпись</w:t>
      </w:r>
      <w:r w:rsidR="009D7490" w:rsidRPr="0013478B">
        <w:rPr>
          <w:color w:val="000000" w:themeColor="text1"/>
          <w:sz w:val="20"/>
          <w:szCs w:val="20"/>
        </w:rPr>
        <w:t>ю</w:t>
      </w:r>
      <w:r w:rsidR="00C368A7" w:rsidRPr="0013478B">
        <w:rPr>
          <w:color w:val="000000" w:themeColor="text1"/>
          <w:sz w:val="20"/>
          <w:szCs w:val="20"/>
        </w:rPr>
        <w:t>.</w:t>
      </w:r>
      <w:r w:rsidR="00895D80" w:rsidRPr="0013478B">
        <w:rPr>
          <w:color w:val="000000" w:themeColor="text1"/>
          <w:sz w:val="20"/>
          <w:szCs w:val="20"/>
        </w:rPr>
        <w:t xml:space="preserve"> </w:t>
      </w:r>
      <w:r w:rsidR="00E564A7" w:rsidRPr="0013478B">
        <w:rPr>
          <w:rFonts w:cs="Arial"/>
          <w:color w:val="000000" w:themeColor="text1"/>
          <w:sz w:val="20"/>
          <w:szCs w:val="20"/>
        </w:rPr>
        <w:t>Данный купон</w:t>
      </w:r>
      <w:r w:rsidR="00895D80" w:rsidRPr="0013478B">
        <w:rPr>
          <w:rFonts w:cs="Arial"/>
          <w:color w:val="000000" w:themeColor="text1"/>
          <w:sz w:val="20"/>
          <w:szCs w:val="20"/>
        </w:rPr>
        <w:t xml:space="preserve"> (отрывная часть)</w:t>
      </w:r>
      <w:r w:rsidR="00E564A7" w:rsidRPr="0013478B">
        <w:rPr>
          <w:rFonts w:cs="Arial"/>
          <w:color w:val="000000" w:themeColor="text1"/>
          <w:sz w:val="20"/>
          <w:szCs w:val="20"/>
        </w:rPr>
        <w:t xml:space="preserve"> будет использов</w:t>
      </w:r>
      <w:r w:rsidR="005A5C6A" w:rsidRPr="0013478B">
        <w:rPr>
          <w:rFonts w:cs="Arial"/>
          <w:color w:val="000000" w:themeColor="text1"/>
          <w:sz w:val="20"/>
          <w:szCs w:val="20"/>
        </w:rPr>
        <w:t>ан</w:t>
      </w:r>
      <w:r w:rsidR="00E564A7" w:rsidRPr="0013478B">
        <w:rPr>
          <w:rFonts w:cs="Arial"/>
          <w:color w:val="000000" w:themeColor="text1"/>
          <w:sz w:val="20"/>
          <w:szCs w:val="20"/>
        </w:rPr>
        <w:t xml:space="preserve"> </w:t>
      </w:r>
      <w:r w:rsidR="005A5C6A" w:rsidRPr="0013478B">
        <w:rPr>
          <w:rFonts w:cs="Arial"/>
          <w:color w:val="000000" w:themeColor="text1"/>
          <w:sz w:val="20"/>
          <w:szCs w:val="20"/>
        </w:rPr>
        <w:t>при</w:t>
      </w:r>
      <w:r w:rsidR="00E564A7" w:rsidRPr="0013478B">
        <w:rPr>
          <w:rFonts w:cs="Arial"/>
          <w:color w:val="000000" w:themeColor="text1"/>
          <w:sz w:val="20"/>
          <w:szCs w:val="20"/>
        </w:rPr>
        <w:t xml:space="preserve"> розыгрыше призов</w:t>
      </w:r>
      <w:r w:rsidR="0066238B" w:rsidRPr="0013478B">
        <w:rPr>
          <w:rFonts w:cs="Arial"/>
          <w:color w:val="000000" w:themeColor="text1"/>
          <w:sz w:val="20"/>
          <w:szCs w:val="20"/>
        </w:rPr>
        <w:t>.</w:t>
      </w:r>
      <w:r w:rsidR="00E564A7" w:rsidRPr="0013478B">
        <w:rPr>
          <w:rFonts w:cs="Arial"/>
          <w:color w:val="000000" w:themeColor="text1"/>
          <w:sz w:val="20"/>
          <w:szCs w:val="20"/>
        </w:rPr>
        <w:t xml:space="preserve"> </w:t>
      </w:r>
      <w:r w:rsidR="0066238B" w:rsidRPr="0013478B">
        <w:rPr>
          <w:rFonts w:cs="Arial"/>
          <w:color w:val="000000" w:themeColor="text1"/>
          <w:sz w:val="20"/>
          <w:szCs w:val="20"/>
        </w:rPr>
        <w:t>Г</w:t>
      </w:r>
      <w:r w:rsidR="00B22F5A" w:rsidRPr="0013478B">
        <w:rPr>
          <w:rFonts w:cs="Arial"/>
          <w:color w:val="000000" w:themeColor="text1"/>
          <w:sz w:val="20"/>
          <w:szCs w:val="20"/>
        </w:rPr>
        <w:t xml:space="preserve">лавный приз – </w:t>
      </w:r>
      <w:r w:rsidR="0042355D" w:rsidRPr="009E6B69">
        <w:rPr>
          <w:b/>
          <w:sz w:val="20"/>
          <w:szCs w:val="20"/>
        </w:rPr>
        <w:t xml:space="preserve">смартфон Iphone </w:t>
      </w:r>
      <w:r w:rsidR="004D7C8F" w:rsidRPr="009E6B69">
        <w:rPr>
          <w:b/>
          <w:sz w:val="20"/>
          <w:szCs w:val="20"/>
        </w:rPr>
        <w:t>11</w:t>
      </w:r>
      <w:r w:rsidR="0042355D" w:rsidRPr="009E6B69">
        <w:rPr>
          <w:b/>
          <w:sz w:val="20"/>
          <w:szCs w:val="20"/>
        </w:rPr>
        <w:t xml:space="preserve"> 64 Gb</w:t>
      </w:r>
      <w:r w:rsidR="0042355D" w:rsidRPr="006960BE">
        <w:rPr>
          <w:sz w:val="20"/>
          <w:szCs w:val="20"/>
        </w:rPr>
        <w:t>, 1 (одна) шт</w:t>
      </w:r>
      <w:r w:rsidR="0042355D">
        <w:rPr>
          <w:sz w:val="20"/>
          <w:szCs w:val="20"/>
        </w:rPr>
        <w:t>.</w:t>
      </w:r>
      <w:r w:rsidR="009E6B69">
        <w:rPr>
          <w:sz w:val="20"/>
          <w:szCs w:val="20"/>
        </w:rPr>
        <w:t xml:space="preserve">, стоимостью </w:t>
      </w:r>
      <w:r w:rsidR="002C182D">
        <w:rPr>
          <w:sz w:val="20"/>
          <w:szCs w:val="20"/>
        </w:rPr>
        <w:t>58</w:t>
      </w:r>
      <w:r w:rsidR="009E6B69">
        <w:rPr>
          <w:sz w:val="20"/>
          <w:szCs w:val="20"/>
        </w:rPr>
        <w:t> </w:t>
      </w:r>
      <w:r w:rsidR="002C182D">
        <w:rPr>
          <w:sz w:val="20"/>
          <w:szCs w:val="20"/>
        </w:rPr>
        <w:t>990</w:t>
      </w:r>
      <w:r w:rsidR="009E6B69">
        <w:rPr>
          <w:sz w:val="20"/>
          <w:szCs w:val="20"/>
        </w:rPr>
        <w:t xml:space="preserve"> (</w:t>
      </w:r>
      <w:r w:rsidR="002C182D">
        <w:rPr>
          <w:sz w:val="20"/>
          <w:szCs w:val="20"/>
        </w:rPr>
        <w:t>пятьдесят восемь тысяч девятьсот девяносто</w:t>
      </w:r>
      <w:r w:rsidR="009E6B69">
        <w:rPr>
          <w:sz w:val="20"/>
          <w:szCs w:val="20"/>
        </w:rPr>
        <w:t>) рублей.</w:t>
      </w:r>
      <w:r w:rsidR="0042355D">
        <w:rPr>
          <w:sz w:val="20"/>
          <w:szCs w:val="20"/>
        </w:rPr>
        <w:t xml:space="preserve"> </w:t>
      </w:r>
      <w:r w:rsidR="005A5C6A" w:rsidRPr="0013478B">
        <w:rPr>
          <w:rFonts w:cs="Arial"/>
          <w:color w:val="000000" w:themeColor="text1"/>
          <w:sz w:val="20"/>
          <w:szCs w:val="20"/>
        </w:rPr>
        <w:t xml:space="preserve">Также будут разыграны </w:t>
      </w:r>
      <w:r w:rsidR="004E4790">
        <w:rPr>
          <w:rFonts w:cs="Arial"/>
          <w:color w:val="000000" w:themeColor="text1"/>
          <w:sz w:val="20"/>
          <w:szCs w:val="20"/>
        </w:rPr>
        <w:t>следующие призы</w:t>
      </w:r>
      <w:r w:rsidR="005A5C6A" w:rsidRPr="0013478B">
        <w:rPr>
          <w:rFonts w:cs="Arial"/>
          <w:color w:val="000000" w:themeColor="text1"/>
          <w:sz w:val="20"/>
          <w:szCs w:val="20"/>
        </w:rPr>
        <w:t>:</w:t>
      </w:r>
      <w:r w:rsidR="001435EA">
        <w:rPr>
          <w:rFonts w:cs="Arial"/>
          <w:color w:val="000000" w:themeColor="text1"/>
          <w:sz w:val="20"/>
          <w:szCs w:val="20"/>
        </w:rPr>
        <w:t xml:space="preserve"> </w:t>
      </w:r>
    </w:p>
    <w:p w:rsidR="00111A67" w:rsidRPr="004D7C8F" w:rsidRDefault="00111A67" w:rsidP="00111A67">
      <w:pPr>
        <w:pStyle w:val="ab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5</w:t>
      </w:r>
      <w:r w:rsidRPr="0013478B">
        <w:rPr>
          <w:rFonts w:cs="Arial"/>
          <w:color w:val="000000" w:themeColor="text1"/>
          <w:sz w:val="20"/>
          <w:szCs w:val="20"/>
        </w:rPr>
        <w:t xml:space="preserve"> </w:t>
      </w:r>
      <w:r>
        <w:rPr>
          <w:rFonts w:cs="Arial"/>
          <w:color w:val="000000" w:themeColor="text1"/>
          <w:sz w:val="20"/>
          <w:szCs w:val="20"/>
        </w:rPr>
        <w:t xml:space="preserve">сертификатов </w:t>
      </w:r>
      <w:r w:rsidRPr="0013478B">
        <w:rPr>
          <w:rFonts w:cs="Arial"/>
          <w:color w:val="000000" w:themeColor="text1"/>
          <w:sz w:val="20"/>
          <w:szCs w:val="20"/>
        </w:rPr>
        <w:t xml:space="preserve">номиналом </w:t>
      </w:r>
      <w:r>
        <w:rPr>
          <w:rFonts w:cs="Arial"/>
          <w:color w:val="000000" w:themeColor="text1"/>
          <w:sz w:val="20"/>
          <w:szCs w:val="20"/>
        </w:rPr>
        <w:t xml:space="preserve">1 000 (Одна тысяча) </w:t>
      </w:r>
      <w:r w:rsidRPr="0013478B">
        <w:rPr>
          <w:rFonts w:cs="Arial"/>
          <w:color w:val="000000" w:themeColor="text1"/>
          <w:sz w:val="20"/>
          <w:szCs w:val="20"/>
        </w:rPr>
        <w:t>рублей кажд</w:t>
      </w:r>
      <w:r>
        <w:rPr>
          <w:rFonts w:cs="Arial"/>
          <w:color w:val="000000" w:themeColor="text1"/>
          <w:sz w:val="20"/>
          <w:szCs w:val="20"/>
        </w:rPr>
        <w:t>ый</w:t>
      </w:r>
      <w:r w:rsidRPr="0013478B">
        <w:rPr>
          <w:rFonts w:cs="Arial"/>
          <w:color w:val="000000" w:themeColor="text1"/>
          <w:sz w:val="20"/>
          <w:szCs w:val="20"/>
        </w:rPr>
        <w:t xml:space="preserve"> на покупку в супермаркете «Система Глобус» по адресу г. Киров, ул. Воровского, д. 135</w:t>
      </w:r>
      <w:r>
        <w:rPr>
          <w:rFonts w:cs="Arial"/>
          <w:color w:val="000000" w:themeColor="text1"/>
          <w:sz w:val="20"/>
          <w:szCs w:val="20"/>
        </w:rPr>
        <w:t xml:space="preserve">. Срок действия сертификатов: </w:t>
      </w:r>
      <w:r>
        <w:rPr>
          <w:rFonts w:cs="'Times New Roman'"/>
          <w:color w:val="000000"/>
          <w:sz w:val="20"/>
          <w:szCs w:val="20"/>
        </w:rPr>
        <w:t>с 09.11.2019 г. по 31.12.2019 г.</w:t>
      </w:r>
    </w:p>
    <w:p w:rsidR="00111A67" w:rsidRPr="004D7C8F" w:rsidRDefault="00111A67" w:rsidP="00111A67">
      <w:pPr>
        <w:pStyle w:val="ab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5</w:t>
      </w:r>
      <w:r w:rsidRPr="0013478B">
        <w:rPr>
          <w:rFonts w:cs="Arial"/>
          <w:color w:val="000000" w:themeColor="text1"/>
          <w:sz w:val="20"/>
          <w:szCs w:val="20"/>
        </w:rPr>
        <w:t xml:space="preserve"> </w:t>
      </w:r>
      <w:r>
        <w:rPr>
          <w:rFonts w:cs="Arial"/>
          <w:color w:val="000000" w:themeColor="text1"/>
          <w:sz w:val="20"/>
          <w:szCs w:val="20"/>
        </w:rPr>
        <w:t xml:space="preserve">сертификатов </w:t>
      </w:r>
      <w:r w:rsidRPr="0013478B">
        <w:rPr>
          <w:rFonts w:cs="Arial"/>
          <w:color w:val="000000" w:themeColor="text1"/>
          <w:sz w:val="20"/>
          <w:szCs w:val="20"/>
        </w:rPr>
        <w:t xml:space="preserve">номиналом </w:t>
      </w:r>
      <w:r>
        <w:rPr>
          <w:rFonts w:cs="Arial"/>
          <w:color w:val="000000" w:themeColor="text1"/>
          <w:sz w:val="20"/>
          <w:szCs w:val="20"/>
        </w:rPr>
        <w:t xml:space="preserve">1 000 (Одна тысяча) </w:t>
      </w:r>
      <w:r w:rsidRPr="0013478B">
        <w:rPr>
          <w:rFonts w:cs="Arial"/>
          <w:color w:val="000000" w:themeColor="text1"/>
          <w:sz w:val="20"/>
          <w:szCs w:val="20"/>
        </w:rPr>
        <w:t>рублей кажд</w:t>
      </w:r>
      <w:r>
        <w:rPr>
          <w:rFonts w:cs="Arial"/>
          <w:color w:val="000000" w:themeColor="text1"/>
          <w:sz w:val="20"/>
          <w:szCs w:val="20"/>
        </w:rPr>
        <w:t>ый</w:t>
      </w:r>
      <w:r w:rsidRPr="0013478B">
        <w:rPr>
          <w:rFonts w:cs="Arial"/>
          <w:color w:val="000000" w:themeColor="text1"/>
          <w:sz w:val="20"/>
          <w:szCs w:val="20"/>
        </w:rPr>
        <w:t xml:space="preserve"> на покупку в </w:t>
      </w:r>
      <w:r>
        <w:rPr>
          <w:rFonts w:cs="Arial"/>
          <w:color w:val="000000" w:themeColor="text1"/>
          <w:sz w:val="20"/>
          <w:szCs w:val="20"/>
        </w:rPr>
        <w:t xml:space="preserve">отделе «Торты на заказ» в торговом центре </w:t>
      </w:r>
      <w:r w:rsidRPr="0013478B">
        <w:rPr>
          <w:rFonts w:cs="Arial"/>
          <w:color w:val="000000" w:themeColor="text1"/>
          <w:sz w:val="20"/>
          <w:szCs w:val="20"/>
        </w:rPr>
        <w:t>«Глобус» по адресу</w:t>
      </w:r>
      <w:r>
        <w:rPr>
          <w:rFonts w:cs="Arial"/>
          <w:color w:val="000000" w:themeColor="text1"/>
          <w:sz w:val="20"/>
          <w:szCs w:val="20"/>
        </w:rPr>
        <w:t>:</w:t>
      </w:r>
      <w:r w:rsidRPr="0013478B">
        <w:rPr>
          <w:rFonts w:cs="Arial"/>
          <w:color w:val="000000" w:themeColor="text1"/>
          <w:sz w:val="20"/>
          <w:szCs w:val="20"/>
        </w:rPr>
        <w:t xml:space="preserve"> г. Киров, ул. Воровского, д. 135</w:t>
      </w:r>
      <w:r>
        <w:rPr>
          <w:rFonts w:cs="Arial"/>
          <w:color w:val="000000" w:themeColor="text1"/>
          <w:sz w:val="20"/>
          <w:szCs w:val="20"/>
        </w:rPr>
        <w:t xml:space="preserve">. Срок действия сертификатов: </w:t>
      </w:r>
      <w:r>
        <w:rPr>
          <w:rFonts w:cs="'Times New Roman'"/>
          <w:color w:val="000000"/>
          <w:sz w:val="20"/>
          <w:szCs w:val="20"/>
        </w:rPr>
        <w:t>с 09.11.2019 г. по 31.12.2019 г.</w:t>
      </w:r>
    </w:p>
    <w:p w:rsidR="004D7C8F" w:rsidRPr="004D7C8F" w:rsidRDefault="004D7C8F" w:rsidP="004D7C8F">
      <w:pPr>
        <w:pStyle w:val="ab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10</w:t>
      </w:r>
      <w:r w:rsidR="00D0474D" w:rsidRPr="0013478B">
        <w:rPr>
          <w:rFonts w:cs="Arial"/>
          <w:color w:val="000000" w:themeColor="text1"/>
          <w:sz w:val="20"/>
          <w:szCs w:val="20"/>
        </w:rPr>
        <w:t xml:space="preserve"> </w:t>
      </w:r>
      <w:r w:rsidR="00100550">
        <w:rPr>
          <w:rFonts w:cs="Arial"/>
          <w:color w:val="000000" w:themeColor="text1"/>
          <w:sz w:val="20"/>
          <w:szCs w:val="20"/>
        </w:rPr>
        <w:t>сертификатов</w:t>
      </w:r>
      <w:r w:rsidR="00D0474D">
        <w:rPr>
          <w:rFonts w:cs="Arial"/>
          <w:color w:val="000000" w:themeColor="text1"/>
          <w:sz w:val="20"/>
          <w:szCs w:val="20"/>
        </w:rPr>
        <w:t xml:space="preserve"> </w:t>
      </w:r>
      <w:r w:rsidR="00D0474D" w:rsidRPr="0013478B">
        <w:rPr>
          <w:rFonts w:cs="Arial"/>
          <w:color w:val="000000" w:themeColor="text1"/>
          <w:sz w:val="20"/>
          <w:szCs w:val="20"/>
        </w:rPr>
        <w:t xml:space="preserve">номиналом </w:t>
      </w:r>
      <w:r w:rsidR="00111A67">
        <w:rPr>
          <w:rFonts w:cs="Arial"/>
          <w:color w:val="000000" w:themeColor="text1"/>
          <w:sz w:val="20"/>
          <w:szCs w:val="20"/>
        </w:rPr>
        <w:t>5</w:t>
      </w:r>
      <w:r w:rsidR="00D0474D">
        <w:rPr>
          <w:rFonts w:cs="Arial"/>
          <w:color w:val="000000" w:themeColor="text1"/>
          <w:sz w:val="20"/>
          <w:szCs w:val="20"/>
        </w:rPr>
        <w:t>00 (</w:t>
      </w:r>
      <w:r w:rsidR="00111A67">
        <w:rPr>
          <w:rFonts w:cs="Arial"/>
          <w:color w:val="000000" w:themeColor="text1"/>
          <w:sz w:val="20"/>
          <w:szCs w:val="20"/>
        </w:rPr>
        <w:t>Пятьсот</w:t>
      </w:r>
      <w:r w:rsidR="00D0474D">
        <w:rPr>
          <w:rFonts w:cs="Arial"/>
          <w:color w:val="000000" w:themeColor="text1"/>
          <w:sz w:val="20"/>
          <w:szCs w:val="20"/>
        </w:rPr>
        <w:t xml:space="preserve">) </w:t>
      </w:r>
      <w:r w:rsidR="00D0474D" w:rsidRPr="0013478B">
        <w:rPr>
          <w:rFonts w:cs="Arial"/>
          <w:color w:val="000000" w:themeColor="text1"/>
          <w:sz w:val="20"/>
          <w:szCs w:val="20"/>
        </w:rPr>
        <w:t>рублей кажд</w:t>
      </w:r>
      <w:r w:rsidR="00100550">
        <w:rPr>
          <w:rFonts w:cs="Arial"/>
          <w:color w:val="000000" w:themeColor="text1"/>
          <w:sz w:val="20"/>
          <w:szCs w:val="20"/>
        </w:rPr>
        <w:t>ый</w:t>
      </w:r>
      <w:r w:rsidR="00D0474D" w:rsidRPr="0013478B">
        <w:rPr>
          <w:rFonts w:cs="Arial"/>
          <w:color w:val="000000" w:themeColor="text1"/>
          <w:sz w:val="20"/>
          <w:szCs w:val="20"/>
        </w:rPr>
        <w:t xml:space="preserve"> на покупку в супермаркете «Система Глобус» по адресу г. Киров, ул. Воровского, д. 135</w:t>
      </w:r>
      <w:r w:rsidR="00D0474D">
        <w:rPr>
          <w:rFonts w:cs="Arial"/>
          <w:color w:val="000000" w:themeColor="text1"/>
          <w:sz w:val="20"/>
          <w:szCs w:val="20"/>
        </w:rPr>
        <w:t>. Срок действия</w:t>
      </w:r>
      <w:r w:rsidR="00111A67">
        <w:rPr>
          <w:rFonts w:cs="Arial"/>
          <w:color w:val="000000" w:themeColor="text1"/>
          <w:sz w:val="20"/>
          <w:szCs w:val="20"/>
        </w:rPr>
        <w:t xml:space="preserve"> </w:t>
      </w:r>
      <w:r w:rsidR="00100550">
        <w:rPr>
          <w:rFonts w:cs="Arial"/>
          <w:color w:val="000000" w:themeColor="text1"/>
          <w:sz w:val="20"/>
          <w:szCs w:val="20"/>
        </w:rPr>
        <w:t>сертификатов</w:t>
      </w:r>
      <w:r w:rsidR="00D0474D">
        <w:rPr>
          <w:rFonts w:cs="Arial"/>
          <w:color w:val="000000" w:themeColor="text1"/>
          <w:sz w:val="20"/>
          <w:szCs w:val="20"/>
        </w:rPr>
        <w:t xml:space="preserve">: </w:t>
      </w:r>
      <w:r w:rsidR="00D0474D">
        <w:rPr>
          <w:rFonts w:cs="'Times New Roman'"/>
          <w:color w:val="000000"/>
          <w:sz w:val="20"/>
          <w:szCs w:val="20"/>
        </w:rPr>
        <w:t xml:space="preserve">с </w:t>
      </w:r>
      <w:r>
        <w:rPr>
          <w:rFonts w:cs="'Times New Roman'"/>
          <w:color w:val="000000"/>
          <w:sz w:val="20"/>
          <w:szCs w:val="20"/>
        </w:rPr>
        <w:t>09</w:t>
      </w:r>
      <w:r w:rsidR="00D0474D">
        <w:rPr>
          <w:rFonts w:cs="'Times New Roman'"/>
          <w:color w:val="000000"/>
          <w:sz w:val="20"/>
          <w:szCs w:val="20"/>
        </w:rPr>
        <w:t>.</w:t>
      </w:r>
      <w:r>
        <w:rPr>
          <w:rFonts w:cs="'Times New Roman'"/>
          <w:color w:val="000000"/>
          <w:sz w:val="20"/>
          <w:szCs w:val="20"/>
        </w:rPr>
        <w:t>11</w:t>
      </w:r>
      <w:r w:rsidR="00D0474D">
        <w:rPr>
          <w:rFonts w:cs="'Times New Roman'"/>
          <w:color w:val="000000"/>
          <w:sz w:val="20"/>
          <w:szCs w:val="20"/>
        </w:rPr>
        <w:t xml:space="preserve">.2019 г. по </w:t>
      </w:r>
      <w:r w:rsidR="00C03F3C">
        <w:rPr>
          <w:rFonts w:cs="'Times New Roman'"/>
          <w:color w:val="000000"/>
          <w:sz w:val="20"/>
          <w:szCs w:val="20"/>
        </w:rPr>
        <w:t>31</w:t>
      </w:r>
      <w:r w:rsidR="00D0474D">
        <w:rPr>
          <w:rFonts w:cs="'Times New Roman'"/>
          <w:color w:val="000000"/>
          <w:sz w:val="20"/>
          <w:szCs w:val="20"/>
        </w:rPr>
        <w:t>.</w:t>
      </w:r>
      <w:r>
        <w:rPr>
          <w:rFonts w:cs="'Times New Roman'"/>
          <w:color w:val="000000"/>
          <w:sz w:val="20"/>
          <w:szCs w:val="20"/>
        </w:rPr>
        <w:t>12</w:t>
      </w:r>
      <w:r w:rsidR="00D0474D">
        <w:rPr>
          <w:rFonts w:cs="'Times New Roman'"/>
          <w:color w:val="000000"/>
          <w:sz w:val="20"/>
          <w:szCs w:val="20"/>
        </w:rPr>
        <w:t>.2019 г.</w:t>
      </w:r>
    </w:p>
    <w:p w:rsidR="00111A67" w:rsidRPr="00C66C8D" w:rsidRDefault="00C66C8D" w:rsidP="004D7C8F">
      <w:pPr>
        <w:pStyle w:val="ab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cs="Arial"/>
          <w:color w:val="000000" w:themeColor="text1"/>
          <w:sz w:val="20"/>
          <w:szCs w:val="20"/>
        </w:rPr>
      </w:pPr>
      <w:r w:rsidRPr="00C66C8D">
        <w:rPr>
          <w:rFonts w:cs="Arial"/>
          <w:color w:val="000000" w:themeColor="text1"/>
          <w:sz w:val="20"/>
          <w:szCs w:val="20"/>
        </w:rPr>
        <w:t>10 сертификатов номиналом 500 (Пятьсот) рублей каждый на покупку в цветочных бутиках «Система Глобус» по адресу г. Киров, ул. Воровского, д. 135 или г. Киров, ул. Чапаева, д. 55</w:t>
      </w:r>
      <w:r w:rsidRPr="00C66C8D">
        <w:rPr>
          <w:rFonts w:cstheme="minorHAnsi"/>
          <w:color w:val="000000" w:themeColor="text1"/>
          <w:sz w:val="20"/>
          <w:szCs w:val="20"/>
        </w:rPr>
        <w:t>.</w:t>
      </w:r>
      <w:r w:rsidRPr="00C66C8D">
        <w:rPr>
          <w:rFonts w:cs="Arial"/>
          <w:color w:val="000000" w:themeColor="text1"/>
          <w:sz w:val="20"/>
          <w:szCs w:val="20"/>
        </w:rPr>
        <w:t xml:space="preserve"> Срок действия сертификатов: </w:t>
      </w:r>
      <w:r w:rsidRPr="00C66C8D">
        <w:rPr>
          <w:rFonts w:cs="'Times New Roman'"/>
          <w:color w:val="000000"/>
          <w:sz w:val="20"/>
          <w:szCs w:val="20"/>
        </w:rPr>
        <w:t>с 09.11.2019 г. по 31.12.2019г.</w:t>
      </w:r>
    </w:p>
    <w:p w:rsidR="005A5C6A" w:rsidRPr="004D7C8F" w:rsidRDefault="0002275B" w:rsidP="004D7C8F">
      <w:pPr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4D7C8F">
        <w:rPr>
          <w:rFonts w:cs="Arial"/>
          <w:color w:val="000000" w:themeColor="text1"/>
          <w:sz w:val="20"/>
          <w:szCs w:val="20"/>
        </w:rPr>
        <w:t>Факт заполнения Покупателем Купона</w:t>
      </w:r>
      <w:r w:rsidR="00895D80" w:rsidRPr="004D7C8F">
        <w:rPr>
          <w:rFonts w:cs="Arial"/>
          <w:color w:val="000000" w:themeColor="text1"/>
          <w:sz w:val="20"/>
          <w:szCs w:val="20"/>
        </w:rPr>
        <w:t xml:space="preserve"> (отрывная часть)</w:t>
      </w:r>
      <w:r w:rsidRPr="004D7C8F">
        <w:rPr>
          <w:rFonts w:cs="Arial"/>
          <w:color w:val="000000" w:themeColor="text1"/>
          <w:sz w:val="20"/>
          <w:szCs w:val="20"/>
        </w:rPr>
        <w:t xml:space="preserve"> является подтверждением его согласия с Условиями акции.</w:t>
      </w:r>
    </w:p>
    <w:p w:rsidR="00F53291" w:rsidRDefault="00424C08" w:rsidP="00424C08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0"/>
          <w:szCs w:val="20"/>
        </w:rPr>
      </w:pPr>
      <w:r w:rsidRPr="0013478B">
        <w:rPr>
          <w:rFonts w:cstheme="minorHAnsi"/>
          <w:color w:val="000000" w:themeColor="text1"/>
          <w:sz w:val="20"/>
          <w:szCs w:val="20"/>
          <w:shd w:val="clear" w:color="auto" w:fill="FFFFFF"/>
        </w:rPr>
        <w:t>3.</w:t>
      </w:r>
      <w:r w:rsidR="00F53291">
        <w:rPr>
          <w:rFonts w:cstheme="minorHAnsi"/>
          <w:color w:val="000000" w:themeColor="text1"/>
          <w:sz w:val="20"/>
          <w:szCs w:val="20"/>
          <w:shd w:val="clear" w:color="auto" w:fill="FFFFFF"/>
        </w:rPr>
        <w:t>2</w:t>
      </w:r>
      <w:r w:rsidRPr="0013478B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E970D0" w:rsidRPr="0013478B">
        <w:rPr>
          <w:rFonts w:cstheme="minorHAnsi"/>
          <w:color w:val="000000" w:themeColor="text1"/>
          <w:sz w:val="20"/>
          <w:szCs w:val="20"/>
          <w:shd w:val="clear" w:color="auto" w:fill="FFFFFF"/>
        </w:rPr>
        <w:t>Розыгрыш призов по купонам буд</w:t>
      </w:r>
      <w:r w:rsidR="00E970D0">
        <w:rPr>
          <w:rFonts w:cstheme="minorHAnsi"/>
          <w:color w:val="000000" w:themeColor="text1"/>
          <w:sz w:val="20"/>
          <w:szCs w:val="20"/>
          <w:shd w:val="clear" w:color="auto" w:fill="FFFFFF"/>
        </w:rPr>
        <w:t>е</w:t>
      </w:r>
      <w:r w:rsidR="00E970D0" w:rsidRPr="0013478B">
        <w:rPr>
          <w:rFonts w:cstheme="minorHAnsi"/>
          <w:color w:val="000000" w:themeColor="text1"/>
          <w:sz w:val="20"/>
          <w:szCs w:val="20"/>
          <w:shd w:val="clear" w:color="auto" w:fill="FFFFFF"/>
        </w:rPr>
        <w:t>т проводиться</w:t>
      </w:r>
      <w:r w:rsidR="00E970D0" w:rsidRPr="0013478B">
        <w:rPr>
          <w:rFonts w:cstheme="minorHAnsi"/>
          <w:color w:val="000000" w:themeColor="text1"/>
          <w:sz w:val="20"/>
          <w:szCs w:val="20"/>
        </w:rPr>
        <w:t xml:space="preserve"> </w:t>
      </w:r>
      <w:r w:rsidR="000810CA">
        <w:rPr>
          <w:rFonts w:cstheme="minorHAnsi"/>
          <w:color w:val="000000" w:themeColor="text1"/>
          <w:sz w:val="20"/>
          <w:szCs w:val="20"/>
        </w:rPr>
        <w:t>08</w:t>
      </w:r>
      <w:r w:rsidR="00E970D0">
        <w:rPr>
          <w:rFonts w:cstheme="minorHAnsi"/>
          <w:color w:val="000000" w:themeColor="text1"/>
          <w:sz w:val="20"/>
          <w:szCs w:val="20"/>
        </w:rPr>
        <w:t>.</w:t>
      </w:r>
      <w:r w:rsidR="000810CA">
        <w:rPr>
          <w:rFonts w:cstheme="minorHAnsi"/>
          <w:color w:val="000000" w:themeColor="text1"/>
          <w:sz w:val="20"/>
          <w:szCs w:val="20"/>
        </w:rPr>
        <w:t>11</w:t>
      </w:r>
      <w:r w:rsidR="00E970D0">
        <w:rPr>
          <w:rFonts w:cstheme="minorHAnsi"/>
          <w:color w:val="000000" w:themeColor="text1"/>
          <w:sz w:val="20"/>
          <w:szCs w:val="20"/>
        </w:rPr>
        <w:t xml:space="preserve">.2019 г. </w:t>
      </w:r>
      <w:r w:rsidR="00E970D0" w:rsidRPr="0013478B">
        <w:rPr>
          <w:rFonts w:cstheme="minorHAnsi"/>
          <w:color w:val="000000" w:themeColor="text1"/>
          <w:sz w:val="20"/>
          <w:szCs w:val="20"/>
        </w:rPr>
        <w:t>в 1</w:t>
      </w:r>
      <w:r w:rsidR="00E970D0">
        <w:rPr>
          <w:rFonts w:cstheme="minorHAnsi"/>
          <w:color w:val="000000" w:themeColor="text1"/>
          <w:sz w:val="20"/>
          <w:szCs w:val="20"/>
        </w:rPr>
        <w:t>3</w:t>
      </w:r>
      <w:r w:rsidR="00E970D0" w:rsidRPr="0013478B">
        <w:rPr>
          <w:rFonts w:cstheme="minorHAnsi"/>
          <w:color w:val="000000" w:themeColor="text1"/>
          <w:sz w:val="20"/>
          <w:szCs w:val="20"/>
        </w:rPr>
        <w:t>-00 по московскому времени</w:t>
      </w:r>
      <w:r w:rsidR="00E970D0">
        <w:rPr>
          <w:rFonts w:cstheme="minorHAnsi"/>
          <w:color w:val="000000" w:themeColor="text1"/>
          <w:sz w:val="20"/>
          <w:szCs w:val="20"/>
        </w:rPr>
        <w:t xml:space="preserve">, в  прямой </w:t>
      </w:r>
      <w:r w:rsidR="00E970D0" w:rsidRPr="0013478B">
        <w:rPr>
          <w:rFonts w:cstheme="minorHAnsi"/>
          <w:color w:val="000000" w:themeColor="text1"/>
          <w:sz w:val="20"/>
          <w:szCs w:val="20"/>
        </w:rPr>
        <w:t>трансляци</w:t>
      </w:r>
      <w:r w:rsidR="00E970D0">
        <w:rPr>
          <w:rFonts w:cstheme="minorHAnsi"/>
          <w:color w:val="000000" w:themeColor="text1"/>
          <w:sz w:val="20"/>
          <w:szCs w:val="20"/>
        </w:rPr>
        <w:t>и в группе Организатора «ВКонтакте» (</w:t>
      </w:r>
      <w:r w:rsidR="00E970D0">
        <w:rPr>
          <w:rFonts w:cstheme="minorHAnsi"/>
          <w:color w:val="000000" w:themeColor="text1"/>
          <w:sz w:val="20"/>
          <w:szCs w:val="20"/>
          <w:lang w:val="en-US"/>
        </w:rPr>
        <w:t>www</w:t>
      </w:r>
      <w:r w:rsidR="00E970D0" w:rsidRPr="006B7719">
        <w:rPr>
          <w:rFonts w:cstheme="minorHAnsi"/>
          <w:color w:val="000000" w:themeColor="text1"/>
          <w:sz w:val="20"/>
          <w:szCs w:val="20"/>
        </w:rPr>
        <w:t>.vk.com/sglobus</w:t>
      </w:r>
      <w:r w:rsidR="00E970D0">
        <w:rPr>
          <w:rFonts w:cstheme="minorHAnsi"/>
          <w:color w:val="000000" w:themeColor="text1"/>
          <w:sz w:val="20"/>
          <w:szCs w:val="20"/>
        </w:rPr>
        <w:t xml:space="preserve">) или </w:t>
      </w:r>
      <w:r w:rsidR="00E970D0" w:rsidRPr="0013478B">
        <w:rPr>
          <w:rFonts w:cstheme="minorHAnsi"/>
          <w:color w:val="000000" w:themeColor="text1"/>
          <w:sz w:val="20"/>
          <w:szCs w:val="20"/>
        </w:rPr>
        <w:t>на</w:t>
      </w:r>
      <w:r w:rsidR="00E970D0">
        <w:rPr>
          <w:rFonts w:cstheme="minorHAnsi"/>
          <w:color w:val="000000" w:themeColor="text1"/>
          <w:sz w:val="20"/>
          <w:szCs w:val="20"/>
        </w:rPr>
        <w:t xml:space="preserve"> сайте </w:t>
      </w:r>
      <w:r w:rsidR="00E970D0">
        <w:rPr>
          <w:rFonts w:cstheme="minorHAnsi"/>
          <w:color w:val="000000" w:themeColor="text1"/>
          <w:sz w:val="20"/>
          <w:szCs w:val="20"/>
          <w:lang w:val="en-US"/>
        </w:rPr>
        <w:t>www</w:t>
      </w:r>
      <w:r w:rsidR="00E970D0" w:rsidRPr="006B7719">
        <w:rPr>
          <w:rFonts w:cstheme="minorHAnsi"/>
          <w:color w:val="000000" w:themeColor="text1"/>
          <w:sz w:val="20"/>
          <w:szCs w:val="20"/>
        </w:rPr>
        <w:t>.s-globus.ru</w:t>
      </w:r>
    </w:p>
    <w:p w:rsidR="00424C08" w:rsidRDefault="00424C08" w:rsidP="00424C08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0"/>
          <w:szCs w:val="20"/>
        </w:rPr>
      </w:pPr>
      <w:r w:rsidRPr="0013478B">
        <w:rPr>
          <w:rFonts w:cstheme="minorHAnsi"/>
          <w:color w:val="000000" w:themeColor="text1"/>
          <w:sz w:val="20"/>
          <w:szCs w:val="20"/>
        </w:rPr>
        <w:t>Организатор оставляет за собой право изменить дату и время Розыгрыша призов.</w:t>
      </w:r>
    </w:p>
    <w:p w:rsidR="00453E41" w:rsidRDefault="0087157F" w:rsidP="00453E41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.</w:t>
      </w:r>
      <w:r w:rsidR="003303DB">
        <w:rPr>
          <w:rFonts w:cstheme="minorHAnsi"/>
          <w:color w:val="000000" w:themeColor="text1"/>
          <w:sz w:val="20"/>
          <w:szCs w:val="20"/>
        </w:rPr>
        <w:t>3</w:t>
      </w:r>
      <w:r>
        <w:rPr>
          <w:rFonts w:cstheme="minorHAnsi"/>
          <w:color w:val="000000" w:themeColor="text1"/>
          <w:sz w:val="20"/>
          <w:szCs w:val="20"/>
        </w:rPr>
        <w:t xml:space="preserve">. Призы победителям розыгрыша можно получить </w:t>
      </w:r>
      <w:r w:rsidR="009E6B69" w:rsidRPr="0013478B">
        <w:rPr>
          <w:rFonts w:cstheme="minorHAnsi"/>
          <w:color w:val="000000" w:themeColor="text1"/>
          <w:sz w:val="20"/>
          <w:szCs w:val="20"/>
        </w:rPr>
        <w:t>в период с</w:t>
      </w:r>
      <w:r w:rsidR="009E6B69">
        <w:rPr>
          <w:rFonts w:cstheme="minorHAnsi"/>
          <w:color w:val="000000" w:themeColor="text1"/>
          <w:sz w:val="20"/>
          <w:szCs w:val="20"/>
        </w:rPr>
        <w:t xml:space="preserve"> 09</w:t>
      </w:r>
      <w:r w:rsidR="009E6B69" w:rsidRPr="0013478B">
        <w:rPr>
          <w:rFonts w:cstheme="minorHAnsi"/>
          <w:color w:val="000000" w:themeColor="text1"/>
          <w:sz w:val="20"/>
          <w:szCs w:val="20"/>
        </w:rPr>
        <w:t>.</w:t>
      </w:r>
      <w:r w:rsidR="009E6B69">
        <w:rPr>
          <w:rFonts w:cstheme="minorHAnsi"/>
          <w:color w:val="000000" w:themeColor="text1"/>
          <w:sz w:val="20"/>
          <w:szCs w:val="20"/>
        </w:rPr>
        <w:t>11</w:t>
      </w:r>
      <w:r w:rsidR="009E6B69" w:rsidRPr="0013478B">
        <w:rPr>
          <w:rFonts w:cstheme="minorHAnsi"/>
          <w:color w:val="000000" w:themeColor="text1"/>
          <w:sz w:val="20"/>
          <w:szCs w:val="20"/>
        </w:rPr>
        <w:t>.201</w:t>
      </w:r>
      <w:r w:rsidR="009E6B69">
        <w:rPr>
          <w:rFonts w:cstheme="minorHAnsi"/>
          <w:color w:val="000000" w:themeColor="text1"/>
          <w:sz w:val="20"/>
          <w:szCs w:val="20"/>
        </w:rPr>
        <w:t>9</w:t>
      </w:r>
      <w:r w:rsidR="009E6B69" w:rsidRPr="0013478B">
        <w:rPr>
          <w:rFonts w:cstheme="minorHAnsi"/>
          <w:color w:val="000000" w:themeColor="text1"/>
          <w:sz w:val="20"/>
          <w:szCs w:val="20"/>
        </w:rPr>
        <w:t xml:space="preserve"> г. по </w:t>
      </w:r>
      <w:r w:rsidR="009E6B69">
        <w:rPr>
          <w:rFonts w:cstheme="minorHAnsi"/>
          <w:color w:val="000000" w:themeColor="text1"/>
          <w:sz w:val="20"/>
          <w:szCs w:val="20"/>
        </w:rPr>
        <w:t>09</w:t>
      </w:r>
      <w:r w:rsidR="009E6B69" w:rsidRPr="0013478B">
        <w:rPr>
          <w:rFonts w:cstheme="minorHAnsi"/>
          <w:color w:val="000000" w:themeColor="text1"/>
          <w:sz w:val="20"/>
          <w:szCs w:val="20"/>
        </w:rPr>
        <w:t>.</w:t>
      </w:r>
      <w:r w:rsidR="009E6B69">
        <w:rPr>
          <w:rFonts w:cstheme="minorHAnsi"/>
          <w:color w:val="000000" w:themeColor="text1"/>
          <w:sz w:val="20"/>
          <w:szCs w:val="20"/>
        </w:rPr>
        <w:t>12</w:t>
      </w:r>
      <w:r w:rsidR="009E6B69" w:rsidRPr="0013478B">
        <w:rPr>
          <w:rFonts w:cstheme="minorHAnsi"/>
          <w:color w:val="000000" w:themeColor="text1"/>
          <w:sz w:val="20"/>
          <w:szCs w:val="20"/>
        </w:rPr>
        <w:t>.201</w:t>
      </w:r>
      <w:r w:rsidR="009E6B69">
        <w:rPr>
          <w:rFonts w:cstheme="minorHAnsi"/>
          <w:color w:val="000000" w:themeColor="text1"/>
          <w:sz w:val="20"/>
          <w:szCs w:val="20"/>
        </w:rPr>
        <w:t>9</w:t>
      </w:r>
      <w:r w:rsidR="009E6B69" w:rsidRPr="0013478B">
        <w:rPr>
          <w:rFonts w:cstheme="minorHAnsi"/>
          <w:color w:val="000000" w:themeColor="text1"/>
          <w:sz w:val="20"/>
          <w:szCs w:val="20"/>
        </w:rPr>
        <w:t xml:space="preserve"> г. </w:t>
      </w:r>
      <w:r>
        <w:rPr>
          <w:rFonts w:cstheme="minorHAnsi"/>
          <w:color w:val="000000" w:themeColor="text1"/>
          <w:sz w:val="20"/>
          <w:szCs w:val="20"/>
        </w:rPr>
        <w:t xml:space="preserve">в </w:t>
      </w:r>
      <w:r w:rsidRPr="0013478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Центре обслуживания клиентов по адресу: г. Киров, ул. Воровского, д. 135</w:t>
      </w:r>
      <w:r w:rsidR="009E6B69">
        <w:rPr>
          <w:rFonts w:eastAsia="Times New Roman" w:cstheme="minorHAnsi"/>
          <w:color w:val="000000" w:themeColor="text1"/>
          <w:sz w:val="20"/>
          <w:szCs w:val="20"/>
          <w:lang w:eastAsia="ru-RU"/>
        </w:rPr>
        <w:t>,</w:t>
      </w:r>
      <w:r w:rsidRPr="0013478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ТЦ «Глобус», 1 этаж, тел: 8 (8332) 711-700, </w:t>
      </w:r>
      <w:r w:rsidRPr="0013478B"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>ежедневно с 10:00 до 21:00</w:t>
      </w:r>
      <w:r w:rsidR="000810C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, перерыв на обед с 14:00 до 14:30</w:t>
      </w:r>
      <w:r w:rsidR="009E6B69"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  <w:r w:rsidR="000810CA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 xml:space="preserve">При себе </w:t>
      </w:r>
      <w:r w:rsidR="00E970D0">
        <w:rPr>
          <w:rFonts w:cstheme="minorHAnsi"/>
          <w:color w:val="000000" w:themeColor="text1"/>
          <w:sz w:val="20"/>
          <w:szCs w:val="20"/>
        </w:rPr>
        <w:t xml:space="preserve">необходимо </w:t>
      </w:r>
      <w:r>
        <w:rPr>
          <w:rFonts w:cstheme="minorHAnsi"/>
          <w:color w:val="000000" w:themeColor="text1"/>
          <w:sz w:val="20"/>
          <w:szCs w:val="20"/>
        </w:rPr>
        <w:t xml:space="preserve">иметь </w:t>
      </w:r>
      <w:r w:rsidR="00E970D0">
        <w:rPr>
          <w:rFonts w:cstheme="minorHAnsi"/>
          <w:color w:val="000000" w:themeColor="text1"/>
          <w:sz w:val="20"/>
          <w:szCs w:val="20"/>
        </w:rPr>
        <w:t xml:space="preserve">вторую часть купона, </w:t>
      </w:r>
      <w:r>
        <w:rPr>
          <w:rFonts w:cstheme="minorHAnsi"/>
          <w:color w:val="000000" w:themeColor="text1"/>
          <w:sz w:val="20"/>
          <w:szCs w:val="20"/>
        </w:rPr>
        <w:t>паспорт, СНИЛС и ИНН (если имеется).</w:t>
      </w:r>
      <w:r w:rsidR="004A3F81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424C08" w:rsidRPr="0013478B" w:rsidRDefault="00F94C40" w:rsidP="00424C08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3.</w:t>
      </w:r>
      <w:r w:rsidR="003303DB">
        <w:rPr>
          <w:rFonts w:cs="Arial"/>
          <w:color w:val="000000" w:themeColor="text1"/>
          <w:sz w:val="20"/>
          <w:szCs w:val="20"/>
        </w:rPr>
        <w:t>4</w:t>
      </w:r>
      <w:r w:rsidRPr="0013478B">
        <w:rPr>
          <w:rFonts w:cs="Arial"/>
          <w:color w:val="000000" w:themeColor="text1"/>
          <w:sz w:val="20"/>
          <w:szCs w:val="20"/>
        </w:rPr>
        <w:t xml:space="preserve">. Покупка </w:t>
      </w:r>
      <w:r w:rsidR="000810CA">
        <w:rPr>
          <w:rFonts w:cs="Arial"/>
          <w:color w:val="000000" w:themeColor="text1"/>
          <w:sz w:val="20"/>
          <w:szCs w:val="20"/>
        </w:rPr>
        <w:t xml:space="preserve">торта производства пекарни «Глобус» </w:t>
      </w:r>
      <w:r w:rsidR="000C3AB4" w:rsidRPr="0013478B">
        <w:rPr>
          <w:rFonts w:cs="Arial"/>
          <w:color w:val="000000" w:themeColor="text1"/>
          <w:sz w:val="20"/>
          <w:szCs w:val="20"/>
        </w:rPr>
        <w:t xml:space="preserve">осуществляется </w:t>
      </w:r>
      <w:r w:rsidRPr="0013478B">
        <w:rPr>
          <w:rFonts w:cs="Arial"/>
          <w:color w:val="000000" w:themeColor="text1"/>
          <w:sz w:val="20"/>
          <w:szCs w:val="20"/>
        </w:rPr>
        <w:t xml:space="preserve">в сети супермаркетов </w:t>
      </w:r>
      <w:r w:rsidR="00E970D0">
        <w:rPr>
          <w:rFonts w:cs="Arial"/>
          <w:color w:val="000000" w:themeColor="text1"/>
          <w:sz w:val="20"/>
          <w:szCs w:val="20"/>
        </w:rPr>
        <w:t xml:space="preserve">и кулинарий </w:t>
      </w:r>
      <w:r w:rsidRPr="0013478B">
        <w:rPr>
          <w:rFonts w:cs="Arial"/>
          <w:color w:val="000000" w:themeColor="text1"/>
          <w:sz w:val="20"/>
          <w:szCs w:val="20"/>
        </w:rPr>
        <w:t>«Систем</w:t>
      </w:r>
      <w:r w:rsidR="00E970D0">
        <w:rPr>
          <w:rFonts w:cs="Arial"/>
          <w:color w:val="000000" w:themeColor="text1"/>
          <w:sz w:val="20"/>
          <w:szCs w:val="20"/>
        </w:rPr>
        <w:t xml:space="preserve">а Глобус» (список </w:t>
      </w:r>
      <w:r w:rsidRPr="0013478B">
        <w:rPr>
          <w:rFonts w:cs="Arial"/>
          <w:color w:val="000000" w:themeColor="text1"/>
          <w:sz w:val="20"/>
          <w:szCs w:val="20"/>
        </w:rPr>
        <w:t xml:space="preserve">участников представлен в Приложении </w:t>
      </w:r>
      <w:r w:rsidR="00FF5A0E" w:rsidRPr="0013478B">
        <w:rPr>
          <w:rFonts w:cs="Arial"/>
          <w:color w:val="000000" w:themeColor="text1"/>
          <w:sz w:val="20"/>
          <w:szCs w:val="20"/>
        </w:rPr>
        <w:t>№</w:t>
      </w:r>
      <w:r w:rsidR="0066238B" w:rsidRPr="0013478B">
        <w:rPr>
          <w:rFonts w:cs="Arial"/>
          <w:color w:val="000000" w:themeColor="text1"/>
          <w:sz w:val="20"/>
          <w:szCs w:val="20"/>
        </w:rPr>
        <w:t>1</w:t>
      </w:r>
      <w:r w:rsidRPr="0013478B">
        <w:rPr>
          <w:rFonts w:cs="Arial"/>
          <w:color w:val="000000" w:themeColor="text1"/>
          <w:sz w:val="20"/>
          <w:szCs w:val="20"/>
        </w:rPr>
        <w:t xml:space="preserve">) и на сайте Службы Доставки: </w:t>
      </w:r>
      <w:hyperlink r:id="rId10" w:history="1">
        <w:r w:rsidRPr="0013478B">
          <w:rPr>
            <w:rStyle w:val="a4"/>
            <w:rFonts w:cs="Arial"/>
            <w:color w:val="000000" w:themeColor="text1"/>
            <w:sz w:val="20"/>
            <w:szCs w:val="20"/>
            <w:lang w:val="en-US"/>
          </w:rPr>
          <w:t>www</w:t>
        </w:r>
        <w:r w:rsidRPr="0013478B">
          <w:rPr>
            <w:rStyle w:val="a4"/>
            <w:rFonts w:cs="Arial"/>
            <w:color w:val="000000" w:themeColor="text1"/>
            <w:sz w:val="20"/>
            <w:szCs w:val="20"/>
          </w:rPr>
          <w:t>.zakaz.s-globus.ru</w:t>
        </w:r>
      </w:hyperlink>
      <w:r w:rsidRPr="0013478B">
        <w:rPr>
          <w:rFonts w:cs="Arial"/>
          <w:color w:val="000000" w:themeColor="text1"/>
          <w:sz w:val="20"/>
          <w:szCs w:val="20"/>
        </w:rPr>
        <w:t xml:space="preserve"> за наличные средства или посредством банковской карты.</w:t>
      </w:r>
    </w:p>
    <w:p w:rsidR="0028108A" w:rsidRPr="0013478B" w:rsidRDefault="00823FD6" w:rsidP="0046540D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3.</w:t>
      </w:r>
      <w:r w:rsidR="003303DB">
        <w:rPr>
          <w:rFonts w:cs="Arial"/>
          <w:color w:val="000000" w:themeColor="text1"/>
          <w:sz w:val="20"/>
          <w:szCs w:val="20"/>
        </w:rPr>
        <w:t>5</w:t>
      </w:r>
      <w:r w:rsidR="00FF5A0E" w:rsidRPr="0013478B">
        <w:rPr>
          <w:rFonts w:cs="Arial"/>
          <w:color w:val="000000" w:themeColor="text1"/>
          <w:sz w:val="20"/>
          <w:szCs w:val="20"/>
        </w:rPr>
        <w:t>.</w:t>
      </w:r>
      <w:r w:rsidRPr="0013478B">
        <w:rPr>
          <w:rFonts w:cs="Arial"/>
          <w:color w:val="000000" w:themeColor="text1"/>
          <w:sz w:val="20"/>
          <w:szCs w:val="20"/>
        </w:rPr>
        <w:t xml:space="preserve"> Участие в Акции означает, что Участник ознакомился и согласился с настоящими Правилами, отраженными в данном Положении. </w:t>
      </w:r>
    </w:p>
    <w:p w:rsidR="005E1901" w:rsidRPr="0013478B" w:rsidRDefault="005E1901" w:rsidP="0046540D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3.</w:t>
      </w:r>
      <w:r w:rsidR="003303DB">
        <w:rPr>
          <w:rFonts w:cs="Arial"/>
          <w:color w:val="000000" w:themeColor="text1"/>
          <w:sz w:val="20"/>
          <w:szCs w:val="20"/>
        </w:rPr>
        <w:t>6</w:t>
      </w:r>
      <w:r w:rsidR="00FF5A0E" w:rsidRPr="0013478B">
        <w:rPr>
          <w:rFonts w:cs="Arial"/>
          <w:color w:val="000000" w:themeColor="text1"/>
          <w:sz w:val="20"/>
          <w:szCs w:val="20"/>
        </w:rPr>
        <w:t>.</w:t>
      </w:r>
      <w:r w:rsidRPr="0013478B">
        <w:rPr>
          <w:rFonts w:cs="Arial"/>
          <w:color w:val="000000" w:themeColor="text1"/>
          <w:sz w:val="20"/>
          <w:szCs w:val="20"/>
        </w:rPr>
        <w:t xml:space="preserve"> Участие в Акции не является обязательным.</w:t>
      </w:r>
    </w:p>
    <w:p w:rsidR="00823FD6" w:rsidRPr="0013478B" w:rsidRDefault="00823FD6" w:rsidP="0046540D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:rsidR="00E970D0" w:rsidRPr="0013478B" w:rsidRDefault="00E970D0" w:rsidP="00E970D0">
      <w:pPr>
        <w:spacing w:after="0" w:line="240" w:lineRule="auto"/>
        <w:ind w:firstLine="709"/>
        <w:jc w:val="both"/>
        <w:rPr>
          <w:rFonts w:cs="Arial"/>
          <w:b/>
          <w:color w:val="000000" w:themeColor="text1"/>
          <w:sz w:val="20"/>
          <w:szCs w:val="20"/>
        </w:rPr>
      </w:pPr>
      <w:r w:rsidRPr="0013478B">
        <w:rPr>
          <w:rFonts w:cs="Arial"/>
          <w:b/>
          <w:color w:val="000000" w:themeColor="text1"/>
          <w:sz w:val="20"/>
          <w:szCs w:val="20"/>
        </w:rPr>
        <w:t xml:space="preserve">4. Права и обязанности Участников и Организатора Акции </w:t>
      </w:r>
    </w:p>
    <w:p w:rsidR="00E970D0" w:rsidRPr="0013478B" w:rsidRDefault="00E970D0" w:rsidP="00E970D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4.1. Права Участников: </w:t>
      </w:r>
    </w:p>
    <w:p w:rsidR="00E970D0" w:rsidRPr="0013478B" w:rsidRDefault="00E970D0" w:rsidP="00E970D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4.1.1. Принимать участие в Акции в порядке, определенном настоящим Положением, получать информацию об изменениях в условиях проводимой Акции; </w:t>
      </w:r>
    </w:p>
    <w:p w:rsidR="00E970D0" w:rsidRPr="0013478B" w:rsidRDefault="00E970D0" w:rsidP="00E970D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4.1.</w:t>
      </w:r>
      <w:r>
        <w:rPr>
          <w:rFonts w:cs="Arial"/>
          <w:color w:val="000000" w:themeColor="text1"/>
          <w:sz w:val="20"/>
          <w:szCs w:val="20"/>
        </w:rPr>
        <w:t>2</w:t>
      </w:r>
      <w:r w:rsidRPr="0013478B">
        <w:rPr>
          <w:rFonts w:cs="Arial"/>
          <w:color w:val="000000" w:themeColor="text1"/>
          <w:sz w:val="20"/>
          <w:szCs w:val="20"/>
        </w:rPr>
        <w:t xml:space="preserve">. Каждый Участник может принять участие в Акции неограниченное количество раз; </w:t>
      </w:r>
    </w:p>
    <w:p w:rsidR="00E970D0" w:rsidRPr="0013478B" w:rsidRDefault="00E970D0" w:rsidP="00E970D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4.1.</w:t>
      </w:r>
      <w:r>
        <w:rPr>
          <w:rFonts w:cs="Arial"/>
          <w:color w:val="000000" w:themeColor="text1"/>
          <w:sz w:val="20"/>
          <w:szCs w:val="20"/>
        </w:rPr>
        <w:t>3</w:t>
      </w:r>
      <w:r w:rsidRPr="0013478B">
        <w:rPr>
          <w:rFonts w:cs="Arial"/>
          <w:color w:val="000000" w:themeColor="text1"/>
          <w:sz w:val="20"/>
          <w:szCs w:val="20"/>
        </w:rPr>
        <w:t>. Получать информацию обо всех изменениях Акции;</w:t>
      </w:r>
    </w:p>
    <w:p w:rsidR="00E970D0" w:rsidRPr="0013478B" w:rsidRDefault="00E970D0" w:rsidP="00E970D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4.1.</w:t>
      </w:r>
      <w:r>
        <w:rPr>
          <w:rFonts w:cs="Arial"/>
          <w:color w:val="000000" w:themeColor="text1"/>
          <w:sz w:val="20"/>
          <w:szCs w:val="20"/>
        </w:rPr>
        <w:t>4.</w:t>
      </w:r>
      <w:r w:rsidRPr="0013478B">
        <w:rPr>
          <w:rFonts w:cs="Arial"/>
          <w:color w:val="000000" w:themeColor="text1"/>
          <w:sz w:val="20"/>
          <w:szCs w:val="20"/>
        </w:rPr>
        <w:t xml:space="preserve"> Возвратить Акционный товар Организатору Акции в соответствии с законодательством Российской Федерации. </w:t>
      </w:r>
    </w:p>
    <w:p w:rsidR="00E970D0" w:rsidRPr="0013478B" w:rsidRDefault="00E970D0" w:rsidP="00E970D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4.2. Обязанности Участников: </w:t>
      </w:r>
    </w:p>
    <w:p w:rsidR="00E970D0" w:rsidRPr="0013478B" w:rsidRDefault="00E970D0" w:rsidP="00E970D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4.2.1. Надлежащим образом исполнять условия проведения Акции; </w:t>
      </w:r>
    </w:p>
    <w:p w:rsidR="00E970D0" w:rsidRPr="0013478B" w:rsidRDefault="00E970D0" w:rsidP="00E970D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4.2.2. Выполнить действия, указанные в п.3 настоящего Положения.</w:t>
      </w:r>
    </w:p>
    <w:p w:rsidR="00E970D0" w:rsidRPr="0013478B" w:rsidRDefault="00E970D0" w:rsidP="00E970D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4.3. Обязанности Организатора: </w:t>
      </w:r>
    </w:p>
    <w:p w:rsidR="00E970D0" w:rsidRPr="0013478B" w:rsidRDefault="00E970D0" w:rsidP="00E970D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4.3.</w:t>
      </w:r>
      <w:r>
        <w:rPr>
          <w:rFonts w:cs="Arial"/>
          <w:color w:val="000000" w:themeColor="text1"/>
          <w:sz w:val="20"/>
          <w:szCs w:val="20"/>
        </w:rPr>
        <w:t>1</w:t>
      </w:r>
      <w:r w:rsidRPr="0013478B">
        <w:rPr>
          <w:rFonts w:cs="Arial"/>
          <w:color w:val="000000" w:themeColor="text1"/>
          <w:sz w:val="20"/>
          <w:szCs w:val="20"/>
        </w:rPr>
        <w:t>. В сроки установленные настоящим Положением передать Участнику акции Призы, выигранные при розыгрыше призов.</w:t>
      </w:r>
    </w:p>
    <w:p w:rsidR="00E970D0" w:rsidRPr="0013478B" w:rsidRDefault="00E970D0" w:rsidP="00E970D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4.4. Права Организатора: </w:t>
      </w:r>
    </w:p>
    <w:p w:rsidR="00E970D0" w:rsidRPr="0013478B" w:rsidRDefault="00E970D0" w:rsidP="00E970D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4.4.1. Отказать в участии в Акции, если не будут соблюдены условия, установленные настоящим Положением; </w:t>
      </w:r>
    </w:p>
    <w:p w:rsidR="00E970D0" w:rsidRPr="0013478B" w:rsidRDefault="00E970D0" w:rsidP="00E970D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4.4.2. Организатор на свое собственное усмотрение может признать недействительными любые действия участников Акции, а также запретить дальнейшее участие в Акции любому лицу, в отношение которого у Организатора возникли обоснованные подозрения в том, что он подделывает или извлекает выгоду из любой подделки данных, необходимых для участия в Акции, или же для возврата денежной суммы, потраченной на покупку Акционного товара, или же осуществляет действия с намерением досаждать, оскорблять, угрожать или причинять беспокойство сотрудникам Организатора, участнику и любому иному лицу, которое может быть связано с Акцией; </w:t>
      </w:r>
    </w:p>
    <w:p w:rsidR="00E970D0" w:rsidRPr="0013478B" w:rsidRDefault="00E970D0" w:rsidP="00E970D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4.4.3. Организатор оставляет за собой право не вступать в письменные и устные переговоры либо иные контакты с участниками Акции кроме как в случаях, указанных в настоящем Положении или на основании требований действующего законодательства РФ; </w:t>
      </w:r>
    </w:p>
    <w:p w:rsidR="00E970D0" w:rsidRPr="0013478B" w:rsidRDefault="00E970D0" w:rsidP="00E970D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4.4.4. Изменять условия или отменять Акцию в любой момент, при этом уведомление участников об изменении условий или отмене Акции производится в порядке, установленном п.6 настоящего Положения.</w:t>
      </w:r>
    </w:p>
    <w:p w:rsidR="00E970D0" w:rsidRPr="0013478B" w:rsidRDefault="00E970D0" w:rsidP="00E970D0">
      <w:pPr>
        <w:spacing w:after="0" w:line="240" w:lineRule="auto"/>
        <w:ind w:firstLine="709"/>
        <w:jc w:val="both"/>
        <w:rPr>
          <w:rFonts w:cs="Arial"/>
          <w:b/>
          <w:color w:val="000000" w:themeColor="text1"/>
          <w:sz w:val="20"/>
          <w:szCs w:val="20"/>
        </w:rPr>
      </w:pPr>
      <w:r w:rsidRPr="0013478B">
        <w:rPr>
          <w:rFonts w:cs="Arial"/>
          <w:b/>
          <w:color w:val="000000" w:themeColor="text1"/>
          <w:sz w:val="20"/>
          <w:szCs w:val="20"/>
        </w:rPr>
        <w:t xml:space="preserve">5. Дополнительные условия Акции: </w:t>
      </w:r>
    </w:p>
    <w:p w:rsidR="00E970D0" w:rsidRPr="0013478B" w:rsidRDefault="00E970D0" w:rsidP="00E970D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5.1. Организатор не несет ответственности за: </w:t>
      </w:r>
    </w:p>
    <w:p w:rsidR="00E970D0" w:rsidRPr="0013478B" w:rsidRDefault="00E970D0" w:rsidP="00E970D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-  несоблюдение, несвоевременное выполнение Участниками настоящих Условий; </w:t>
      </w:r>
    </w:p>
    <w:p w:rsidR="00E970D0" w:rsidRPr="0013478B" w:rsidRDefault="00E970D0" w:rsidP="00E970D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-  последствия ошибок Участника, включая (кроме всего прочего) понесенные последним расходы; </w:t>
      </w:r>
    </w:p>
    <w:p w:rsidR="00E970D0" w:rsidRPr="0013478B" w:rsidRDefault="00E970D0" w:rsidP="00E970D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-</w:t>
      </w:r>
      <w:r>
        <w:rPr>
          <w:rFonts w:cs="Arial"/>
          <w:color w:val="000000" w:themeColor="text1"/>
          <w:sz w:val="20"/>
          <w:szCs w:val="20"/>
        </w:rPr>
        <w:t xml:space="preserve"> </w:t>
      </w:r>
      <w:r w:rsidRPr="0013478B">
        <w:rPr>
          <w:rFonts w:cs="Arial"/>
          <w:color w:val="000000" w:themeColor="text1"/>
          <w:sz w:val="20"/>
          <w:szCs w:val="20"/>
        </w:rPr>
        <w:t xml:space="preserve">наступления форс-мажорных обстоятельств, непосредственно влияющих на выполнение Организатором своих обязательств и делающих невозможным их исполнение Организатором, включая наводнения, пожары, забастовки, землетрясения или другие природные факторы; массовые эпидемии; распоряжения государственных органов, и другие, не зависящие от Организатора объективные причины. </w:t>
      </w:r>
    </w:p>
    <w:p w:rsidR="00E970D0" w:rsidRPr="0013478B" w:rsidRDefault="00E970D0" w:rsidP="00E970D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5.2. Условиями Акции не предусмотрена выплата денежного эквивалента призов; </w:t>
      </w:r>
    </w:p>
    <w:p w:rsidR="00E970D0" w:rsidRPr="0013478B" w:rsidRDefault="00E970D0" w:rsidP="00E970D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5.3. Невыполнение какого-либо из необходимых условий, указанных в настоящем Положении, означает безусловный отказ Участника от получения подарка. </w:t>
      </w:r>
    </w:p>
    <w:p w:rsidR="00E970D0" w:rsidRPr="0013478B" w:rsidRDefault="00E970D0" w:rsidP="00E970D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5.4. Согласно законодательству РФ, не подлежат налогообложению налогом на доходы физических лиц доходы в виде подарков/призов, полученных налогоплательщиками за налоговый период от организаций, не превышающие 4000 (четыре тысячи) руб. Получение Участником Акции Подарков Акции в количестве, максимально возможном в соответствии с настоящими Правилами, само по себе не влечет за собой обязанность уплатить НДФЛ со стоимости Подарка(ов). Однако в случае получением Участником иных призов (выигрышей) от организаций, совокупная стоимость которых превышает 4 000 (четыре тысячи) руб. за отчетный период (календарный год) Участник Акции несет обязанность по уплате налога на доходы физических лиц самостоятельно. Принимая участие в Акции и соглашаясь с настоящими Правилами, Участники считаются надлежащим образом проинформированными о вышеуказанной обязанности. </w:t>
      </w:r>
    </w:p>
    <w:p w:rsidR="00E970D0" w:rsidRPr="0013478B" w:rsidRDefault="00E970D0" w:rsidP="00E970D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5.5. В случаях, не предусмотренных настоящим Положением, стороны руководствуются действующим законодательством РФ.</w:t>
      </w:r>
    </w:p>
    <w:p w:rsidR="00E970D0" w:rsidRPr="0013478B" w:rsidRDefault="00E970D0" w:rsidP="00E970D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5.6. Выдача призов по результатам розыгрыша производится </w:t>
      </w:r>
      <w:r>
        <w:rPr>
          <w:rFonts w:cs="Arial"/>
          <w:color w:val="000000" w:themeColor="text1"/>
          <w:sz w:val="20"/>
          <w:szCs w:val="20"/>
        </w:rPr>
        <w:t xml:space="preserve">на основании Акта приёма-передачи </w:t>
      </w:r>
      <w:r w:rsidRPr="0013478B">
        <w:rPr>
          <w:rFonts w:cs="Arial"/>
          <w:color w:val="000000" w:themeColor="text1"/>
          <w:sz w:val="20"/>
          <w:szCs w:val="20"/>
        </w:rPr>
        <w:t xml:space="preserve"> между ООО «Роксэт-С» и Покупателем – физическим лицом.</w:t>
      </w:r>
    </w:p>
    <w:p w:rsidR="00E970D0" w:rsidRPr="0013478B" w:rsidRDefault="00E970D0" w:rsidP="00E970D0">
      <w:pPr>
        <w:spacing w:after="0" w:line="240" w:lineRule="auto"/>
        <w:ind w:firstLine="709"/>
        <w:jc w:val="both"/>
        <w:rPr>
          <w:rFonts w:eastAsia="Times New Roman" w:cs="Calibri"/>
          <w:color w:val="000000" w:themeColor="text1"/>
          <w:sz w:val="20"/>
          <w:szCs w:val="20"/>
          <w:lang w:eastAsia="ru-RU"/>
        </w:rPr>
      </w:pPr>
      <w:r w:rsidRPr="0013478B">
        <w:rPr>
          <w:rFonts w:cs="Arial"/>
          <w:color w:val="000000" w:themeColor="text1"/>
          <w:sz w:val="20"/>
          <w:szCs w:val="20"/>
        </w:rPr>
        <w:lastRenderedPageBreak/>
        <w:t xml:space="preserve">5.7.  </w:t>
      </w:r>
      <w:r w:rsidRPr="0013478B">
        <w:rPr>
          <w:rFonts w:eastAsia="Times New Roman" w:cs="Calibri"/>
          <w:bCs/>
          <w:color w:val="000000" w:themeColor="text1"/>
          <w:sz w:val="20"/>
          <w:szCs w:val="20"/>
          <w:lang w:eastAsia="ru-RU"/>
        </w:rPr>
        <w:t>Принимая участие в Акции, Участник Акции дает свое согласие на обработку и хранение своих персональных данных</w:t>
      </w:r>
      <w:r w:rsidRPr="0013478B">
        <w:rPr>
          <w:rFonts w:eastAsia="Times New Roman" w:cs="Calibri"/>
          <w:color w:val="000000" w:themeColor="text1"/>
          <w:sz w:val="20"/>
          <w:szCs w:val="20"/>
          <w:lang w:eastAsia="ru-RU"/>
        </w:rPr>
        <w:t>, осуществляемое Организатором в целях предоставления Приза. Организатор настоящим гарантирует, что все персональные данные, сообщенные Участниками Акции, будут храниться и обрабатываться в соответствии с положениями действующего законодательства Российской Федерации. Участник Акции вправе отозвать свое согласие на обработку персональных данных полностью или в части</w:t>
      </w:r>
      <w:r>
        <w:rPr>
          <w:rFonts w:eastAsia="Times New Roman" w:cs="Calibri"/>
          <w:color w:val="000000" w:themeColor="text1"/>
          <w:sz w:val="20"/>
          <w:szCs w:val="20"/>
          <w:lang w:eastAsia="ru-RU"/>
        </w:rPr>
        <w:t>,</w:t>
      </w:r>
      <w:r w:rsidRPr="0013478B">
        <w:rPr>
          <w:rFonts w:eastAsia="Times New Roman" w:cs="Calibri"/>
          <w:color w:val="000000" w:themeColor="text1"/>
          <w:sz w:val="20"/>
          <w:szCs w:val="20"/>
          <w:lang w:eastAsia="ru-RU"/>
        </w:rPr>
        <w:t xml:space="preserve"> направив соответствующее уведомление на адрес Организатора. Отзыв согласия на обработку персональных данных автоматически влечет за собой выход соответствующего Участника из участия в Акции и делает невозможным получение Приза Акции. В указанном случае Организатор вправе отказать Участнику Акции в Призе. После получения уведомления Участника Акции об отзыве согласия на обработку персональных данных Организатор обязан прекратить их обработку</w:t>
      </w:r>
      <w:r>
        <w:rPr>
          <w:rFonts w:eastAsia="Times New Roman" w:cs="Calibri"/>
          <w:color w:val="000000" w:themeColor="text1"/>
          <w:sz w:val="20"/>
          <w:szCs w:val="20"/>
          <w:lang w:eastAsia="ru-RU"/>
        </w:rPr>
        <w:t>,</w:t>
      </w:r>
      <w:r w:rsidRPr="0013478B">
        <w:rPr>
          <w:rFonts w:eastAsia="Times New Roman" w:cs="Calibri"/>
          <w:color w:val="000000" w:themeColor="text1"/>
          <w:sz w:val="20"/>
          <w:szCs w:val="20"/>
          <w:lang w:eastAsia="ru-RU"/>
        </w:rPr>
        <w:t xml:space="preserve"> и в случае, если сохранение персональных данных более не требуется для целей обработки персональных данных, уничтожить персональные данные в срок, не превышающий 90 (Девяноста) календарных дней с даты поступления указанного отзыва, за исключением случаев, когда Организатор вправе осуществлять обработку персональных данных без согласия субъекта персональных данных по основаниям, предусмотренным Федеральным законом № 152-ФЗ от 27 июля 2006 г. «О персональных данных» (далее – Закон «О персональных данных») или другими Федеральными законами.</w:t>
      </w:r>
    </w:p>
    <w:p w:rsidR="00E970D0" w:rsidRPr="0013478B" w:rsidRDefault="00E970D0" w:rsidP="00E970D0">
      <w:pPr>
        <w:pStyle w:val="af"/>
        <w:ind w:firstLine="708"/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</w:pP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5.8. Согласие на обработку персональных данных предоставляется Участником Акции Организатору на весь срок проведения Акции и до истечения 2 (Двух) лет после его окончания.</w:t>
      </w:r>
    </w:p>
    <w:p w:rsidR="00E970D0" w:rsidRPr="0013478B" w:rsidRDefault="00E970D0" w:rsidP="00E970D0">
      <w:pPr>
        <w:pStyle w:val="af"/>
        <w:ind w:firstLine="708"/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</w:pP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5.9. Обработка персональных данных будет осуществляться Организатором Акции с соблюдением принципов и правил, предусмотренных Законом «О персональных данных».</w:t>
      </w:r>
    </w:p>
    <w:p w:rsidR="00E970D0" w:rsidRPr="0013478B" w:rsidRDefault="00E970D0" w:rsidP="00E970D0">
      <w:pPr>
        <w:pStyle w:val="af"/>
        <w:ind w:firstLine="708"/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</w:pP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5.10. Под персональными данными в целях настоящих правил понимаются персональные данные Участников Акции и иных лиц – субъектов персональных данных, - как они определены в Законе «О персональных данных». Под обработкой персональных данных в настоящих правила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</w:t>
      </w:r>
      <w:r w:rsidR="009E6B69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,</w:t>
      </w: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 xml:space="preserve">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предоставленных Участником Акции в целях проведения Акции.</w:t>
      </w:r>
    </w:p>
    <w:p w:rsidR="00E970D0" w:rsidRPr="0013478B" w:rsidRDefault="00E970D0" w:rsidP="00E970D0">
      <w:pPr>
        <w:pStyle w:val="af"/>
        <w:ind w:firstLine="708"/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</w:pP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5.11. Организатор гарантиру</w:t>
      </w:r>
      <w:r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е</w:t>
      </w: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т необходимые меры защиты персональных данных от несанкционированного доступа. Все персональные данные, сообщенные Участниками Акции для целей участия в Акции, будут храниться и обрабатываться в соответствии с действующим законодательством Российской Федерации и с соблюдением гарантий, указанных в настоящих правилах.</w:t>
      </w:r>
    </w:p>
    <w:p w:rsidR="00E970D0" w:rsidRPr="0013478B" w:rsidRDefault="00E970D0" w:rsidP="00E970D0">
      <w:pPr>
        <w:pStyle w:val="af"/>
        <w:ind w:firstLine="708"/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</w:pP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5.12. Организатор Акции</w:t>
      </w:r>
      <w:r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 xml:space="preserve"> </w:t>
      </w: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обязу</w:t>
      </w:r>
      <w:r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е</w:t>
      </w: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тся соблюдать следующие правила и предоставля</w:t>
      </w:r>
      <w:r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е</w:t>
      </w: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т Участнику Акции следующие гарантии в отношении обработки персональных данных:</w:t>
      </w:r>
    </w:p>
    <w:p w:rsidR="00E970D0" w:rsidRPr="0013478B" w:rsidRDefault="00E970D0" w:rsidP="00E970D0">
      <w:pPr>
        <w:pStyle w:val="af"/>
        <w:ind w:firstLine="708"/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</w:pP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5.12.1. обеспечить обработку персональных данных с соблюдением всех применимых требований законодательства Российской Федерации в области защиты персональных данных;</w:t>
      </w:r>
    </w:p>
    <w:p w:rsidR="00E970D0" w:rsidRPr="0013478B" w:rsidRDefault="00E970D0" w:rsidP="00E970D0">
      <w:pPr>
        <w:pStyle w:val="af"/>
        <w:ind w:firstLine="708"/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</w:pP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5.12.2. обрабатывать персональные данные только в объеме и в целях проведения Акции. Использование и иные виды обработки персональных данных в целях информирования субъектов персональных данных о каких-либо продуктах и услугах, а также в любых иных целях допускается только в объеме и в случаях, предусмотренных Законом «О персональных данных»;</w:t>
      </w:r>
    </w:p>
    <w:p w:rsidR="00E970D0" w:rsidRPr="0013478B" w:rsidRDefault="00E970D0" w:rsidP="00E970D0">
      <w:pPr>
        <w:pStyle w:val="af"/>
        <w:ind w:firstLine="708"/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</w:pP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5.12.3. в случае если Организатор в целях исполнения своих обязательств перед Участниками Акции</w:t>
      </w:r>
      <w:r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,</w:t>
      </w: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 xml:space="preserve"> долж</w:t>
      </w:r>
      <w:r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е</w:t>
      </w: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н передать или иным образом раскрыть персональные данные Участников Акции третьим лицам, - осуществлять указанные действия с соблюдением требований Закона «О персональных данных»;</w:t>
      </w:r>
    </w:p>
    <w:p w:rsidR="00E970D0" w:rsidRPr="0013478B" w:rsidRDefault="00E970D0" w:rsidP="00E970D0">
      <w:pPr>
        <w:pStyle w:val="af"/>
        <w:ind w:firstLine="708"/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</w:pP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5.12.4. нести ответственность за охрану и обеспечение безопасности и конфиденциальности персональных данных Участников Акции при их обработке в соответствии с требованиями законодательства Российской Федерации.</w:t>
      </w:r>
    </w:p>
    <w:p w:rsidR="00E970D0" w:rsidRPr="0013478B" w:rsidRDefault="00E970D0" w:rsidP="00E970D0">
      <w:pPr>
        <w:spacing w:after="0" w:line="240" w:lineRule="auto"/>
        <w:ind w:firstLine="709"/>
        <w:jc w:val="both"/>
        <w:rPr>
          <w:rFonts w:cs="Arial"/>
          <w:b/>
          <w:color w:val="000000" w:themeColor="text1"/>
          <w:sz w:val="20"/>
          <w:szCs w:val="20"/>
        </w:rPr>
      </w:pPr>
      <w:r w:rsidRPr="0013478B">
        <w:rPr>
          <w:rFonts w:cs="Arial"/>
          <w:b/>
          <w:color w:val="000000" w:themeColor="text1"/>
          <w:sz w:val="20"/>
          <w:szCs w:val="20"/>
        </w:rPr>
        <w:t xml:space="preserve">6. Способ и порядок информирования о сроках и условиях проведения Акции. </w:t>
      </w:r>
    </w:p>
    <w:p w:rsidR="00E970D0" w:rsidRPr="0013478B" w:rsidRDefault="00E970D0" w:rsidP="00E970D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6.1. Положение о проведении Акции в полном объеме для открытого доступа размещается на официальном сайте Организатора Акции (</w:t>
      </w:r>
      <w:hyperlink r:id="rId11" w:history="1">
        <w:r w:rsidRPr="0013478B">
          <w:rPr>
            <w:rStyle w:val="a4"/>
            <w:rFonts w:cs="Arial"/>
            <w:color w:val="000000" w:themeColor="text1"/>
            <w:sz w:val="20"/>
            <w:szCs w:val="20"/>
            <w:lang w:val="en-US"/>
          </w:rPr>
          <w:t>www</w:t>
        </w:r>
        <w:r w:rsidRPr="0013478B">
          <w:rPr>
            <w:rStyle w:val="a4"/>
            <w:rFonts w:cs="Arial"/>
            <w:color w:val="000000" w:themeColor="text1"/>
            <w:sz w:val="20"/>
            <w:szCs w:val="20"/>
          </w:rPr>
          <w:t>.</w:t>
        </w:r>
        <w:r w:rsidRPr="0013478B">
          <w:rPr>
            <w:rStyle w:val="a4"/>
            <w:rFonts w:cs="Arial"/>
            <w:color w:val="000000" w:themeColor="text1"/>
            <w:sz w:val="20"/>
            <w:szCs w:val="20"/>
            <w:lang w:val="en-US"/>
          </w:rPr>
          <w:t>s</w:t>
        </w:r>
        <w:r w:rsidRPr="0013478B">
          <w:rPr>
            <w:rStyle w:val="a4"/>
            <w:rFonts w:cs="Arial"/>
            <w:color w:val="000000" w:themeColor="text1"/>
            <w:sz w:val="20"/>
            <w:szCs w:val="20"/>
          </w:rPr>
          <w:t>-</w:t>
        </w:r>
        <w:r w:rsidRPr="0013478B">
          <w:rPr>
            <w:rStyle w:val="a4"/>
            <w:rFonts w:cs="Arial"/>
            <w:color w:val="000000" w:themeColor="text1"/>
            <w:sz w:val="20"/>
            <w:szCs w:val="20"/>
            <w:lang w:val="en-US"/>
          </w:rPr>
          <w:t>globus</w:t>
        </w:r>
        <w:r w:rsidRPr="0013478B">
          <w:rPr>
            <w:rStyle w:val="a4"/>
            <w:rFonts w:cs="Arial"/>
            <w:color w:val="000000" w:themeColor="text1"/>
            <w:sz w:val="20"/>
            <w:szCs w:val="20"/>
          </w:rPr>
          <w:t>.</w:t>
        </w:r>
        <w:r w:rsidRPr="0013478B">
          <w:rPr>
            <w:rStyle w:val="a4"/>
            <w:rFonts w:cs="Arial"/>
            <w:color w:val="000000" w:themeColor="text1"/>
            <w:sz w:val="20"/>
            <w:szCs w:val="20"/>
            <w:lang w:val="en-US"/>
          </w:rPr>
          <w:t>ru</w:t>
        </w:r>
      </w:hyperlink>
      <w:r w:rsidRPr="0013478B">
        <w:rPr>
          <w:rFonts w:cs="Arial"/>
          <w:color w:val="000000" w:themeColor="text1"/>
          <w:sz w:val="20"/>
          <w:szCs w:val="20"/>
        </w:rPr>
        <w:t>);</w:t>
      </w:r>
    </w:p>
    <w:p w:rsidR="00E970D0" w:rsidRPr="0013478B" w:rsidRDefault="00E970D0" w:rsidP="00E970D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6.2. Организатор вправе в любое время изменить условия, сроки проведения Акции.</w:t>
      </w:r>
    </w:p>
    <w:p w:rsidR="00E970D0" w:rsidRPr="0013478B" w:rsidRDefault="00E970D0" w:rsidP="00E970D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6.3. Информирование Участников об изменении Правил, об отмене Акции или об иных существенных событиях, связанных с проведением Акции, производится путем публикации информации на официальном сайте Организатора Акции; </w:t>
      </w:r>
    </w:p>
    <w:p w:rsidR="00E970D0" w:rsidRPr="0013478B" w:rsidRDefault="00E970D0" w:rsidP="00E970D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6.4. Организатор Акции вправе использовать иные средства массовой информации для размещения объявлений о проведении Акции и иные рекламно-информационные материалы. </w:t>
      </w:r>
    </w:p>
    <w:p w:rsidR="001D1F04" w:rsidRDefault="001D1F04" w:rsidP="00C00B3E">
      <w:pPr>
        <w:jc w:val="right"/>
        <w:rPr>
          <w:rFonts w:cs="Arial"/>
          <w:color w:val="000000" w:themeColor="text1"/>
          <w:sz w:val="20"/>
          <w:szCs w:val="20"/>
        </w:rPr>
      </w:pPr>
    </w:p>
    <w:p w:rsidR="000810CA" w:rsidRDefault="000810CA" w:rsidP="00C00B3E">
      <w:pPr>
        <w:jc w:val="right"/>
        <w:rPr>
          <w:rFonts w:cs="Arial"/>
          <w:color w:val="000000" w:themeColor="text1"/>
          <w:sz w:val="20"/>
          <w:szCs w:val="20"/>
        </w:rPr>
      </w:pPr>
    </w:p>
    <w:p w:rsidR="000810CA" w:rsidRDefault="000810CA" w:rsidP="00C00B3E">
      <w:pPr>
        <w:jc w:val="right"/>
        <w:rPr>
          <w:rFonts w:cs="Arial"/>
          <w:color w:val="000000" w:themeColor="text1"/>
          <w:sz w:val="20"/>
          <w:szCs w:val="20"/>
        </w:rPr>
      </w:pPr>
    </w:p>
    <w:p w:rsidR="000810CA" w:rsidRDefault="000810CA" w:rsidP="00C00B3E">
      <w:pPr>
        <w:jc w:val="right"/>
        <w:rPr>
          <w:rFonts w:cs="Arial"/>
          <w:color w:val="000000" w:themeColor="text1"/>
          <w:sz w:val="20"/>
          <w:szCs w:val="20"/>
        </w:rPr>
      </w:pPr>
    </w:p>
    <w:p w:rsidR="00F94C40" w:rsidRPr="0013478B" w:rsidRDefault="00F94C40" w:rsidP="00C00B3E">
      <w:pPr>
        <w:jc w:val="right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lastRenderedPageBreak/>
        <w:t xml:space="preserve">Приложение </w:t>
      </w:r>
      <w:r w:rsidR="002D76A9" w:rsidRPr="0013478B">
        <w:rPr>
          <w:rFonts w:cs="Arial"/>
          <w:color w:val="000000" w:themeColor="text1"/>
          <w:sz w:val="20"/>
          <w:szCs w:val="20"/>
        </w:rPr>
        <w:t>№</w:t>
      </w:r>
      <w:r w:rsidR="00E14C17" w:rsidRPr="0013478B">
        <w:rPr>
          <w:rFonts w:cs="Arial"/>
          <w:color w:val="000000" w:themeColor="text1"/>
          <w:sz w:val="20"/>
          <w:szCs w:val="20"/>
        </w:rPr>
        <w:t>1</w:t>
      </w:r>
    </w:p>
    <w:p w:rsidR="00F94C40" w:rsidRPr="0013478B" w:rsidRDefault="00F94C40" w:rsidP="00F94C40">
      <w:pPr>
        <w:spacing w:after="0" w:line="240" w:lineRule="auto"/>
        <w:ind w:firstLine="709"/>
        <w:jc w:val="center"/>
        <w:rPr>
          <w:rFonts w:cs="Arial"/>
          <w:b/>
          <w:color w:val="000000" w:themeColor="text1"/>
          <w:sz w:val="20"/>
          <w:szCs w:val="20"/>
        </w:rPr>
      </w:pPr>
      <w:r w:rsidRPr="0013478B">
        <w:rPr>
          <w:rFonts w:cs="Arial"/>
          <w:b/>
          <w:color w:val="000000" w:themeColor="text1"/>
          <w:sz w:val="20"/>
          <w:szCs w:val="20"/>
        </w:rPr>
        <w:t>Список супермаркетов</w:t>
      </w:r>
      <w:r w:rsidR="00F479BF">
        <w:rPr>
          <w:rFonts w:cs="Arial"/>
          <w:b/>
          <w:color w:val="000000" w:themeColor="text1"/>
          <w:sz w:val="20"/>
          <w:szCs w:val="20"/>
        </w:rPr>
        <w:t xml:space="preserve"> и кулинарий – </w:t>
      </w:r>
      <w:r w:rsidRPr="0013478B">
        <w:rPr>
          <w:rFonts w:cs="Arial"/>
          <w:b/>
          <w:color w:val="000000" w:themeColor="text1"/>
          <w:sz w:val="20"/>
          <w:szCs w:val="20"/>
        </w:rPr>
        <w:t>участников акции «</w:t>
      </w:r>
      <w:r w:rsidR="0042355D">
        <w:rPr>
          <w:rFonts w:cs="Arial"/>
          <w:b/>
          <w:color w:val="000000" w:themeColor="text1"/>
          <w:sz w:val="20"/>
          <w:szCs w:val="20"/>
        </w:rPr>
        <w:t>Сладкий октябрь</w:t>
      </w:r>
      <w:r w:rsidRPr="0013478B">
        <w:rPr>
          <w:rFonts w:cs="Arial"/>
          <w:b/>
          <w:color w:val="000000" w:themeColor="text1"/>
          <w:sz w:val="20"/>
          <w:szCs w:val="20"/>
        </w:rPr>
        <w:t>»</w:t>
      </w:r>
    </w:p>
    <w:p w:rsidR="00F94C40" w:rsidRPr="0013478B" w:rsidRDefault="00F94C40" w:rsidP="00F94C4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tbl>
      <w:tblPr>
        <w:tblW w:w="4869" w:type="pct"/>
        <w:tblLayout w:type="fixed"/>
        <w:tblLook w:val="04A0"/>
      </w:tblPr>
      <w:tblGrid>
        <w:gridCol w:w="818"/>
        <w:gridCol w:w="4159"/>
        <w:gridCol w:w="4620"/>
      </w:tblGrid>
      <w:tr w:rsidR="0007419D" w:rsidRPr="0013478B" w:rsidTr="00076E2B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6E2B">
            <w:pPr>
              <w:pStyle w:val="ab"/>
              <w:spacing w:after="0" w:line="240" w:lineRule="auto"/>
              <w:ind w:left="142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Адрес</w:t>
            </w:r>
          </w:p>
        </w:tc>
      </w:tr>
      <w:tr w:rsidR="0007419D" w:rsidRPr="0013478B" w:rsidTr="00076E2B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упермаркет "Система Глобус"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г. Киров, </w:t>
            </w: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ул. Воровского, 135</w:t>
            </w:r>
          </w:p>
        </w:tc>
      </w:tr>
      <w:tr w:rsidR="0007419D" w:rsidRPr="0013478B" w:rsidTr="00076E2B"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Супермаркет "Система Глобус" 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г. Киров, </w:t>
            </w: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ул. Воровского, 94</w:t>
            </w:r>
          </w:p>
        </w:tc>
      </w:tr>
      <w:tr w:rsidR="0007419D" w:rsidRPr="0013478B" w:rsidTr="00076E2B"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упермаркет "Система Глобус"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г. Киров, </w:t>
            </w: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ул. Ленина, 20</w:t>
            </w:r>
          </w:p>
        </w:tc>
      </w:tr>
      <w:tr w:rsidR="0007419D" w:rsidRPr="0013478B" w:rsidTr="00076E2B"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Супермаркет "Система Глобус" 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г. Киров, </w:t>
            </w: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ул. Конева, 9</w:t>
            </w:r>
          </w:p>
        </w:tc>
      </w:tr>
      <w:tr w:rsidR="0007419D" w:rsidRPr="0013478B" w:rsidTr="00076E2B"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Супермаркет "Система Глобус" 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г. Киров, </w:t>
            </w: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ул. Московская, 156</w:t>
            </w:r>
          </w:p>
        </w:tc>
      </w:tr>
      <w:tr w:rsidR="0007419D" w:rsidRPr="0013478B" w:rsidTr="00076E2B"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упермаркет "Система Глобус"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г. Киров, </w:t>
            </w: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ул. Воровского, 95</w:t>
            </w:r>
          </w:p>
        </w:tc>
      </w:tr>
      <w:tr w:rsidR="0007419D" w:rsidRPr="0013478B" w:rsidTr="00076E2B"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упермаркет "Система Глобус"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г. Киров, </w:t>
            </w: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ул. Советская, 85 </w:t>
            </w:r>
          </w:p>
        </w:tc>
      </w:tr>
      <w:tr w:rsidR="0007419D" w:rsidRPr="0013478B" w:rsidTr="00076E2B"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упермаркет "Система Глобус"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г. Киров, </w:t>
            </w: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ул. Щорса, 17</w:t>
            </w:r>
          </w:p>
        </w:tc>
      </w:tr>
      <w:tr w:rsidR="0007419D" w:rsidRPr="0013478B" w:rsidTr="00076E2B"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упермаркет "Система Глобус"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г. Киров, </w:t>
            </w: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ул. К.Маркса, 38</w:t>
            </w:r>
          </w:p>
        </w:tc>
      </w:tr>
      <w:tr w:rsidR="0007419D" w:rsidRPr="0013478B" w:rsidTr="00076E2B"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упермаркет "Система Глобус"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г. Киров, </w:t>
            </w: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Октябрьский п-т, 1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</w:tr>
      <w:tr w:rsidR="0007419D" w:rsidRPr="0013478B" w:rsidTr="00076E2B"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упермаркет "Система Глобус"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г. Киров, </w:t>
            </w: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ул. Ленина, 102в</w:t>
            </w:r>
          </w:p>
        </w:tc>
      </w:tr>
      <w:tr w:rsidR="0007419D" w:rsidRPr="0013478B" w:rsidTr="00076E2B"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упермаркет "Система Глобус"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г. Киров, </w:t>
            </w: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Октябрьский п-т, 16</w:t>
            </w:r>
          </w:p>
        </w:tc>
      </w:tr>
      <w:tr w:rsidR="0007419D" w:rsidRPr="0013478B" w:rsidTr="00076E2B"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упермаркет "Система Глобус"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г. Киров, </w:t>
            </w: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ул. Лепсе, 1</w:t>
            </w:r>
          </w:p>
        </w:tc>
      </w:tr>
      <w:tr w:rsidR="0007419D" w:rsidRPr="0013478B" w:rsidTr="00076E2B"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упермаркет "Система Глобус"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г. Киров, </w:t>
            </w: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ул. Маклина, 11</w:t>
            </w:r>
          </w:p>
        </w:tc>
      </w:tr>
      <w:tr w:rsidR="0007419D" w:rsidRPr="0013478B" w:rsidTr="00076E2B"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упермаркет "Система Глобус"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г. Киров, </w:t>
            </w: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ул. Московская, 149</w:t>
            </w:r>
          </w:p>
        </w:tc>
      </w:tr>
      <w:tr w:rsidR="0007419D" w:rsidRPr="0013478B" w:rsidTr="00076E2B"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упермаркет "Система Глобус"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г. Киров, </w:t>
            </w: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ул. Сурикова, 3</w:t>
            </w:r>
          </w:p>
        </w:tc>
      </w:tr>
      <w:tr w:rsidR="0007419D" w:rsidRPr="0013478B" w:rsidTr="00076E2B"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упермаркет "Система Глобус"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г. Киров, </w:t>
            </w: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ул. Чапаева, 55</w:t>
            </w:r>
          </w:p>
        </w:tc>
      </w:tr>
      <w:tr w:rsidR="0007419D" w:rsidRPr="0013478B" w:rsidTr="00076E2B"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упермаркет "Система Глобус"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г. Киров, </w:t>
            </w: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ул. Дзержинского, 62 </w:t>
            </w:r>
          </w:p>
        </w:tc>
      </w:tr>
      <w:tr w:rsidR="0007419D" w:rsidRPr="0013478B" w:rsidTr="00076E2B"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упермаркет "Система Глобус"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г. Киров, </w:t>
            </w: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ул. П. Корчагина, 215/1 </w:t>
            </w:r>
          </w:p>
        </w:tc>
      </w:tr>
      <w:tr w:rsidR="0007419D" w:rsidRPr="0013478B" w:rsidTr="00076E2B"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упермаркет "Система Глобус"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г. Киров, </w:t>
            </w: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ул. Ленина,205</w:t>
            </w:r>
          </w:p>
        </w:tc>
      </w:tr>
      <w:tr w:rsidR="0007419D" w:rsidRPr="0013478B" w:rsidTr="00076E2B"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упермаркет "Система Глобус"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г. Киров, </w:t>
            </w: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ул. Комсомольская, 37</w:t>
            </w:r>
          </w:p>
        </w:tc>
      </w:tr>
      <w:tr w:rsidR="0007419D" w:rsidRPr="0013478B" w:rsidTr="00076E2B"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упермаркет "Система Глобус"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г. Киров, мкр</w:t>
            </w: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. Лянгасово, ул. Спортивная, 10</w:t>
            </w:r>
          </w:p>
        </w:tc>
      </w:tr>
      <w:tr w:rsidR="0007419D" w:rsidRPr="0013478B" w:rsidTr="00076E2B"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упермаркет "Система Глобус"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г. Киров, ул. Спасская, 53</w:t>
            </w:r>
          </w:p>
        </w:tc>
      </w:tr>
      <w:tr w:rsidR="0007419D" w:rsidRPr="0013478B" w:rsidTr="00076E2B"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упермаркет "Система Глобус"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г. Киров, </w:t>
            </w: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ул. Спасская, 6 / Ленина, 84 </w:t>
            </w:r>
          </w:p>
        </w:tc>
      </w:tr>
      <w:tr w:rsidR="0007419D" w:rsidRPr="0013478B" w:rsidTr="00076E2B"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упермаркет "Система Глобус"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г. Киров, </w:t>
            </w: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ул. Московская, 171</w:t>
            </w:r>
          </w:p>
        </w:tc>
      </w:tr>
      <w:tr w:rsidR="0007419D" w:rsidRPr="0013478B" w:rsidTr="00076E2B"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упермаркет "Система Глобус"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г. Киров, </w:t>
            </w: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Октябрьский пр-т, 50</w:t>
            </w:r>
          </w:p>
        </w:tc>
      </w:tr>
      <w:tr w:rsidR="0007419D" w:rsidRPr="0013478B" w:rsidTr="00076E2B"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упермаркет "Система Глобус"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г. Киров, </w:t>
            </w: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ул. Горького, 16 </w:t>
            </w:r>
          </w:p>
        </w:tc>
      </w:tr>
      <w:tr w:rsidR="0007419D" w:rsidRPr="0013478B" w:rsidTr="00076E2B"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упермаркет "Система Глобус"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г. Киров, </w:t>
            </w: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ул. Попова, 29 </w:t>
            </w:r>
          </w:p>
        </w:tc>
      </w:tr>
      <w:tr w:rsidR="0007419D" w:rsidRPr="0013478B" w:rsidTr="00076E2B"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упермаркет "Система Глобус"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г. Киров, </w:t>
            </w: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ул. Профсоюзная, 78</w:t>
            </w:r>
          </w:p>
        </w:tc>
      </w:tr>
      <w:tr w:rsidR="0007419D" w:rsidRPr="0013478B" w:rsidTr="00076E2B"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упермаркет "Система Глобус"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г. Киров, </w:t>
            </w: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Октябрьский п-т, 1</w:t>
            </w:r>
          </w:p>
        </w:tc>
      </w:tr>
      <w:tr w:rsidR="0007419D" w:rsidRPr="0013478B" w:rsidTr="00076E2B"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упермаркет "Система Глобус"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г. Киров, </w:t>
            </w: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Октябрьский п-т, 84</w:t>
            </w:r>
          </w:p>
        </w:tc>
      </w:tr>
      <w:tr w:rsidR="0007419D" w:rsidRPr="0013478B" w:rsidTr="00076E2B"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упермаркет "Система Глобус"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г. Киров, </w:t>
            </w: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Октябрьский п-т, 141</w:t>
            </w:r>
          </w:p>
        </w:tc>
      </w:tr>
      <w:tr w:rsidR="0007419D" w:rsidRPr="0013478B" w:rsidTr="00076E2B"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упермаркет "Система Глобус"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г. Киров, </w:t>
            </w: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ул. Монтажников, 38</w:t>
            </w:r>
          </w:p>
        </w:tc>
      </w:tr>
      <w:tr w:rsidR="0007419D" w:rsidRPr="0013478B" w:rsidTr="00076E2B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упермаркет "Система Глобус"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г. Киров, </w:t>
            </w: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ул. Сурикова, 16</w:t>
            </w:r>
          </w:p>
        </w:tc>
      </w:tr>
      <w:tr w:rsidR="000810CA" w:rsidRPr="0013478B" w:rsidTr="00076E2B"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0CA" w:rsidRPr="0013478B" w:rsidRDefault="000810CA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0CA" w:rsidRPr="0013478B" w:rsidRDefault="000810CA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упермаркет "Система Глобус"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0CA" w:rsidRPr="0013478B" w:rsidRDefault="000810CA" w:rsidP="000810CA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г. Киров, ул. Старославянская</w:t>
            </w: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, 16</w:t>
            </w:r>
          </w:p>
        </w:tc>
      </w:tr>
      <w:tr w:rsidR="0007419D" w:rsidRPr="0013478B" w:rsidTr="00076E2B"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упермаркет "Система Глобус"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г. Кирово-Чепецк, п-т Мира,43а</w:t>
            </w:r>
          </w:p>
        </w:tc>
      </w:tr>
      <w:tr w:rsidR="0007419D" w:rsidRPr="0013478B" w:rsidTr="00076E2B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упермаркет "Система Глобус"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3478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г. Слободской, ул. Грина, 10</w:t>
            </w:r>
          </w:p>
        </w:tc>
      </w:tr>
      <w:tr w:rsidR="0007419D" w:rsidRPr="0013478B" w:rsidTr="00076E2B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A06502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Магазин "Кулинария"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г. Киров, </w:t>
            </w:r>
            <w:r w:rsidRPr="00A06502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ул. Ленина, 67</w:t>
            </w:r>
          </w:p>
        </w:tc>
      </w:tr>
      <w:tr w:rsidR="0007419D" w:rsidRPr="0013478B" w:rsidTr="00076E2B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9D" w:rsidRPr="0013478B" w:rsidRDefault="0007419D" w:rsidP="000741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D3365F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Кулинария "Березка"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D" w:rsidRPr="0013478B" w:rsidRDefault="0007419D" w:rsidP="00076E2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г. Киров,</w:t>
            </w:r>
            <w:r>
              <w:t xml:space="preserve"> </w:t>
            </w:r>
            <w:r w:rsidRPr="00D3365F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ул. Комсомольская, 27</w:t>
            </w:r>
          </w:p>
        </w:tc>
      </w:tr>
    </w:tbl>
    <w:p w:rsidR="00E850BD" w:rsidRDefault="00E850BD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:rsidR="00E850BD" w:rsidRDefault="00E850BD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:rsidR="00E850BD" w:rsidRDefault="00E850BD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:rsidR="00E850BD" w:rsidRDefault="00E850BD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:rsidR="00E850BD" w:rsidRDefault="00E850BD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:rsidR="00E850BD" w:rsidRDefault="00E850BD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:rsidR="00F479BF" w:rsidRDefault="00F479BF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:rsidR="00F479BF" w:rsidRDefault="00F479BF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:rsidR="00F479BF" w:rsidRDefault="00F479BF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:rsidR="00F479BF" w:rsidRDefault="00F479BF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:rsidR="00F479BF" w:rsidRDefault="00F479BF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:rsidR="00F479BF" w:rsidRDefault="00F479BF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:rsidR="00B41FA9" w:rsidRDefault="00B41FA9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:rsidR="00B41FA9" w:rsidRDefault="00B41FA9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:rsidR="00B41FA9" w:rsidRDefault="00B41FA9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:rsidR="00E850BD" w:rsidRDefault="00E850BD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:rsidR="001D1F04" w:rsidRDefault="001D1F04" w:rsidP="00E850BD">
      <w:pPr>
        <w:jc w:val="right"/>
        <w:rPr>
          <w:rFonts w:cs="Arial"/>
          <w:color w:val="000000" w:themeColor="text1"/>
          <w:sz w:val="20"/>
          <w:szCs w:val="20"/>
        </w:rPr>
      </w:pPr>
    </w:p>
    <w:p w:rsidR="00E850BD" w:rsidRDefault="00E850BD" w:rsidP="001D1F04">
      <w:pPr>
        <w:spacing w:line="240" w:lineRule="auto"/>
        <w:jc w:val="right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lastRenderedPageBreak/>
        <w:t>Приложение №</w:t>
      </w:r>
      <w:r>
        <w:rPr>
          <w:rFonts w:cs="Arial"/>
          <w:color w:val="000000" w:themeColor="text1"/>
          <w:sz w:val="20"/>
          <w:szCs w:val="20"/>
        </w:rPr>
        <w:t>2</w:t>
      </w:r>
    </w:p>
    <w:p w:rsidR="00E850BD" w:rsidRDefault="00E850BD" w:rsidP="001D1F04">
      <w:pPr>
        <w:spacing w:after="0" w:line="240" w:lineRule="auto"/>
        <w:ind w:firstLine="709"/>
        <w:jc w:val="center"/>
        <w:rPr>
          <w:rFonts w:cs="Arial"/>
          <w:b/>
          <w:color w:val="000000" w:themeColor="text1"/>
          <w:sz w:val="20"/>
          <w:szCs w:val="20"/>
        </w:rPr>
      </w:pPr>
      <w:r w:rsidRPr="0013478B">
        <w:rPr>
          <w:rFonts w:cs="Arial"/>
          <w:b/>
          <w:color w:val="000000" w:themeColor="text1"/>
          <w:sz w:val="20"/>
          <w:szCs w:val="20"/>
        </w:rPr>
        <w:t xml:space="preserve">Список </w:t>
      </w:r>
      <w:r>
        <w:rPr>
          <w:rFonts w:cs="Arial"/>
          <w:b/>
          <w:color w:val="000000" w:themeColor="text1"/>
          <w:sz w:val="20"/>
          <w:szCs w:val="20"/>
        </w:rPr>
        <w:t>товаров</w:t>
      </w:r>
      <w:r w:rsidRPr="0013478B">
        <w:rPr>
          <w:rFonts w:cs="Arial"/>
          <w:b/>
          <w:color w:val="000000" w:themeColor="text1"/>
          <w:sz w:val="20"/>
          <w:szCs w:val="20"/>
        </w:rPr>
        <w:t>-участников акции «</w:t>
      </w:r>
      <w:r w:rsidR="0042355D">
        <w:rPr>
          <w:rFonts w:cs="Arial"/>
          <w:b/>
          <w:color w:val="000000" w:themeColor="text1"/>
          <w:sz w:val="20"/>
          <w:szCs w:val="20"/>
        </w:rPr>
        <w:t>Сладкий октябрь</w:t>
      </w:r>
      <w:r w:rsidRPr="0013478B">
        <w:rPr>
          <w:rFonts w:cs="Arial"/>
          <w:b/>
          <w:color w:val="000000" w:themeColor="text1"/>
          <w:sz w:val="20"/>
          <w:szCs w:val="20"/>
        </w:rPr>
        <w:t>»</w:t>
      </w:r>
    </w:p>
    <w:p w:rsidR="001F1F58" w:rsidRPr="000C774D" w:rsidRDefault="001F1F58" w:rsidP="001D1F04">
      <w:pPr>
        <w:spacing w:after="0" w:line="240" w:lineRule="auto"/>
        <w:ind w:firstLine="709"/>
        <w:jc w:val="center"/>
        <w:rPr>
          <w:rFonts w:cs="Arial"/>
          <w:color w:val="000000" w:themeColor="text1"/>
          <w:sz w:val="16"/>
          <w:szCs w:val="16"/>
        </w:rPr>
      </w:pPr>
      <w:r w:rsidRPr="000C774D">
        <w:rPr>
          <w:rFonts w:cs="Arial"/>
          <w:color w:val="000000" w:themeColor="text1"/>
          <w:sz w:val="16"/>
          <w:szCs w:val="16"/>
        </w:rPr>
        <w:t>Организатор не гарантирует постоянное наличие всего ассортимента товаров-участников акции «</w:t>
      </w:r>
      <w:r w:rsidR="0042355D" w:rsidRPr="000C774D">
        <w:rPr>
          <w:rFonts w:cs="Arial"/>
          <w:color w:val="000000" w:themeColor="text1"/>
          <w:sz w:val="16"/>
          <w:szCs w:val="16"/>
        </w:rPr>
        <w:t>Сладкий октябрь</w:t>
      </w:r>
      <w:r w:rsidRPr="000C774D">
        <w:rPr>
          <w:rFonts w:cs="Arial"/>
          <w:color w:val="000000" w:themeColor="text1"/>
          <w:sz w:val="16"/>
          <w:szCs w:val="16"/>
        </w:rPr>
        <w:t xml:space="preserve">» в сети супермаркетов </w:t>
      </w:r>
      <w:r w:rsidR="000C774D" w:rsidRPr="000C774D">
        <w:rPr>
          <w:rFonts w:cs="Arial"/>
          <w:color w:val="000000" w:themeColor="text1"/>
          <w:sz w:val="16"/>
          <w:szCs w:val="16"/>
        </w:rPr>
        <w:t xml:space="preserve">и кулинарий </w:t>
      </w:r>
      <w:r w:rsidRPr="000C774D">
        <w:rPr>
          <w:rFonts w:cs="Arial"/>
          <w:color w:val="000000" w:themeColor="text1"/>
          <w:sz w:val="16"/>
          <w:szCs w:val="16"/>
        </w:rPr>
        <w:t>«Система Глобус»</w:t>
      </w:r>
      <w:r w:rsidR="000C774D" w:rsidRPr="000C774D">
        <w:rPr>
          <w:rFonts w:cs="Arial"/>
          <w:color w:val="000000" w:themeColor="text1"/>
          <w:sz w:val="16"/>
          <w:szCs w:val="16"/>
        </w:rPr>
        <w:t>. Список может быть дополнен в связи с вводом товаров-новинок.</w:t>
      </w:r>
    </w:p>
    <w:tbl>
      <w:tblPr>
        <w:tblW w:w="9707" w:type="dxa"/>
        <w:tblInd w:w="99" w:type="dxa"/>
        <w:tblLook w:val="04A0"/>
      </w:tblPr>
      <w:tblGrid>
        <w:gridCol w:w="817"/>
        <w:gridCol w:w="2251"/>
        <w:gridCol w:w="818"/>
        <w:gridCol w:w="2523"/>
        <w:gridCol w:w="818"/>
        <w:gridCol w:w="2480"/>
      </w:tblGrid>
      <w:tr w:rsidR="000810CA" w:rsidRPr="000810CA" w:rsidTr="000810CA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ртикул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ртикул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ртику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</w:tr>
      <w:tr w:rsidR="000810C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1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ОВОГОДНЯЯ СКАЗКА 900 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24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ИШКА НА СЕВЕРЕ 7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45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(7) 4КГ    </w:t>
            </w:r>
          </w:p>
        </w:tc>
      </w:tr>
      <w:tr w:rsidR="000810C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5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НОВЫМ ГОДОМ 0,9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627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РАСОТКА 900Г ПОДАР.УПАК.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45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(10) 4КГ    </w:t>
            </w:r>
          </w:p>
        </w:tc>
      </w:tr>
      <w:tr w:rsidR="000810C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8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6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631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ВОРОЖНЫЙ С ГРУШЕЙ 0,9 КГ ПОДАР.УПАК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45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4КГ (8)    </w:t>
            </w:r>
          </w:p>
        </w:tc>
      </w:tr>
      <w:tr w:rsidR="000810C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8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ЧАРОВАНИЕ 9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25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ЛЯ ЛЮБИМОЙ 7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45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(6) 5КГ    </w:t>
            </w:r>
          </w:p>
        </w:tc>
      </w:tr>
      <w:tr w:rsidR="000810C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8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ЕСЕНИЯ 700Г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949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ШОКОЛАДНЫЙ 1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68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НАСТЫРСКАЯ ИЗБА 1КГ    </w:t>
            </w:r>
          </w:p>
        </w:tc>
      </w:tr>
      <w:tr w:rsidR="000810C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8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ВУШКА 0,9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949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СКА 1,1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8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ЦЫПЛЯТА 1КГ    </w:t>
            </w:r>
          </w:p>
        </w:tc>
      </w:tr>
      <w:tr w:rsidR="000810C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9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ПРИЗ 500 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30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ОПАВШИЕ ЛИСТЬЯ 1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8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ЕАТРИЧЕ 500Г    </w:t>
            </w:r>
          </w:p>
        </w:tc>
      </w:tr>
      <w:tr w:rsidR="000810C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9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ШТАН 950 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31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УШЕ 1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595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5КГ    </w:t>
            </w:r>
          </w:p>
        </w:tc>
      </w:tr>
      <w:tr w:rsidR="000810C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9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НСКИЙ 8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31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БЬЯНКА 1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645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ЕТРО 600Г    </w:t>
            </w:r>
          </w:p>
        </w:tc>
      </w:tr>
      <w:tr w:rsidR="000810C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9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РЕМ-ШОУ 0,7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32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СКА 0,6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64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ЛАМУР 550Г    </w:t>
            </w:r>
          </w:p>
        </w:tc>
      </w:tr>
      <w:tr w:rsidR="000810C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9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ДСОЛНУХ 1,1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44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АЛЕНТИНКА 1,5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10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 ЛЮБОВЬЮ 900Г    </w:t>
            </w:r>
          </w:p>
        </w:tc>
      </w:tr>
      <w:tr w:rsidR="000810C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9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 ДНЕМ РОЖДЕНИЯ 1,4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46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ЛЕЙБОЙ 1,0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25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1,7КГ    </w:t>
            </w:r>
          </w:p>
        </w:tc>
      </w:tr>
      <w:tr w:rsidR="000810C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9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 ЛЮБОВЬЮ 700 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141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ПЕРА 1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9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ЫЖИК 1КГ    </w:t>
            </w:r>
          </w:p>
        </w:tc>
      </w:tr>
      <w:tr w:rsidR="000810C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9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РЮФЕЛЬ 9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141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АНОФФЕ 1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98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АКОМЫЙ КУСОЧЕК 900Г    </w:t>
            </w:r>
          </w:p>
        </w:tc>
      </w:tr>
      <w:tr w:rsidR="000810C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9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ЫЖИК 8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141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НТУАС 1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98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ФЕЙНО-СЛИВОЧНЫЙ СОБЛАЗН 1КГ    </w:t>
            </w:r>
          </w:p>
        </w:tc>
      </w:tr>
      <w:tr w:rsidR="000810C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9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ЮЛИЯ 1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157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ЗИНА С ФРУКТАМИ 950Г ПОДАР.УПАК.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40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НЬ И НОЧЬ  900Г    </w:t>
            </w:r>
          </w:p>
        </w:tc>
      </w:tr>
      <w:tr w:rsidR="000810C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733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ДСОЛНУХ 0,7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173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НТУАЗ 0,7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4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РЮФЕЛЬНЫЙ 800Г    </w:t>
            </w:r>
          </w:p>
        </w:tc>
      </w:tr>
      <w:tr w:rsidR="000810C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733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ИГУРНЫЙ 1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11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5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4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CA" w:rsidRPr="000810CA" w:rsidRDefault="000810C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12К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815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ЕЖЕВИКА 1,1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639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АСЛАЖДЕНИЕ 500Г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4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ЛЕНКА 1К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959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ИМОННЫЙ 900 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24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РИНА 9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4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АЦЛАВСКИЙ 1К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171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Й 8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24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ШОКОЛАДНЫЙ 0,5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4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ЛЬМЕНСКИЙ 1,3К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1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РАЗДНИЧНЫЙ 0,9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32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ЕЙЛИЗ 1КГ ПОДАР.УПАК.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45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СКА 1К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14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МЕН 1,1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32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Н ШЕР 1КГ ПОДАР.УПАК.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45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НОВАЯ 1К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58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ШАРМ 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32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ССОРТИ 1КГ ПОРЦ.ПОДАР УПАК.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45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ЕНИНГРАДСКИЙ 1К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59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ИМНЯЯ ВИШНЯ 1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34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КАЗКА 0,5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4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ОВОСТЬ 700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05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ОДАРОЧНЫЙ 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40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ОЗДУШНЫЙ 0,7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4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ЯБЛОНЬКА 950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41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БЕЛОСНЕЖКА 1,1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41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ОЗДУШНЫЙ 0,7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68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3,5К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41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ЕРСИКОВЫЙ САД 1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54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АБУШКИН 950 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79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ЛЬМЕНТСКИЙ 1,1К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50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С ФРУКТАМИ 0,7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54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ОСТОЧНЫЙ 1,2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15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ИШНЯ В ШОКОЛАДЕ 650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54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ЛЕЙДОСКОП 900 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54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ТЕЛЛО 700 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23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ЬЯЖ 600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56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ФРУКТАМИ 0,8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54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ЕЖАТА 1,3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28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ЗИНА С ФРУКТАМИ 1300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56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АСЛАЖДЕНИЕ 1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54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АНЕЧКА 650 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08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АПОЛЕОН 750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56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ОСТОРГ 1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55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ЛЕЙДОСКОП 950 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6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ИРОВЧАНКА 700Г 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62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ВУШКА 950 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55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ЙСКАЯ НОЧЬ 1,2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6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С КЛУБНИКОЙ  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76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ИАНА 1,3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55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 ДНЕМ РОЖДЕНИЯ 1,15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65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6К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82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ЕЖЕВИКА 1,4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55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ЮЛИЯ 1,05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КЕТКА 1,1К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99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ОВОГОДНИЙ 1,4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55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COFFEE 700 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ЖАНГО 1,1К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26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АСЛАЖДЕНИЕ 0,7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56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ЛАТА ПРАГА 910 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0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АБУШКИН 800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26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РАЗДНИЧНЫЙ 700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343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ОСТОЧНЫЙ 0,58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236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АВ 1К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42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ОВОГОДНИЙ 0,7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356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Й ПРИНЦ 1,1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236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 ЛЮБОВЬЮ 1К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42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С ФРУКТАМИ 1,5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376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ЛАМУР 1,05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77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ОСТОЧНАЯ СКАЗКА 800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48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БЕЛОСНЕЖКА 1,05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376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ОККО 0,8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77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СЕРТНЫЙ 850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56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ИАНА 800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379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ЕРЕМОК 1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77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СКУШЕНИЕ (ЛИМОННЫЙ) 1К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84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МЕН 0,7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27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ИКТОРИЯ 0,57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7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ЛЕКСАНДРА 1К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84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ДНЕМ РОЖДЕНИЯ 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29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СЕРТНЫЙ С ПЕРСИКАМИ  0,8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09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АКОМКА 1К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85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ШИШКА 0,7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29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АЙСКИЙ САД 1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09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НАСТАСИЯ 1К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01485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ИВИ 0,8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29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ЕНКЛОД 0,655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09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ЕРНЫЙ ЛЕС 1К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85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ШИШКА 1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3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ЖАНГО 1,05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3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299руб 90коп   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02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ДОХНОВЕНИЕ 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30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ВА ШОКОЛАДА 1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3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199руб 90коп   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05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ЕРСИК 0,9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30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ОЛИВИЯ 1,1 КГ 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1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249руб 90коп   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17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АЛЕНТИНКА 7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31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СЕРТНЫЙ С АНАНАСАМИ 0,8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48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ЫЖИК 600 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2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ИРАМИСУ 0,8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31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ВОРОЖНО-ФРУКТОВЫЙ 0,8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89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ИШКИ В ЛЕСУ 700 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27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ОСТОРГ 0,7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31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ИШЕНКА 520 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89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АМСКИЙ КАПРИЗ 700 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45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АНТАЗИЯ 900 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31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ЛИНКА 580 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ЕГРИТЕНОК 700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55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ОСТОРГ 1,8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31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АН-ЖЕРМЕН 410 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509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С ПЕРСИКОМ 500 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57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ЕКТАР 1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33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АЙСКИЙ САД 0,5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509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СМЕТАННЫЙ 500 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58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ЕБЕДИНОЕ ОЗЕРО 700 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33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ЧЕЛКА 0,85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51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ТРЮФЕЛЬ 750 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58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ЕСНОЙ ОРЕХ 1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42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Т 700 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51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ВИШНЕВЫЙ 600 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68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АСЛАЖДЕНИЕ 0,3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43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ЭКСТРА 4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510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АМЕЛЬНАЯ БОМБА 1,1 КГ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83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ЛЕСНАЯ ПОЛЯНА 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43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ЧИЗКЕЙК КОФЕЙНЫЙ 700 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51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НФЕТКА 700 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84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ЧАЙНАЯ РОЗА 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43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ЧИЗКЕЙК 700 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РАФСКИЕ РАЗВАЛИНЫ 650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3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МЕН 0,3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71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МЕНИННЫЙ 1,1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МЕТАННЫЙ С МАКОМ 650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679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АСЛАЖДЕНИЕ 1,8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71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АМСКИЙ КАПРИЗ 1,2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НЬ И НОЧЬ  650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687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РАЗДНИЧНЫЙ 0,5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71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ЕЖЕНКА 950 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АРОДЕЙКА 650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687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0,5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75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РХИДЕЯ 1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5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СЕНЬ 1,05К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03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ЮЖНАЯ НОЧЬ 0,9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76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ОЛЕВСКИЙ 1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80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С ФРУКТАМИ 600Г 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03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ЮЖНАЯ НОЧЬ 0,6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76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ИЕВ 1,2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6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УЛЕТ С КУРАГОЙ И ЧЕРНОСЛИВОМ 880 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45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ОСТОРГ 0,3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86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РАНЦУЗСКИЙ 960 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6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ИМБИРНЫЙ ДОМИК СО СКИТТЛС 1,09 К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54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РАЗДНИЧНЫЙ 300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87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ЛОВЫ-ВАРЫ 0,9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21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ОВОГОДНЯЯ СКАЗКА 1,1К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21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Й 7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87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ОЛЕВСКИЙ МЕДОВИК 1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219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ОЖДЕСТВЕНСКИЙ 1КГ 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45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ЕКТАР 0,8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89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ЛОРЕНЦИЯ 1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220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НАВАЛ 1,1 К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60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ШИШКА 300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89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ЭСТРО 1,1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2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ХЛОПЧИК КУЧЕРЯВЫЙ 700Г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85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АФАРИ 1,4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31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ЕРАЛАШ  0,7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6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ИСТОПАД 1 К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85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ОЗДРАВЛЯЕМ 800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42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РЛОТТА 1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6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АНДЫШ 1,1 К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93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ЦИРК 900 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07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РЕМЛЕВСКИЙ 680 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0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169руб 90коп   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93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ИМФОНИЯ 700 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708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ЕЖЕВИЧНЫЙ 0,45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0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329руб 90коп   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925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НСОН 1,1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722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ШТАН 1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0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129руб 90коп   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926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ИЗЮМИНКА 1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834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ЛОРИЯ 1,8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0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109руб 90коп   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951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ЕЧТА 0,9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837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СЕРТНЫЙ СО СЛИВОЙ  0,8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87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ИЕВСКИЙ 1 К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998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ЭЛЕГИЯ 7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996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ЯНА 0,7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87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ИЕВСКИЙ 700 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01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ЛОЕНЫЙ 1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040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ЕСЕННИЙ 1,5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ЭСТРО 650 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25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МЕН 2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095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ЛОРИЯ 0,975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ЭКЗОТИКА 700 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84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КГ  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100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ЛУБНИЧНОЕ ПАРФЕ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АМЕЛЬНАЯ БОМБА 900 Г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03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ГЛОБУС 0,8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100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ЧИЗКЕЙК С ФРУКТАМИ 0,9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5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НСКИЙ ЛИМОННЫЙ 500 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09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2,7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139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АПОЛЕОН 8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56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НСКИЙ С АНАНАСОМ 500 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21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АСЛАЖДЕНИЕ 1,5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145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ИШНЯ 1,7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56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ЦИТРУС 450 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34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БУКЕТ 2,3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145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ЕЖЕВИЧНЫЙ 0,4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56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С ГРУШЕЙ 450 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34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4,2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157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ЛЕЙБОЙ 1,0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3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ИЩА БОГОВ 650 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34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НАНАС 0,8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30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АМБАДА 950 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76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СКВА 1 К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40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ДНЕМ РОЖДЕНИЯ 1,7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350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ВОРОЖНО-ФРУКТОВЫЙ 0,95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9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ЕЛОСНЕЖКА 900 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46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ШИНА 3,1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499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ИМНЯЯ ВИШНЯ 1,34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78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ЛАКОВЫЙ С ГРУШЕЙ 500 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56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НСОН 1,6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594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ЖЕНТИ 1,5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78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ЭРРОТ-КЕЙК 1,3 К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75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3,3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32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3,2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78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ЗНЫЙ С СЕМЕЧКАМИ 1,3 К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75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2,5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35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НОВА В ШКОЛУ 750 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19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ПО-ДЕРЕВЕНСКИ 1 К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94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2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50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РОМОВЫЙ НОВОГОДНИЙ 1,1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1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АМСКИЕ ПАЛЬЧИКИ 700 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212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ДНЕМ РОЖДЕНИЯ 1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36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ЗИМНЯЯ СКАЗКА 0,7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19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НОВАЯ 750 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217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ШИНА 1,6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37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ОВОГОДНЯЯ НОЧЬ 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19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ДОВИК 670 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02232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ЕТСТВО 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41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НАВАЛЬНАЯ НОЧЬ 1,1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19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ЯНКА 600 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236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ИВИ 1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41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СКАРАД 1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19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РУКТОВАЯ ПАЛИТРА 650 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236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ЕРСИК 1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42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ЕТЕЛИЦА 1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АПОЛЕОН С МАЛИНОЙ 1 К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243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С ФРУКТАМИ 1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42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ИККИ МАУС 1,1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20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УДО 650 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281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РЗИНА 2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42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НОВЫМ ГОДОМ 1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2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РАФСКИЕ РАЗВАЛИНЫ 700 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353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4,0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58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ОД ТИГРА 1,4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58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СКУШЕНИЕ 500 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360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МЕН 1,5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96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НОВЫМ ГОДОМ 1,15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ОМАШНИЙ ДЕНЬ И НОЧЬ 1 К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362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6,4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997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ЖУНГЛИ 2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ОМАШНИЙ РАСТРЁПА 1,1 К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07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ДНЕМ РОЖДЕНИЯ 1,5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164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ДОННА 0,8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ОМАШНИЙ ЧУДО 700 Г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07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МЕН 1,2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164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ЕТИ ЛЮБВИ 0,8КГ   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7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НАСТАСИЯ 1КГ***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36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ДНЕМ РОЖДЕНИЯ 1,3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164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КЕТКА 850Г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7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РИНА 900Г***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65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3,6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164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РАСОТКА 9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7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ДОХНОВЕНИЕ 900 Г***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66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ЕРСИК 3,0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262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ШАРШЕ ЛЯ ФАМ 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7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ИШНЯ В ШОКОЛАДЕ 650Г***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66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ДНЕМ РОЖДЕНИЯ 1,6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263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ДНЕМ СВЯТОГО ВАЛЕНТИНА 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7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ОЗДУШНЫЙ (КИРОВЧАНКА) 400Г*** 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67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АСЛАЖДЕНИЕ 1,4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263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ИКОЛЬ 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7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ОСТОЧНАЯ СКАЗКА 800Г***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68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ОСТОРГ 1,5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263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 ПРАЗДНИКОМ 1,3КГ   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7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СЕРТНЫЙ 850Г***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96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ЛЯ ВЛЮБЛЕННЫХ 1,7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263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ЕМИЦВЕТИК   0,9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7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ЛЬМЕНТСКИЙ 1КГ***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506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ДНЕМ РОЖДЕНИЯ 1,2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16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ЕРРАРИ 1,1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СКУШЕНИЕ (ЛИМОННЫЙ) 1КГ***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572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4,4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38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ЛЯ МУЖЧИН 1КГ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9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СКУШЕНИЕ 450 Г***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581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ДНЕМ РОЖДЕНИЯ 2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39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ЭМАНУЭЛЬ 1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АМЕЛЬНАЯ БОМБА 900 Г***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05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НИГА 3,3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50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ТЬ ДВА 0,9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9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ЭРРОТ-КЕЙК 1,2 КГ***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4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НСОН 2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50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КОНЬЯКОМ 1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ИЕВСКИЙ 700 Г***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66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ВАДЕБНЫЙ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50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УПЕРМЕН 1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9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ИЕВСКИЙ 1 КГ***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81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КГ  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52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ИМНЯЯ ВИШНЯ 7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9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ЗИНА С ЯГОДАМИ 950Г***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98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ЕЧЕРНИЙ 1,0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57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АНАТ 1,1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9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ОЛЕВСКИЙ МЕДОВИК 700Г***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98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ОСТАЛЬЖИ 9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70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БРАВЫЕ РЕБЯТА 0,9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9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РАСОТКА 800Г***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98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ЦИТРОН  1,1 КГ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73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ЕРОИ 0,9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4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АКОМКА 900Г***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98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ФЕЙНЫЙ 1,1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31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НДРЭ 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40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ЕНИНГРАДСКИЙ 1КГ***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98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НАНАСОВАЯ ДОЛИНА  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32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УКЕТ 1,05КГ  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4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ЬЯЖ 600Г***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14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1,7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33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Ы И Я  0,9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4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ЬЯЖ 700Г***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41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1,9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37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ТРИН 950Г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40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ЬЯЖ 1,2 КГ***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47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АЛЕНТИНКА 1,0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39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ЕСЕНИЯ 5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4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СКА 0,6 КГ***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51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НСОН 2,8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41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ОБЛАЗН 900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4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СКА 900Г***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82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ЮБИЛЕЙНЫЙ 2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03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ЧЕРНАЯ НОЧЬ 0,8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40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СКВА 1 КГ***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82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ЮБИЛЕЙНЫЙ 2,2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60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РЗИНА С ЯГОДАМИ 1,5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АПОЛЕОН 750Г***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89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5,2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987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ЛАМУР 2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0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ПАВШИЕ ЛИСТЬЯ 650Г***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96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ВАДЕБНЫЙ  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15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УСПЕХ 0,8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РХИДЕЯ  900 Г***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11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ОЗДРАВЛЯЕМ 2,4 КГ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15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РТА 0,6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ДАРОЧНЫЙ 1КГ***  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19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НАВАЛ 0,9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16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ОРАНЖ 0,8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0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ЗДРАВЛЯЕМ 800Г***  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35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НАНАС 1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1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АОМИ 0,6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0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ЗНЫЙ С СЕМЕЧКАМИ 1,3 КГ***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52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ЭЛЬДОРАДО ВАФЕЛЬНЫЙ 1,4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25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РЬЯЖ 1,2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Т 500Г*** 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52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АРАОН ВАФЕЛЬНЫЙ 1,2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31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ЧИЗКЕЙК СМЕТАННЫЙ 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Т 1КГ*** 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56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РЗИНА 1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72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ЕТИ ЛЮБВИ 1,5 КГ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300Г***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75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78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УРМАН 6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0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600Г***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75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АСЛАЖДЕНИЕ 1,2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82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ШОКОЛАДНЫЙ 1,2 КГ  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1,3КГ***  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80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АРАОН ВАФЕЛЬНЫЙ 1,8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281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ЛАМУР 6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НОВАЯ 900Г***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19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4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330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ИЛА 1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ТИЧЬЕ МОЛОКО 600Г***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22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ШАНСОН 2,6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330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РОЗА 800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ТИЧЬЕ МОЛОКО 550Г***  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36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3,7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45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ДОВИК 1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ЫЖИК 550 Г***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77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АРАОН ВАФЕЛЬНЫЙ 1,4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475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БВ 1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КАЗКА 550Г***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77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НСОН 1,2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491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ОЛИОН 0,8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ВОРОЖНЫЙ ЧИЗКЕЙК 600Г***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02984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КГ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37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МЕЛИЯ 0,9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500Г***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84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37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МЕЛИЯ 1,2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600Г***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93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РНИСАЖ 1,1 КГ  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39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БЕДИТЕЛЯМ 1,1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ШОКОЛАДНЫЙ 0,5КГ***  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023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ПЕЛЬСИН 1,1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39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ЕНЬ ПОБЕДЫ 0,9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ШОКОЛАДНЫЙ 800Г***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057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ОВОГОДНИЙ 1,0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678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РЛОТТА 5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ТРЮФЕЛЬ 750 Г***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138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ЕСЕННИЙ 1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706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ЙКА МОЯ  0,8 КГ            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ЧИЗКЕЙК 700 Г***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163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БРИКОС 1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892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ЧИЗКЕЙК НЬЮ-ЙОРКСКИЙ 1 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РЮФЕЛЬ 900Г***  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180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ОЛЕСЯ 1,0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929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ИШКИ В ЛЕСУ 1,1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ЛАМИНГО 0,8КГ (ПОРЦ)***  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248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НАВАЛ 800 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951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ЛЕКСАНДРА 600 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ЕРЕПАШКА 1,1КГ***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258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ЧАСИКИ 900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951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ЭСТЕРХАЗИ 1,3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ЕРНЫЙ ЛЕС 900Г***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289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ВАДЕБНЫЙ  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951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РЕН 1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ШОКОЛАДНЫЙ 600Г***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291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ИШКА 9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951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АВОРИТ 1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ШОКОЛАДНЫЙ 1,2 КГ***    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04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ШИШКА 1,5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951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ИШНЯ В ШОКОЛАДЕ 900 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Й 850Г***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06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ИРАМИСУ 1,3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951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ЛИНКА 1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Й ПРИНЦ 700 Г***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12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ШОКОЛАДНЫЙ 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065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(ТОРТ) ЮЛИЯ 125 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Й ПРИНЦ 900Г***    </w:t>
            </w:r>
          </w:p>
        </w:tc>
      </w:tr>
      <w:tr w:rsidR="0074176A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31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ЗАКАЗНО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131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РОМОВЫЙ 140Г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6A" w:rsidRPr="000810CA" w:rsidRDefault="0074176A" w:rsidP="0074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ЭЛЕГИЯ 700Г***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67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ЛЯ ВАС  0,9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199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ИК ЭДЕМ 5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F21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F21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ЮЖНАЯ НОЧЬ 0,8КГ***    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67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ЕРАЛАШ  1,0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312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3КГ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F21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3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F21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ТОРТ ЕВРОПЕЙСКИЙ 600 Г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89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ЛЯ ТЕБЯ 0,9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312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2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F21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3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F21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ТОРТ ЕВРОПЕЙСКИЙ 1,2 КГ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90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РОМОВЫЙ  1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379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АНЧО 800Г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F21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3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F21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ТОРТ МИКС 1 КГ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90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ИШНЕВЫЙ  АРОМАТ  1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385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АЙТ 0,6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F21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3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F21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85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25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ЧЕЛКА  1,2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385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ЕДИ 0,7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F21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8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F21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ЭРРОТ-КЕЙК 650 Г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27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ЧТА 1,5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385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АННОФЕ 0,65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F21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0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F21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ЕЛИЧИТА 60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49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ЛЕСНАЯ ПОЛЯНА 1,2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386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ЗИНА ЛАЙТ 0,9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F21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38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F21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ЕБРА 60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65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АЛАНТ 6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38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ШЕР 1,1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F21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5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F21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564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ЖАН ПОЛЬ 8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435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НЬ ЗНАНИЙ 0,6 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96C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5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9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609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ЕРАЛАШ 1,4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435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СЕННЯЯ СКАЗКА 0,6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96C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5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9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 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610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АЛЕНТИНКА 1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435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ДАРОЧНЫЙ 0,6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96C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5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9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  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649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РРИДА 1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435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ВС 0,6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96C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5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9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   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649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РАЙСКОЕ ЯБЛОЧКО 1,2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481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УРАГА,ГРЕЦКИЙ ОРЕХ,ЧЕРНОСЛИВ 2,9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96C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9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    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649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ЛУБНИЧКА 0,8 КГ  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522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ЕРВОКЛАШКА 950 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96C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9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     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659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АПОЛЕОН 5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522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ЛЯ ОТЛИЧНИКА 1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96C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6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9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      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687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ИШНЕВЫЙ  АРОМАТ  1,4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679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ИЕВ-2 6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96C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6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9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       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699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РОМОВЫЙ  1,5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957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6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96C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6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9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        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714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1,6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23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ЧАСТЛИВЧИК 1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C57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79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C57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ПО-ДОМАШНЕМУ 35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732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ЧУДО 1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45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ЫЖИК 4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C57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79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C57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ЕКТАР С АБРИКОСОМ 45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745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РОМОВЫЙ 2.3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47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ЕНЬ ЗНАНИЙ 1,05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C57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7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C57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ДОВИК 400 Г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76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ПЕЛЬСИН 2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32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ЖАНГО 0,5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C57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7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C57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ЖСКИЙ 50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763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ИВИ 2,3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285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ШОКОЛАДНЫЙ 2КГ   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C57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79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C57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ЕЖНОСТЬ 55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42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МЕН 1,4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D93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78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D93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ЛАСТЕНА 3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C57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7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C57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НЕ 60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42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МЕН 0,8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512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ШЕР 6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C57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1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C57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ЛОЧНАЯ ДЕВОЧКА 1 КГ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9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ШОКОЛАДНАЯ ПИРАМИДА 0,5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512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РАНЦУЗСКИЙ 6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C57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05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C57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ЭРРОТ-КЕЙК 600 Г***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77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РОМОВЫЙ  0,3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537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ОФФИ 600Г 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C57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05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C57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ЕЧТА 1,5 КГ ***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03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ЭЛЬДОРАДО ВАФЕЛЬНЫЙ 1,9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577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ЕНЬ И НОЧЬ  1,5 КГ *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C57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05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C57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ЛЮБОВЬЮ 1 КГ ***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2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ЗИНА С ФРУКТАМИ 1,6КГ  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08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ТИН 800 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C57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05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C57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ШОКО-БАРОККО 300 Г ***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2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ВАДЕБНЫЙ  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53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ЭЛЛА 900 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C57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8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C57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РЕХОВЫЙ 60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20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3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844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ТВОРОЖНЫЙ 1,2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C57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65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C57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Т 950Г 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28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ЛУБНИЧКА 1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896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ОВОГОДНЕЕ УТРО 0,9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C57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3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C57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Т 750Г*** 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49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1,2КГ С ЯГОДАМ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896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ОЙ КУРАНТОВ 1,1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07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659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07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ДОВЫЕ СОТЫ С ЯБЛОКОМ И КОРИЦЕЙ 1 КГ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60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СЕННИЙ БУКЕТ 8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55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ШОКОЛАДНЫЙ 600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07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659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07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ДОВЫЕ СОТЫ СО СМОРОДИНОЙ 1 КГ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76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БЕЙЛИЗ 1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55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ОД БЫКА 1,4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07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79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07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НОВОГОДНЯЯ 1 КГ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04082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НАНАСОВАЯ ДОЛИНА  0,3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55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6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07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8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07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1,3КГ 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84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4,8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67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АМЕЛЬНЫЙ 800 Г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07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80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07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С КОНФИТЮРОМ 1 КГ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85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Й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68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АЛЕНСИЯ 900 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07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5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07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1,3КГ***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87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РСИКА 1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68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НЕЖНАЯ ДОЛИНА 700 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07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50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07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ОЖДЕСТВЕНСКИЙ 1КГ***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87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ОРЕХОВОЕ ЧУДО 0,9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68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РУКТОВЫЙ ОСТРОВ 600 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07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5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07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ОВОГОДНЯЯ СКАЗКА 1КГ***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119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РЗИНА 1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83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АЛЕНСИЯ 6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07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5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07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НОВОГОДНЯЯ 1КГ***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119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ЛУЧЕЗАРНЫЙ 1,3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04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РАСОТКА 5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07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0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07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ПРИЗ 1,4КГ***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130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1,4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59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АВ 6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435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7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435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НАСТАСИЯ 900Г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132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3,5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59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800Г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435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7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435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НАСТАСИЯ 900Г***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140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АНАНОВЫЙ КАПРИЗ 1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59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ТРИН 6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435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7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435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РИНА 800Г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141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ССОРТИ 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426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ЕТНИЙ ВЕЧЕР 6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435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7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435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РИНА 800Г***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141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КАСОН 1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523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РЕХОВЫЙ 0,9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435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7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435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ДОХНОВЕНИЕ 900 Г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193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ОМАНТИКА 8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525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УТБОЛ 6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435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435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ЛЬМЕНСКИЙ 1К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196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ЕСЕННИЙ 1,3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018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ЙСБЕРГ 1 КГ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435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8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435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РАСОТКА 800Г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207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МЕН СО СЛИВКАМИ 1,6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19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ДОВИК 6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435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8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435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АКОМКА 900Г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221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3,4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85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ЕНТЯБРЯ     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435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8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435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СКА 900Г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225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ЗНАК ЗОДИАКА 0,9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E2D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9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EE2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АФАРИ 1,15КГ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435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8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435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ДОВЫЕ СОТЫ С ЯБЛОКОМ И КОРИЦЕЙ 850 Г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225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СЕНЬ 1,2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776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ОЛИНА 0,6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435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8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435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ДОВЫЕ СОТЫ СО СМОРОДИНОЙ 700 Г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226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АУТИНКА 1,1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814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ЖСКИЙ 6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435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8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435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ЛОЧНАЯ ДЕВОЧКА 500 Г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226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ЧЕРНИЧНЫЙ 1,2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278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АМСКИЙ КАПРИЗ 680 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435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8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435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СКВА 800 Г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231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РЗИНА С ЯГОДАМИ 1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278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УСПЕХ 900 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CC0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8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CC0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РХИДЕЯ  900 Г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264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НСОН 2,7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315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УСПЕХ 650 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ВОРОЖНЫЙ С ГРУШЕЙ 800 Г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287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ЧУДО 1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520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ЛИННЫЙ 9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ШОКОЛАДНЫЙ 800Г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354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ДСОЛНУХИ 6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32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ЬЯЖ 7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9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ЛАМИНГО 800 Г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384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ИГУРНЫЙ 2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33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ВОРОЖНЫЙ ЧИЗКЕЙК 6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ЕРЕПАШКА 1КГ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401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РСИКА 1,0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937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САВОЯРДИ 5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9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ЕРНЫЙ ЛЕС 900Г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407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ЕТСКИЙ 0,9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179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ССОРТИ 1КГ (ПОРЦ)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9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ШОКОЛАДНЫЙ 1КГ   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520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РЗИНА ТВОРОЖНАЯ 3,2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180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ЛАМИНГО 0,9 КГ (ПОРЦ)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9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Й ПРИНЦ 900 Г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05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АФЕЛЬНЫЙ ВЕРНИСАЖ 0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201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ФЕЙНЫЙ 1,1 КГ (ПОРЦ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9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ЮЖНАЯ НОЧЬ 800 Г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05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ЭЛЬДОРАДО  ВАФЕЛЬНЫЙ 0,6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893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ЖАНГО 1,2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6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ШОКОЛАДНЫЙ 1КГ (ПОРЦ)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745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ЮЖНАЯ НОЧЬ 1,3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81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МУГЛЯНКА 5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77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ССОРТИ (ПОРЦ) 800Г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752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ЮЖНАЯ НОЧЬ 1,5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621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ССОРТИ 1,5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77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ЕЛОСНЕЖКА 750Г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753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ИРАЖ 1,3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556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ЗДНИЧНЫЙ 6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7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ЕБРА 550Г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810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РЕСТИЖ 1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716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9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716E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ТИЧЬЕ МОЛОКО 900 Г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78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СКУШЕНИЕ 450 Г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829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ЕСТИЖ ВАФЕЛЬНЫЙ 1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851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ИЯ 900 Г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78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ИРОВЧАНКА 400 Г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913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ОЯЖ 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936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РЛОТКА С ЯБЛОКАМИ И ФРУКТ.НАПОЛНИТ. 900Г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78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ЗИНА С ФРУКТАМИ 1,1КГ   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26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ГУРМАН 1,3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943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ВОРОЖНЫЙ С ВИШНЕЙ 8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78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ЭРРОТ-КЕЙК 600 Г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26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ЧИЗ 0,7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950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ОМАШНИЙ С ЯГОДАМИ 28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78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ЭРРОТ-КЕЙК 1,2 КГ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29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БЕАТРИЧЕ 1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215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8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215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ЗНЫЙ С СЕМЕЧКАМИ 900 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78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A7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Т 750 Г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29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ДОННА 1,1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25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САВОЯРДИ 1,1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78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900 Г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29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АТАЛИ 1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76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ССОРТИ 7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78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ЫЖИК 550 Г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29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ЮЛИЯ 1,2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655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РАФСКИЕ РАЗВАЛИНЫ 6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79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ЕБРА 550Г***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39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ЗИНА С ФРУКТАМИ 9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658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СКВИТ ГРАФСКИЕ РАЗВАЛИНЫ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86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РАФСКИЕ РАЗВАЛИНЫ 900 Г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97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ЗОДИАК 1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680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РХИДЕЯ 1,6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0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900***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07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АНТАЗИЯ 1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693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ВИШНЕВЫЙ 650 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217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АПОЛЕОН С КРЕМОМ ШАРЛОТ 300 Г ***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07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НТУАНЕТТА 1,2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693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ЯГОДНЫЙ 750 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21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ЛИНОВЫЙ ВОСТОРГ 400 Г ***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08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АШЕ 0,8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693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СМЕТАННЫЙ 600 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218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ЛОЕНЫЙ С ЗАВАРНЫМ КРЕМОМ 320 Г ***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30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ЕАТРИЧЕ 0,9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818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ЧТА 6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218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ИСТАШКОВЫЙ 300 Г ***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40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ПРИЗ ЗЕБРА КОКОС 300 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818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ИРЕЛЬ 7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218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 ЧАЮ 320 Г ***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53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LOVE 1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887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ЛЕСЯ 6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218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ИСКУШЕНИЕ 320 Г ***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54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ЛЯ ВЛЮБЛЕННЫХ 1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205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НЕЖНАЯ ВИШНЯ 6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218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ИРАМИСУ САВОЯРДИ 300 Г ***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0525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ЖОЗЕФИНА 0,9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216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ЭСТЕРХАЗИ 8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23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ИСТАШКОВЫЙ 190 Г ***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54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ОЛЮС 1,1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00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РАСОТКА 2,3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26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ИРАМИСУ С КОНФИТЮРОМ 1 КГ ***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54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РАБЛИК 3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765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АФЕЛЬНЫЙ 1,5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1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ЕЙЛИС 930 Г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366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АШЕНЬКА 1,2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81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ЬЮ-ЙОРК 9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1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ЕЗЕНТ 950 Г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521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ЭСТЕРХАЗИ 0,75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33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Е ПАЛЬЧИКИ 5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7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ЛЯ ЛЮБИМОЙ 850Г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593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ЕДОВИК  1,2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33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Е ПАЛЬЧИКИ С ПОСЫПКОЙ 5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7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СНА 900Г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593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ИРЭЛЬ 1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34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РМ 5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7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СЕННИЙ БУКЕТ 1КГ ***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593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РЕМЬЕРА 0,7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138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ПО-ДОМАШНЕМУ 1,1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7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ЛЯ ЛЮБИМОЙ 850Г ***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593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ЛАСТЕНА 1,3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138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НО МЕДОВОЕ 8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7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СНА 900Г ***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5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ЛАМИНГО 0,9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09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ЕГРИТЕНОК 8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0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БЕЙЛИС 930 Г ***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598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ИМПЕРАТОРСКИЙ 1,2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10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ОЧКА 9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0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БЕЙЛИС 320 Г ***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26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ЛАСТЕНА 1,2КГ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10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СЕРТНЫЙ 6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0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РЕЗЕНТ 950 Г ***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43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АШЕНЬКА 2,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10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СЕРТНЫЙ 1,05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29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ЕРРИ 700Г***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76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ШАРЛОТКА ЯБЛОЧНАЯ 1,8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10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АПОЛЕОН ПО-ДОМАШНЕМУ 7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29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ЮЛИЯ 640Г***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77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С ВИШНЕЙ 1,6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34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НОВАЯ 1,1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29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ОЛИНА 700Г***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836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РЮФЕЛЬ 6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4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РАФСКИЕ РАЗВАЛИНЫ  ШОКОЛАДНЫЙ 6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3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74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ФЕЙНЫЙ 700Г***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012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ДОННА 2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54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ЯГОДНЫЙ С КЛЮКВОЙ 4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D23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85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D23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ЭРРОТ-КЕЙК КГ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301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ИКА 6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454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О-СМЕТАННЫЙ С БАНАНОМ 1КГ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7C54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86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7C5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ЫЖИК КГ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708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517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НСКИЙ 7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800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ТИЧКА 700 Г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012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РОМОВЫЙ  0,8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517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НСКИЙ 1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800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ТИЧКА 700 Г ***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093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1 СЕНТЯБРЯ 900 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517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АНТАЗИЯ 7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800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ТИЧКА (СО ВКУСОМ ФИСТАШКИ) 700 Г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180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НОВА В ШКОЛУ 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518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ЗИНА С ЯГОДАМИ 9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800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ТИЧКА (СО ВКУСОМ ФИСТАШКИ) 700 Г ***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297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ЛИСА 1,2 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518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ЛАСТЕНА 8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804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РБА 900Г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388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ЗУКОТТО 1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943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ОЖДЕСТВЕНСКАЯ ЗВЕЗДА 700Г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8048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КЛУБНИЧНЫЙ 700 Г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389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1,15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943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ОВОГОДНЯЯ СКАЗКА 1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805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ДОВИК 800 Г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389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СКАРПОНЭ 1,8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943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ОД ДРАКОНА 7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805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ЭРРОТ КЕЙК  1000 Г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433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РАГА 1,8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73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ОМАНТИКА 9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805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РИ ШОКОЛАДА 800 Г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596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ЕТРО 1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73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ЕСЕНИЯ 800Г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949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ЛИВОЧНОЕ ПОЛЕНО 0,5 КГ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079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СКАРПОНЭ 0,8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73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ТА 8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50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ИРАМИСУ 0,3 КГ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185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ОЛЕСЯ 1,5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74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ЕЖНОСТЬ 750Г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25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ЮЖНАЯ НОЧЬ 0,3 КГ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270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ГУРМАН 1,6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515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ЕГРИТЕНОК 1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73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ФЕЙНЫЙ 0,3 КГ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274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ЗНАК ЗОДИАКА 1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569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АРОДЕЙКА 1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77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ИШНЕВЫЙ  АРОМАТ  0,3КГ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308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ТИЧЬЕ МОЛОКО 6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25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2,5КГ  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АМСКИЙ КАПРИЗ 250Г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066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ОСТАЛЬЖИ 1,5КГ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26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1,4КГ  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757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ИК С ГРЕЦКИМ ОРЕХОМ 50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086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АКУРА 700 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2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2,6КГ  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40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ИК С КУРАГОЙ 50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418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ЛАСТЕНА 3,2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26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2,9КГ  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5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ИК ФРУКТОВЫЙ 50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435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ТВОРОЖНОЕ С ФРУКТАМИ 120 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26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2,4КГ   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1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АМСКИЕ ПАЛЬЧИКИ 250Г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677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ЕДОВИК  1,4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26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2,2КГ  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469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АШЕНЬКА 0,3КГ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737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ЭЛЬДОРАДО ВАФЕЛЬНЫЙ 1,5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26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2,1КГ  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46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ГРАФСКИЕ РАЗВАЛИНЫ 0,3 КГ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857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ОЛИНА 0,9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79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ВОРОЖНЫЙ С ФРУКТАМИ 8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2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СЛИВОЧНЫЙ С КУРАГОЙ 38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121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ЕНЕЦИЯ 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0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УРМАН 800Г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2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ЛИВОЧНОЕ ПОЛЕНО ШОКОЛАДНОЕ 0,5 КГ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121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ГРУШЕВЫЙ 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0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ОЛЕВСКИЙ МЕДОВИК 7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7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ЕЛОСНЕЖКА 45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121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РЕМАРИЗО 1,2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0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ТА 800Г ПОРЦ.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15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РЕХОВЫЙ 70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121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ОНТЕ-КРИСТО 1,2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0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ВОРОЖНЫЙ С ВИШНЕЙ 1,6КГ ПОРЦ.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40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НЕЖНАЯ ВИШНЯ 40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121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СКАРПОНЭ КОФЕЙНЫЙ 1,8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0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НТЕ КРИСТО 6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027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АВОЯРДИ 300 Г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121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СКАРПОНЭ С КЛУБНИКОЙ 1,8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0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МПЕРАТОРСКИЙ 6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96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МУГЛЯНКА 25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19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МУРА  0,8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1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АНА 6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119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ОМАШНИЙ С ФРУКТАМИ 28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190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ЛАНФРЕН ЛАНФРА 0,8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1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ИВИ 600Г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3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Е ПАЛЬЧИКИ 25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275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ЛУБНИЧКА 1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3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АЙСКОЕ ЯБЛОКО 1,9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3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Е ПАЛЬЧИКИ С ПОСЫПКОЙ 25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465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СКАРПОНЭ С КЛУБНИКОЙ 0,8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3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РУШЕВЫЙ 2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3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РМ 25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465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СКАРПОНЭ КОФЕЙНЫЙ 0,8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3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ДОХНОВЕНИЕ 1,7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6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СЛИВОЧНО-БАНАНОВЫЙ 500Г  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11556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ЗАКАЗНОЙ 1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3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АЛЕНСИЯ 1,5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1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МЕТАННИК 40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718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ЛАМИНГО 1,8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272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НЖЕЛА 9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5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ЯГОДНЫЙ С КЛУБНИКОЙ 40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773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АЛАНТ 5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273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ЖАКОНДА 1,1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5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РУКТОВЫЙ С КИВИ 40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912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БРЫЗГИ ШАМПАНСКОГО 0,9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273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ЕШСКИЙ 6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5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РЮФЕЛЬ 30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912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ЖУНГЛИ 1,7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322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ЕЛОСНЕЖКА 7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5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РУКТОВЫЙ С МАНДАРИНОМ 40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977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РАГА 1,3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2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ТСКИЙ 1,1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5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30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648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РОМОВЫЙ 3,7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2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АТАЛИ 7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257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ПУЧИНО 60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702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АСХАЛЬНЫЙ 0,7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2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ПАВШИЕ ЛИСТЬЯ 6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517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РИЯ 55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047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БЕЙЛИЗ 1,4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2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ПО-ДОМАШНЕМУ 7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518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КАЗКА 55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062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УСИНКИ АПЕЛЬС 210 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3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ЕРЕПАШКА 1,1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7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 ГРЕЦКИМ ОРЕХОМ 70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102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ЮЖНЫЙ 550 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34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НЖЕЛЛА-ДЕВИС 1,2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7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ЛИВОЧНЫЙ С КУРАГОЙ 55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273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ЖУНГЛИ 1,3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34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ХЛОПЧИК КУЧЕРЯВЫЙ 1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7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ЯГОДНЫЙ 70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493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ПОЛЛОН 1,2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180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НФЕТКА 1,1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7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ЛИВОЧНОЕ ПОЛЕНО 65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519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АСЛАЖДЕНИЕ 1,6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180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МЕТАННЫЙ С МАКОМ 9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20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Я ФЛЕР 300 Г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619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ГУРМАН 1,4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653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ОВОГОДНЯЯ СКАЗКА 1,2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20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ЗНЫЙ ЗАВТРАК 300 Г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775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НСОН 1,5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653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ОЛШЕБНЫЙ ШАР 9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2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-БАРОККО 300 Г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842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НСОН 1,7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654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МЕЙКА 900Г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79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АМСКИЕ ПАЛЬЧИКИ С ШОКОЛАДОМ 250 Г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842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С ФРУКТАМИ 1,6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4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ЛНИЯ МАКВИН 2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89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ЧАРОВАНИЕ 300 Г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925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СОЧНЫЙ ПОЛУФАБРИКАТ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4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ЛНИЯ МАКВИН 3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9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АКУЙЯ 300 Г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087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С ФРУКТАМИ 1,9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5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ИНКС 2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90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АНАНОВЫЙ 300 Г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281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РЕМАРИЗО 1,5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5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ИНКС 3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9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ИСТАШКОВЫЙ 300 Г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281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РЕМАРИЗО 1,6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5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ДНОЯРУСНЫЙ В ВИДЕ ПОДКОВЫ 2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9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ЙОГУРТОВЫЙ С ФРУКТАМИ 300 Г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594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ЕРЕНАДА 1,2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5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ВУХЯРУСНЫЙ С ЛЕБЕДЯМИ 3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8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ЛИНОВЫЙ ВОСТОРГ 400 Г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594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ЛИНОВЫЙ ПАРФЕ 1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5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ВУХЯРУСНЫЙ С ЛЕБЕДЯМИ 5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659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ЛАКОВЫЙ 320 Г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594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ЕЯ 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5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РЕХЯРУСНЫЙ С МАСТИКОЙ 5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65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СКУШЕНИЕ 320 Г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963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ЛЯ ЛЮБИМОЙ 6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6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РЕХЯРУСНЫЙ С МАСТИКОЙ 8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659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 ЧАЮ 320 Г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069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СЕННИЙ 6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ЛЯ МУЖЧИНЫ 2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16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ЛОЕНЫЙ С ЗАВАРНЫМ КРЕМОМ 320 Г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609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АМБОЛЬ 1,1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6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ЛЯ МУЖЧИНЫ 3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16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АПОЛЕОН С КРЕМОМ ШАРЛОТ 300 Г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857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ЕТРО 1КГ ПОДАР.УПАК.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6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ЗДНИЧНЫЙ 2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218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АКУЙЯ 200 Г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172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ВАДЕБНЫЙ  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6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ЗДНИЧНЫЙ 3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218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ЙОГУРТОВЫЙ С ФРУКТАМИ 180 Г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172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ЗАКАЗНОЙ КУРАГА ОРЕХ 1,9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6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 ДНЕМ РОЖДЕНИЯ 3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219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ЧАРОВАНИЕ 200 Г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522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РЕМАРИЗО 8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6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 ДНЕМ РОЖДЕНИЯ 5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1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1C1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ЕЙЛИС 320 Г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805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ИРАБЕЛЬ 1 КГ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403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АВ 8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8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ССОРТИ (ПОРЦ) 90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976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НОВЫМ ГОДОМ 1,5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37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Т 1КГ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3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229руб 90коп   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185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Н ШЕР 1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38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Т 500Г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3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149руб 90коп   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205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КАСОН 1,9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53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ИЕВСКИЙ 8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3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99руб 90коп   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210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ИНК 900 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20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РМ 1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3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69руб 90коп   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43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ОЛЬЧЕ ВИТА 1,1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20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ОМАШНИЙ С ЯГОДАМИ 6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3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49руб 90коп   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47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 ЧАЮ 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20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ЕЖНЫЙ С ВИШНЕЙ 5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35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39руб 90коп   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2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ГРАФСКИЕ РАЗВАЛИНЫ 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20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РУКТОВЫЙ ОСТРОВ 1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8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ЯГОДНЫЙ С ЧЕРНИКОЙ 80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67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ЕРРАРИ 9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24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ЕЖНЫЙ С МАЛИНОЙ 5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5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АФЕЛЬНЫЙ ТРЮФЕЛЬ 1,1К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16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ЕД МОРОЗ 1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875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КОНФИТЮРОМ АБРИКОС 3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947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АМСКИЙ КАПРИЗ 800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62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ПРИЗ 7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314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РИНА 1КГ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11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О-СМЕТАННЫЙ С БАНАНОМ 650Г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67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ГАЛАНТ 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567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КОНФИТЮРОМ ЯБЛОКО ШАРЛОТКА 3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14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СЕЛЫЙ ВИЛЛИ 1К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67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С ГРУШЕЙ 0,9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655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ТВОРОЖНОЙ НАЧИНКОЙ 300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07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74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ЛУБНИЧНОЕ ПАРФЕ 1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38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ИЗКЕЙК ВАНИЛЬНЫЙ 125Г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07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74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РИЗЕ  0,95 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69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ОВОГОДНЯЯ СКАЗКА 7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07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ИЛА ЗАКАЗНОЙ 4,5К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74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ПРИЗ 1,4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69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НОВОГОДНЯЯ 0,65 КГ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4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(11) 2,5К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85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РЗИНА ДЕСЕРТНАЯ 1,2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49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РХИДЕЯ 7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4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(3) 3К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86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ОМАШНИЙ 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49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ЖАКОНДА 9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4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(5) 3К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22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АЛЕНТИНКА 0,8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49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НОВАЯ 9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4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(12) 3,5К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17923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ИВИ 1,7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49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С ФРУКТАМИ 700Г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4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(2) 4,5К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49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ЕБРА 8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4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(9) 4,5К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65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ССОРТИ 1,6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49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АВОРИТ 700Г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4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(4) 4КГ  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22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БАНАНОВЫЙ РАЙ 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5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ПОЛЛОН 9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23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801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ИСТАШКОВЫЙ 190 Г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47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СНА 8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50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АМБОЛЬ 7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2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77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2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Й ПРИНЦ 700 Г  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47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ВЕТЛАНА 7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50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АЛЕНСИЯ 1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2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0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2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ИРАМИСУ 1,9 КГ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47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ГРАНТ 0,9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50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АУТИНКА 7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2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66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2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ГУРМАН 2,1 КГ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59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ЕЛОЧКА 1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81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НДАРИНОВЫЙ 1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2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0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2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ЗЕБРА 1,2КГ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65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ЕЖНОСТЬ 0,7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22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СЕННИЙ БУКЕТ 1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2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0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2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ГРАФСКИЕ РАЗВАЛИНЫ 1,4 КГ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65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ИНА 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87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ПРИЗ 1,3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2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3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2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С ГРУШЕЙ1,8 КГ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65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ТИЧЬЕ МОЛОКО 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87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ШОКОЛАДНЫЙ 9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2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56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2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УЛЬТЯШКА 1,1КГ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74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РУКТОВЫЙ 1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87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Й ПРИНЦ 1К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2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8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2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АМСКИЕ ПАЛЬЧИКИ 500Г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3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КИ 7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70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27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70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 ДНЕМ РОЖДЕНИЯ 30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2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87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2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ЕНЬ И НОЧЬ 1 КГ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4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1,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70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317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70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 ДНЕМ РОЖДЕНИЯ 5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2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87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2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ЧЁЛКА 1,2КГ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4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РЮФЕЛЬ 1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70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358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70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МАЙЛИК 0,7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2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87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2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ЕТЯМ 1,2 КГ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50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ЯГОДКА  1,1 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62E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67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62E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АМСКИЙ КАПРИЗ 500 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2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0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2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РОЗА 900Г</w:t>
            </w:r>
          </w:p>
        </w:tc>
      </w:tr>
      <w:tr w:rsidR="00C61F9D" w:rsidRPr="000810CA" w:rsidTr="000810CA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59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08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АВ 750Г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62E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69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A62E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НИГА 1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2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219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9D" w:rsidRPr="000810CA" w:rsidRDefault="00C61F9D" w:rsidP="002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810C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АНАНОВЫЙ 180 Г  </w:t>
            </w:r>
          </w:p>
        </w:tc>
      </w:tr>
    </w:tbl>
    <w:p w:rsidR="00E850BD" w:rsidRPr="0013478B" w:rsidRDefault="00E850BD" w:rsidP="001D1F04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</w:p>
    <w:sectPr w:rsidR="00E850BD" w:rsidRPr="0013478B" w:rsidSect="00257F8A">
      <w:footerReference w:type="default" r:id="rId12"/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592" w:rsidRDefault="00953592" w:rsidP="005E1901">
      <w:pPr>
        <w:spacing w:after="0" w:line="240" w:lineRule="auto"/>
      </w:pPr>
      <w:r>
        <w:separator/>
      </w:r>
    </w:p>
  </w:endnote>
  <w:endnote w:type="continuationSeparator" w:id="1">
    <w:p w:rsidR="00953592" w:rsidRDefault="00953592" w:rsidP="005E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'Times New Roman'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461016"/>
      <w:docPartObj>
        <w:docPartGallery w:val="Page Numbers (Bottom of Page)"/>
        <w:docPartUnique/>
      </w:docPartObj>
    </w:sdtPr>
    <w:sdtContent>
      <w:p w:rsidR="0074176A" w:rsidRDefault="0074176A">
        <w:pPr>
          <w:pStyle w:val="a9"/>
          <w:jc w:val="right"/>
        </w:pPr>
        <w:fldSimple w:instr=" PAGE   \* MERGEFORMAT ">
          <w:r w:rsidR="00C61F9D">
            <w:rPr>
              <w:noProof/>
            </w:rPr>
            <w:t>5</w:t>
          </w:r>
        </w:fldSimple>
      </w:p>
    </w:sdtContent>
  </w:sdt>
  <w:p w:rsidR="0074176A" w:rsidRDefault="007417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592" w:rsidRDefault="00953592" w:rsidP="005E1901">
      <w:pPr>
        <w:spacing w:after="0" w:line="240" w:lineRule="auto"/>
      </w:pPr>
      <w:r>
        <w:separator/>
      </w:r>
    </w:p>
  </w:footnote>
  <w:footnote w:type="continuationSeparator" w:id="1">
    <w:p w:rsidR="00953592" w:rsidRDefault="00953592" w:rsidP="005E1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A988CA"/>
    <w:multiLevelType w:val="hybridMultilevel"/>
    <w:tmpl w:val="2B7435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4B2326"/>
    <w:multiLevelType w:val="hybridMultilevel"/>
    <w:tmpl w:val="1F56A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185A"/>
    <w:multiLevelType w:val="hybridMultilevel"/>
    <w:tmpl w:val="A72E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3299F"/>
    <w:multiLevelType w:val="hybridMultilevel"/>
    <w:tmpl w:val="F63C1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F66D7"/>
    <w:multiLevelType w:val="multilevel"/>
    <w:tmpl w:val="9478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CC65D0"/>
    <w:multiLevelType w:val="hybridMultilevel"/>
    <w:tmpl w:val="A6B6FE40"/>
    <w:lvl w:ilvl="0" w:tplc="483A67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B626D"/>
    <w:multiLevelType w:val="hybridMultilevel"/>
    <w:tmpl w:val="8A715C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21B7503"/>
    <w:multiLevelType w:val="hybridMultilevel"/>
    <w:tmpl w:val="A72E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E120F"/>
    <w:multiLevelType w:val="hybridMultilevel"/>
    <w:tmpl w:val="A72E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67633"/>
    <w:multiLevelType w:val="hybridMultilevel"/>
    <w:tmpl w:val="E95AB2C8"/>
    <w:lvl w:ilvl="0" w:tplc="1214F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D6591D"/>
    <w:multiLevelType w:val="hybridMultilevel"/>
    <w:tmpl w:val="3ED005AA"/>
    <w:lvl w:ilvl="0" w:tplc="C7E2CF32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25B12E2"/>
    <w:multiLevelType w:val="hybridMultilevel"/>
    <w:tmpl w:val="14CE7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A50D72"/>
    <w:multiLevelType w:val="hybridMultilevel"/>
    <w:tmpl w:val="A72E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767F8"/>
    <w:multiLevelType w:val="hybridMultilevel"/>
    <w:tmpl w:val="BDA4DE88"/>
    <w:styleLink w:val="a"/>
    <w:lvl w:ilvl="0" w:tplc="B2005352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FADF48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D6B92C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F86200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58C4CA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8219C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38F290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DEE6F8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8ACB6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78B162F5"/>
    <w:multiLevelType w:val="hybridMultilevel"/>
    <w:tmpl w:val="BDA4DE88"/>
    <w:numStyleLink w:val="a"/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035"/>
    <w:rsid w:val="0002275B"/>
    <w:rsid w:val="000422CA"/>
    <w:rsid w:val="0007419D"/>
    <w:rsid w:val="00076E2B"/>
    <w:rsid w:val="000810CA"/>
    <w:rsid w:val="000923C1"/>
    <w:rsid w:val="000C3AB4"/>
    <w:rsid w:val="000C774D"/>
    <w:rsid w:val="00100550"/>
    <w:rsid w:val="00104A0D"/>
    <w:rsid w:val="00111A67"/>
    <w:rsid w:val="001125CD"/>
    <w:rsid w:val="00133F99"/>
    <w:rsid w:val="0013478B"/>
    <w:rsid w:val="001435EA"/>
    <w:rsid w:val="00144BD6"/>
    <w:rsid w:val="001642BA"/>
    <w:rsid w:val="00167465"/>
    <w:rsid w:val="00167B30"/>
    <w:rsid w:val="00185C32"/>
    <w:rsid w:val="001B4BCD"/>
    <w:rsid w:val="001C39D1"/>
    <w:rsid w:val="001D1F04"/>
    <w:rsid w:val="001D29FD"/>
    <w:rsid w:val="001D34B1"/>
    <w:rsid w:val="001F1F58"/>
    <w:rsid w:val="00214FE7"/>
    <w:rsid w:val="00235A4D"/>
    <w:rsid w:val="00257192"/>
    <w:rsid w:val="00257F8A"/>
    <w:rsid w:val="00275F40"/>
    <w:rsid w:val="0028108A"/>
    <w:rsid w:val="00285099"/>
    <w:rsid w:val="00286E1A"/>
    <w:rsid w:val="002C182D"/>
    <w:rsid w:val="002C1A4C"/>
    <w:rsid w:val="002C2E72"/>
    <w:rsid w:val="002C3B10"/>
    <w:rsid w:val="002D4B60"/>
    <w:rsid w:val="002D76A9"/>
    <w:rsid w:val="00322CD4"/>
    <w:rsid w:val="003303DB"/>
    <w:rsid w:val="00336F78"/>
    <w:rsid w:val="003370FB"/>
    <w:rsid w:val="00345F93"/>
    <w:rsid w:val="003669B5"/>
    <w:rsid w:val="00371D8A"/>
    <w:rsid w:val="00377898"/>
    <w:rsid w:val="0038435C"/>
    <w:rsid w:val="00387A4F"/>
    <w:rsid w:val="003929FA"/>
    <w:rsid w:val="003B2CFC"/>
    <w:rsid w:val="004037F7"/>
    <w:rsid w:val="00414B9E"/>
    <w:rsid w:val="0042355D"/>
    <w:rsid w:val="00423953"/>
    <w:rsid w:val="00424C08"/>
    <w:rsid w:val="00453E41"/>
    <w:rsid w:val="00463126"/>
    <w:rsid w:val="0046540D"/>
    <w:rsid w:val="00472B18"/>
    <w:rsid w:val="00473574"/>
    <w:rsid w:val="00487945"/>
    <w:rsid w:val="0049490F"/>
    <w:rsid w:val="004A3F81"/>
    <w:rsid w:val="004B3D6B"/>
    <w:rsid w:val="004C2774"/>
    <w:rsid w:val="004C2B47"/>
    <w:rsid w:val="004D09B6"/>
    <w:rsid w:val="004D7C8F"/>
    <w:rsid w:val="004E4790"/>
    <w:rsid w:val="0050622E"/>
    <w:rsid w:val="00515694"/>
    <w:rsid w:val="00517182"/>
    <w:rsid w:val="005473B2"/>
    <w:rsid w:val="00554E41"/>
    <w:rsid w:val="00560CDC"/>
    <w:rsid w:val="0056448C"/>
    <w:rsid w:val="00565719"/>
    <w:rsid w:val="005711E6"/>
    <w:rsid w:val="0059228A"/>
    <w:rsid w:val="0059306B"/>
    <w:rsid w:val="005A5C6A"/>
    <w:rsid w:val="005E1901"/>
    <w:rsid w:val="00601294"/>
    <w:rsid w:val="00613B93"/>
    <w:rsid w:val="0062559C"/>
    <w:rsid w:val="006341A6"/>
    <w:rsid w:val="0066238B"/>
    <w:rsid w:val="00663C94"/>
    <w:rsid w:val="006A217A"/>
    <w:rsid w:val="006B1DBC"/>
    <w:rsid w:val="00704E8B"/>
    <w:rsid w:val="0074176A"/>
    <w:rsid w:val="007502A9"/>
    <w:rsid w:val="00786F6B"/>
    <w:rsid w:val="007C5767"/>
    <w:rsid w:val="007E0F74"/>
    <w:rsid w:val="007E11DC"/>
    <w:rsid w:val="007E476D"/>
    <w:rsid w:val="008153B9"/>
    <w:rsid w:val="0082359C"/>
    <w:rsid w:val="00823FD6"/>
    <w:rsid w:val="00833672"/>
    <w:rsid w:val="00864959"/>
    <w:rsid w:val="0087157F"/>
    <w:rsid w:val="00875C54"/>
    <w:rsid w:val="00881345"/>
    <w:rsid w:val="00895D80"/>
    <w:rsid w:val="008C2EA6"/>
    <w:rsid w:val="008F0BB7"/>
    <w:rsid w:val="008F7A31"/>
    <w:rsid w:val="009123D0"/>
    <w:rsid w:val="00912C5B"/>
    <w:rsid w:val="009238E3"/>
    <w:rsid w:val="00924300"/>
    <w:rsid w:val="00943311"/>
    <w:rsid w:val="00953592"/>
    <w:rsid w:val="00983D92"/>
    <w:rsid w:val="00987490"/>
    <w:rsid w:val="009B4035"/>
    <w:rsid w:val="009C2969"/>
    <w:rsid w:val="009D100B"/>
    <w:rsid w:val="009D61EC"/>
    <w:rsid w:val="009D7490"/>
    <w:rsid w:val="009D7FEF"/>
    <w:rsid w:val="009E2182"/>
    <w:rsid w:val="009E6682"/>
    <w:rsid w:val="009E6B69"/>
    <w:rsid w:val="009F411E"/>
    <w:rsid w:val="00A032D4"/>
    <w:rsid w:val="00A04C6C"/>
    <w:rsid w:val="00A059AC"/>
    <w:rsid w:val="00A06F95"/>
    <w:rsid w:val="00A34D8D"/>
    <w:rsid w:val="00A35982"/>
    <w:rsid w:val="00A35EA9"/>
    <w:rsid w:val="00A93A70"/>
    <w:rsid w:val="00AC5D87"/>
    <w:rsid w:val="00AC6830"/>
    <w:rsid w:val="00AD6352"/>
    <w:rsid w:val="00AD6DE0"/>
    <w:rsid w:val="00B16907"/>
    <w:rsid w:val="00B22F5A"/>
    <w:rsid w:val="00B41FA9"/>
    <w:rsid w:val="00B51005"/>
    <w:rsid w:val="00B60CF6"/>
    <w:rsid w:val="00B84A72"/>
    <w:rsid w:val="00BA21D8"/>
    <w:rsid w:val="00BF4986"/>
    <w:rsid w:val="00C00B3E"/>
    <w:rsid w:val="00C03F3C"/>
    <w:rsid w:val="00C059AA"/>
    <w:rsid w:val="00C114C4"/>
    <w:rsid w:val="00C20066"/>
    <w:rsid w:val="00C31CCF"/>
    <w:rsid w:val="00C348A5"/>
    <w:rsid w:val="00C368A7"/>
    <w:rsid w:val="00C557C1"/>
    <w:rsid w:val="00C61F9D"/>
    <w:rsid w:val="00C66C8D"/>
    <w:rsid w:val="00CA4645"/>
    <w:rsid w:val="00CA6C37"/>
    <w:rsid w:val="00CE6C15"/>
    <w:rsid w:val="00CF2704"/>
    <w:rsid w:val="00CF3174"/>
    <w:rsid w:val="00D0474D"/>
    <w:rsid w:val="00D34293"/>
    <w:rsid w:val="00D411D2"/>
    <w:rsid w:val="00D710A9"/>
    <w:rsid w:val="00D73BBE"/>
    <w:rsid w:val="00D754AF"/>
    <w:rsid w:val="00D87155"/>
    <w:rsid w:val="00DB0DBF"/>
    <w:rsid w:val="00DB0EF3"/>
    <w:rsid w:val="00DB7EAF"/>
    <w:rsid w:val="00E061DB"/>
    <w:rsid w:val="00E14C17"/>
    <w:rsid w:val="00E222F2"/>
    <w:rsid w:val="00E25454"/>
    <w:rsid w:val="00E27034"/>
    <w:rsid w:val="00E4174A"/>
    <w:rsid w:val="00E564A7"/>
    <w:rsid w:val="00E57F58"/>
    <w:rsid w:val="00E616AE"/>
    <w:rsid w:val="00E850BD"/>
    <w:rsid w:val="00E873E5"/>
    <w:rsid w:val="00E970D0"/>
    <w:rsid w:val="00EA200F"/>
    <w:rsid w:val="00EA6C1F"/>
    <w:rsid w:val="00EC5357"/>
    <w:rsid w:val="00ED371D"/>
    <w:rsid w:val="00ED78D6"/>
    <w:rsid w:val="00F22521"/>
    <w:rsid w:val="00F26571"/>
    <w:rsid w:val="00F42C6B"/>
    <w:rsid w:val="00F479BF"/>
    <w:rsid w:val="00F53291"/>
    <w:rsid w:val="00F674B2"/>
    <w:rsid w:val="00F801BA"/>
    <w:rsid w:val="00F94C40"/>
    <w:rsid w:val="00FA0953"/>
    <w:rsid w:val="00FA28E3"/>
    <w:rsid w:val="00FA2939"/>
    <w:rsid w:val="00FF5A0E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293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465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1"/>
    <w:uiPriority w:val="99"/>
    <w:unhideWhenUsed/>
    <w:rsid w:val="0028108A"/>
    <w:rPr>
      <w:color w:val="0000FF" w:themeColor="hyperlink"/>
      <w:u w:val="single"/>
    </w:rPr>
  </w:style>
  <w:style w:type="paragraph" w:styleId="a5">
    <w:name w:val="Body Text"/>
    <w:basedOn w:val="a0"/>
    <w:link w:val="a6"/>
    <w:rsid w:val="00613B93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613B93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7">
    <w:name w:val="header"/>
    <w:basedOn w:val="a0"/>
    <w:link w:val="a8"/>
    <w:uiPriority w:val="99"/>
    <w:semiHidden/>
    <w:unhideWhenUsed/>
    <w:rsid w:val="005E1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5E1901"/>
  </w:style>
  <w:style w:type="paragraph" w:styleId="a9">
    <w:name w:val="footer"/>
    <w:basedOn w:val="a0"/>
    <w:link w:val="aa"/>
    <w:uiPriority w:val="99"/>
    <w:unhideWhenUsed/>
    <w:rsid w:val="005E1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E1901"/>
  </w:style>
  <w:style w:type="paragraph" w:styleId="ab">
    <w:name w:val="List Paragraph"/>
    <w:basedOn w:val="a0"/>
    <w:uiPriority w:val="34"/>
    <w:qFormat/>
    <w:rsid w:val="005E1901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AC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C6830"/>
    <w:rPr>
      <w:rFonts w:ascii="Tahoma" w:hAnsi="Tahoma" w:cs="Tahoma"/>
      <w:sz w:val="16"/>
      <w:szCs w:val="16"/>
    </w:rPr>
  </w:style>
  <w:style w:type="character" w:styleId="ae">
    <w:name w:val="FollowedHyperlink"/>
    <w:basedOn w:val="a1"/>
    <w:uiPriority w:val="99"/>
    <w:semiHidden/>
    <w:unhideWhenUsed/>
    <w:rsid w:val="002D4B60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912C5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3">
    <w:name w:val="xl63"/>
    <w:basedOn w:val="a0"/>
    <w:rsid w:val="001F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4">
    <w:name w:val="xl64"/>
    <w:basedOn w:val="a0"/>
    <w:rsid w:val="001F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5">
    <w:name w:val="xl65"/>
    <w:basedOn w:val="a0"/>
    <w:rsid w:val="001F1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6">
    <w:name w:val="xl66"/>
    <w:basedOn w:val="a0"/>
    <w:rsid w:val="001F1F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7">
    <w:name w:val="xl67"/>
    <w:basedOn w:val="a0"/>
    <w:rsid w:val="001F1F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8">
    <w:name w:val="xl68"/>
    <w:basedOn w:val="a0"/>
    <w:rsid w:val="001F1F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numbering" w:customStyle="1" w:styleId="a">
    <w:name w:val="С буквами"/>
    <w:rsid w:val="00111A67"/>
    <w:pPr>
      <w:numPr>
        <w:numId w:val="14"/>
      </w:numPr>
    </w:pPr>
  </w:style>
  <w:style w:type="character" w:styleId="af0">
    <w:name w:val="annotation reference"/>
    <w:basedOn w:val="a1"/>
    <w:uiPriority w:val="99"/>
    <w:semiHidden/>
    <w:unhideWhenUsed/>
    <w:rsid w:val="00345F93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45F9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45F9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45F9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45F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3781">
      <w:bodyDiv w:val="1"/>
      <w:marLeft w:val="20"/>
      <w:marRight w:val="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112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globu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globu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az.s-globu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-globu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7505-2870-49A7-A4B4-39860352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7721</Words>
  <Characters>4401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</dc:creator>
  <cp:lastModifiedBy>20SkornyakovAL</cp:lastModifiedBy>
  <cp:revision>7</cp:revision>
  <cp:lastPrinted>2019-10-10T07:26:00Z</cp:lastPrinted>
  <dcterms:created xsi:type="dcterms:W3CDTF">2019-03-06T06:06:00Z</dcterms:created>
  <dcterms:modified xsi:type="dcterms:W3CDTF">2019-10-10T07:26:00Z</dcterms:modified>
</cp:coreProperties>
</file>